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D8E" w:rsidRDefault="00FB4D8E" w:rsidP="00F3370C">
      <w:proofErr w:type="spellStart"/>
      <w:r>
        <w:t>Mongodb</w:t>
      </w:r>
      <w:proofErr w:type="spellEnd"/>
      <w:r>
        <w:t xml:space="preserve"> is schema less, means each and every </w:t>
      </w:r>
      <w:r w:rsidR="00AD732B">
        <w:t xml:space="preserve">row or </w:t>
      </w:r>
      <w:r>
        <w:t>document is having different number of columns</w:t>
      </w:r>
    </w:p>
    <w:p w:rsidR="00055046" w:rsidRDefault="00055046" w:rsidP="00F3370C">
      <w:r>
        <w:t>1</w:t>
      </w:r>
      <w:r w:rsidRPr="00055046">
        <w:rPr>
          <w:vertAlign w:val="superscript"/>
        </w:rPr>
        <w:t>st</w:t>
      </w:r>
      <w:r>
        <w:t xml:space="preserve"> row or 1</w:t>
      </w:r>
      <w:r w:rsidRPr="00055046">
        <w:rPr>
          <w:vertAlign w:val="superscript"/>
        </w:rPr>
        <w:t>st</w:t>
      </w:r>
      <w:r>
        <w:t xml:space="preserve"> document </w:t>
      </w:r>
      <w:r w:rsidR="002A23F9">
        <w:t>having 2</w:t>
      </w:r>
      <w:r>
        <w:t xml:space="preserve"> columns</w:t>
      </w:r>
      <w:r w:rsidR="004B6EE5">
        <w:t xml:space="preserve"> with </w:t>
      </w:r>
      <w:proofErr w:type="spellStart"/>
      <w:r w:rsidR="004B6EE5">
        <w:t>int</w:t>
      </w:r>
      <w:proofErr w:type="gramStart"/>
      <w:r w:rsidR="004B6EE5">
        <w:t>,string</w:t>
      </w:r>
      <w:proofErr w:type="spellEnd"/>
      <w:proofErr w:type="gramEnd"/>
    </w:p>
    <w:p w:rsidR="00055046" w:rsidRDefault="00055046" w:rsidP="00F3370C">
      <w:r>
        <w:t>2</w:t>
      </w:r>
      <w:r w:rsidRPr="00055046">
        <w:rPr>
          <w:vertAlign w:val="superscript"/>
        </w:rPr>
        <w:t>nd</w:t>
      </w:r>
      <w:r>
        <w:t xml:space="preserve"> row or 2 document is having 3 columns </w:t>
      </w:r>
      <w:proofErr w:type="spellStart"/>
      <w:r w:rsidR="004B6EE5">
        <w:t>String</w:t>
      </w:r>
      <w:proofErr w:type="gramStart"/>
      <w:r w:rsidR="004B6EE5">
        <w:t>,String,String</w:t>
      </w:r>
      <w:proofErr w:type="spellEnd"/>
      <w:proofErr w:type="gramEnd"/>
    </w:p>
    <w:p w:rsidR="00140A88" w:rsidRDefault="00140A88" w:rsidP="00F3370C">
      <w:r>
        <w:t>3</w:t>
      </w:r>
      <w:r w:rsidRPr="00140A88">
        <w:rPr>
          <w:vertAlign w:val="superscript"/>
        </w:rPr>
        <w:t>rd</w:t>
      </w:r>
      <w:r>
        <w:t xml:space="preserve"> row or document can be an embedded document</w:t>
      </w:r>
    </w:p>
    <w:p w:rsidR="00385EE4" w:rsidRDefault="00385EE4" w:rsidP="00914133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413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less there is a space in the key we don’t need to keep </w:t>
      </w:r>
      <w:r w:rsidR="0021610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key in </w:t>
      </w:r>
      <w:r w:rsidRPr="0091413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ble quotes</w:t>
      </w:r>
      <w:r w:rsidR="0091413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26317" w:rsidRDefault="00726317" w:rsidP="00726317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flights.insertOn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name:””}); -- here no double quotes in the key</w:t>
      </w:r>
    </w:p>
    <w:p w:rsidR="00216102" w:rsidRDefault="00216102" w:rsidP="00914133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} empty braces without condition means select all ex:-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flights.deleteMany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{}); this will delete all</w:t>
      </w:r>
    </w:p>
    <w:p w:rsidR="003D6EB5" w:rsidRDefault="00C9464A" w:rsidP="00914133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uble or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glequote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3D6EB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.flights.insertOne</w:t>
      </w:r>
      <w:proofErr w:type="spellEnd"/>
      <w:r w:rsidR="003D6EB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{name:””}); here single quotes or double quotes doesn’t make any difference , because shell is based on java script</w:t>
      </w:r>
    </w:p>
    <w:p w:rsidR="007B6DAD" w:rsidRDefault="007B6DAD" w:rsidP="00914133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can give any value to _id field ex:-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passengers.insertOn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BD064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id : “p123654”</w:t>
      </w:r>
      <w:r w:rsidR="00BD064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}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2341D0" w:rsidRPr="00914133" w:rsidRDefault="002341D0" w:rsidP="00914133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 1 document size could be max 16 MB even if u have inner docs or not </w:t>
      </w:r>
      <w:r w:rsidR="005C5AC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o don’t embedded millions of messages inside a single document</w:t>
      </w:r>
    </w:p>
    <w:p w:rsidR="00385EE4" w:rsidRDefault="00385EE4" w:rsidP="00F3370C"/>
    <w:p w:rsidR="003B325B" w:rsidRDefault="00F3370C" w:rsidP="00F3370C">
      <w:pPr>
        <w:pStyle w:val="ListParagraph"/>
        <w:numPr>
          <w:ilvl w:val="0"/>
          <w:numId w:val="1"/>
        </w:numPr>
      </w:pPr>
      <w:r>
        <w:t xml:space="preserve">Show </w:t>
      </w:r>
      <w:proofErr w:type="spellStart"/>
      <w:r>
        <w:t>dbs</w:t>
      </w:r>
      <w:proofErr w:type="spellEnd"/>
      <w:r w:rsidR="007B6DAD">
        <w:t xml:space="preserve"> </w:t>
      </w:r>
    </w:p>
    <w:p w:rsidR="00052307" w:rsidRDefault="00052307" w:rsidP="00052307">
      <w:pPr>
        <w:pStyle w:val="ListParagraph"/>
      </w:pPr>
      <w:r>
        <w:t xml:space="preserve">To see the list of </w:t>
      </w:r>
      <w:proofErr w:type="spellStart"/>
      <w:r>
        <w:t>dbs</w:t>
      </w:r>
      <w:proofErr w:type="spellEnd"/>
    </w:p>
    <w:p w:rsidR="007B6DAD" w:rsidRDefault="007B6DAD" w:rsidP="00052307">
      <w:pPr>
        <w:pStyle w:val="ListParagraph"/>
      </w:pPr>
      <w:r>
        <w:t xml:space="preserve">Show collections </w:t>
      </w:r>
    </w:p>
    <w:p w:rsidR="007B6DAD" w:rsidRDefault="007B6DAD" w:rsidP="00052307">
      <w:pPr>
        <w:pStyle w:val="ListParagraph"/>
      </w:pPr>
      <w:r>
        <w:t>To see list of available collections</w:t>
      </w:r>
    </w:p>
    <w:p w:rsidR="008F4C6B" w:rsidRDefault="008F4C6B" w:rsidP="008F4C6B">
      <w:pPr>
        <w:pStyle w:val="ListParagraph"/>
        <w:numPr>
          <w:ilvl w:val="0"/>
          <w:numId w:val="1"/>
        </w:numPr>
      </w:pPr>
      <w:r>
        <w:t>Use shops</w:t>
      </w:r>
    </w:p>
    <w:p w:rsidR="008F4C6B" w:rsidRDefault="008F4C6B" w:rsidP="008F4C6B">
      <w:pPr>
        <w:pStyle w:val="ListParagraph"/>
      </w:pPr>
      <w:r>
        <w:t>To create a database and use it – if this database is not there it will just create one</w:t>
      </w:r>
      <w:r w:rsidR="00DD1956">
        <w:t xml:space="preserve"> and switch to that</w:t>
      </w:r>
    </w:p>
    <w:p w:rsidR="00FC28D5" w:rsidRDefault="00C12C66" w:rsidP="008F4C6B">
      <w:pPr>
        <w:pStyle w:val="ListParagraph"/>
      </w:pPr>
      <w:r>
        <w:rPr>
          <w:noProof/>
          <w:lang w:eastAsia="en-IN"/>
        </w:rPr>
        <w:drawing>
          <wp:inline distT="0" distB="0" distL="0" distR="0" wp14:anchorId="21BA1449" wp14:editId="0B49052F">
            <wp:extent cx="3894887" cy="258877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6822" cy="259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4A" w:rsidRDefault="00585F4A" w:rsidP="00894637">
      <w:pPr>
        <w:pStyle w:val="ListParagraph"/>
        <w:ind w:left="-284"/>
      </w:pPr>
      <w:r>
        <w:t>If mongo always interact with file system it will be literally be slow</w:t>
      </w:r>
    </w:p>
    <w:p w:rsidR="00894637" w:rsidRDefault="00894637" w:rsidP="00894637">
      <w:pPr>
        <w:pStyle w:val="ListParagraph"/>
        <w:ind w:left="-284"/>
      </w:pPr>
      <w:r>
        <w:t>Mongo Server will interact with storage engine and most latest used data will be maintained in the memory instead of file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EF5302" w:rsidTr="00EF5302">
        <w:tc>
          <w:tcPr>
            <w:tcW w:w="4508" w:type="dxa"/>
          </w:tcPr>
          <w:p w:rsidR="00EF5302" w:rsidRDefault="00EF5302" w:rsidP="00EF5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In RDBMS table </w:t>
            </w:r>
          </w:p>
        </w:tc>
        <w:tc>
          <w:tcPr>
            <w:tcW w:w="4508" w:type="dxa"/>
          </w:tcPr>
          <w:p w:rsidR="00EF5302" w:rsidRDefault="00EF5302" w:rsidP="0089463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proofErr w:type="spellStart"/>
            <w:r>
              <w:rPr>
                <w:lang w:val="en-US"/>
              </w:rPr>
              <w:t>mongodb</w:t>
            </w:r>
            <w:proofErr w:type="spellEnd"/>
            <w:r>
              <w:rPr>
                <w:lang w:val="en-US"/>
              </w:rPr>
              <w:t xml:space="preserve"> it is called Collection</w:t>
            </w:r>
          </w:p>
        </w:tc>
      </w:tr>
      <w:tr w:rsidR="00EF5302" w:rsidTr="00EF5302">
        <w:tc>
          <w:tcPr>
            <w:tcW w:w="4508" w:type="dxa"/>
          </w:tcPr>
          <w:p w:rsidR="00EF5302" w:rsidRDefault="00EF5302" w:rsidP="0089463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ow</w:t>
            </w:r>
          </w:p>
        </w:tc>
        <w:tc>
          <w:tcPr>
            <w:tcW w:w="4508" w:type="dxa"/>
          </w:tcPr>
          <w:p w:rsidR="00EF5302" w:rsidRDefault="00EF5302" w:rsidP="0089463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ocument</w:t>
            </w:r>
          </w:p>
        </w:tc>
      </w:tr>
      <w:tr w:rsidR="00EF5302" w:rsidTr="00EF5302">
        <w:tc>
          <w:tcPr>
            <w:tcW w:w="4508" w:type="dxa"/>
          </w:tcPr>
          <w:p w:rsidR="00EF5302" w:rsidRDefault="00EF5302" w:rsidP="0089463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508" w:type="dxa"/>
          </w:tcPr>
          <w:p w:rsidR="00EF5302" w:rsidRDefault="00EF5302" w:rsidP="00894637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EF5302" w:rsidRDefault="00EF5302" w:rsidP="00894637">
      <w:pPr>
        <w:pStyle w:val="ListParagraph"/>
        <w:ind w:left="-284"/>
        <w:rPr>
          <w:lang w:val="en-US"/>
        </w:rPr>
      </w:pPr>
    </w:p>
    <w:p w:rsidR="00E97E09" w:rsidRDefault="00E97E09" w:rsidP="00E97E09">
      <w:pPr>
        <w:pStyle w:val="3h3-green"/>
      </w:pPr>
      <w:r>
        <w:lastRenderedPageBreak/>
        <w:t>References</w:t>
      </w:r>
    </w:p>
    <w:p w:rsidR="008F2731" w:rsidRDefault="00BE2CF7" w:rsidP="008F2731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 xml:space="preserve">Good one- </w:t>
      </w:r>
      <w:r w:rsidR="008F2731">
        <w:rPr>
          <w:rFonts w:ascii="Segoe UI" w:hAnsi="Segoe UI" w:cs="Segoe UI"/>
          <w:color w:val="1C1D1F"/>
        </w:rPr>
        <w:t xml:space="preserve">Mongo db university course 15 hours java </w:t>
      </w:r>
      <w:hyperlink r:id="rId7" w:history="1">
        <w:r w:rsidR="008F2731" w:rsidRPr="00D23FC2">
          <w:rPr>
            <w:rStyle w:val="Hyperlink"/>
            <w:rFonts w:ascii="Segoe UI" w:hAnsi="Segoe UI" w:cs="Segoe UI"/>
          </w:rPr>
          <w:t>https://learn.mongodb.com/catalog</w:t>
        </w:r>
      </w:hyperlink>
    </w:p>
    <w:p w:rsidR="001D7C23" w:rsidRDefault="001D7C23" w:rsidP="001D7C23">
      <w:pPr>
        <w:pStyle w:val="NormalWeb"/>
        <w:shd w:val="clear" w:color="auto" w:fill="FFFFFF"/>
        <w:spacing w:before="0" w:after="0"/>
        <w:ind w:left="720"/>
        <w:rPr>
          <w:rFonts w:ascii="Segoe UI" w:hAnsi="Segoe UI" w:cs="Segoe UI"/>
          <w:color w:val="1C1D1F"/>
        </w:rPr>
      </w:pPr>
      <w:hyperlink r:id="rId8" w:history="1">
        <w:r w:rsidRPr="00D23FC2">
          <w:rPr>
            <w:rStyle w:val="Hyperlink"/>
            <w:rFonts w:ascii="Segoe UI" w:hAnsi="Segoe UI" w:cs="Segoe UI"/>
          </w:rPr>
          <w:t>https://learn.mongodb.com/learn/learning-path/mongodb-java-developer-path</w:t>
        </w:r>
      </w:hyperlink>
    </w:p>
    <w:p w:rsidR="008823F7" w:rsidRDefault="008823F7" w:rsidP="008823F7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 xml:space="preserve">Learn more about the </w:t>
      </w:r>
      <w:proofErr w:type="spellStart"/>
      <w:r>
        <w:rPr>
          <w:rFonts w:ascii="Segoe UI" w:hAnsi="Segoe UI" w:cs="Segoe UI"/>
          <w:color w:val="1C1D1F"/>
        </w:rPr>
        <w:t>MongoDB</w:t>
      </w:r>
      <w:proofErr w:type="spellEnd"/>
      <w:r>
        <w:rPr>
          <w:rFonts w:ascii="Segoe UI" w:hAnsi="Segoe UI" w:cs="Segoe UI"/>
          <w:color w:val="1C1D1F"/>
        </w:rPr>
        <w:t> Drivers: </w:t>
      </w:r>
      <w:hyperlink r:id="rId9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ecosystem/drivers/</w:t>
        </w:r>
      </w:hyperlink>
    </w:p>
    <w:p w:rsidR="008823F7" w:rsidRPr="009C28C1" w:rsidRDefault="008823F7" w:rsidP="008823F7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Style w:val="Hyperlink"/>
          <w:rFonts w:ascii="Segoe UI" w:hAnsi="Segoe UI" w:cs="Segoe UI"/>
          <w:color w:val="1C1D1F"/>
          <w:u w:val="none"/>
        </w:rPr>
      </w:pPr>
      <w:r>
        <w:rPr>
          <w:rFonts w:ascii="Segoe UI" w:hAnsi="Segoe UI" w:cs="Segoe UI"/>
          <w:color w:val="1C1D1F"/>
        </w:rPr>
        <w:t>Dive into the official Getting Started Docs: </w:t>
      </w:r>
      <w:hyperlink r:id="rId10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tutorial/getting-started/</w:t>
        </w:r>
      </w:hyperlink>
    </w:p>
    <w:p w:rsidR="004372F3" w:rsidRDefault="004372F3" w:rsidP="004372F3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You can find all limits (in great detail) here: </w:t>
      </w:r>
      <w:hyperlink r:id="rId11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reference/limits/</w:t>
        </w:r>
      </w:hyperlink>
    </w:p>
    <w:p w:rsidR="004372F3" w:rsidRDefault="004372F3" w:rsidP="004372F3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 xml:space="preserve">For the data types, </w:t>
      </w:r>
      <w:proofErr w:type="spellStart"/>
      <w:r>
        <w:rPr>
          <w:rFonts w:ascii="Segoe UI" w:hAnsi="Segoe UI" w:cs="Segoe UI"/>
          <w:color w:val="1C1D1F"/>
        </w:rPr>
        <w:t>MongoDB</w:t>
      </w:r>
      <w:proofErr w:type="spellEnd"/>
      <w:r>
        <w:rPr>
          <w:rFonts w:ascii="Segoe UI" w:hAnsi="Segoe UI" w:cs="Segoe UI"/>
          <w:color w:val="1C1D1F"/>
        </w:rPr>
        <w:t> supports, you find a </w:t>
      </w:r>
      <w:r>
        <w:rPr>
          <w:rStyle w:val="Strong"/>
          <w:rFonts w:ascii="Segoe UI" w:eastAsiaTheme="majorEastAsia" w:hAnsi="Segoe UI" w:cs="Segoe UI"/>
          <w:color w:val="1C1D1F"/>
        </w:rPr>
        <w:t>detailed overview</w:t>
      </w:r>
      <w:r>
        <w:rPr>
          <w:rFonts w:ascii="Segoe UI" w:hAnsi="Segoe UI" w:cs="Segoe UI"/>
          <w:color w:val="1C1D1F"/>
        </w:rPr>
        <w:t> on this page: </w:t>
      </w:r>
      <w:hyperlink r:id="rId12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reference/bson-types/</w:t>
        </w:r>
      </w:hyperlink>
    </w:p>
    <w:p w:rsidR="00620998" w:rsidRDefault="00620998" w:rsidP="00620998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The MongoDB Limits: </w:t>
      </w:r>
      <w:hyperlink r:id="rId13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reference/limits/</w:t>
        </w:r>
      </w:hyperlink>
    </w:p>
    <w:p w:rsidR="00620998" w:rsidRDefault="00620998" w:rsidP="00620998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 xml:space="preserve">The </w:t>
      </w:r>
      <w:proofErr w:type="spellStart"/>
      <w:r>
        <w:rPr>
          <w:rFonts w:ascii="Segoe UI" w:hAnsi="Segoe UI" w:cs="Segoe UI"/>
          <w:color w:val="1C1D1F"/>
        </w:rPr>
        <w:t>MongoDB</w:t>
      </w:r>
      <w:proofErr w:type="spellEnd"/>
      <w:r>
        <w:rPr>
          <w:rFonts w:ascii="Segoe UI" w:hAnsi="Segoe UI" w:cs="Segoe UI"/>
          <w:color w:val="1C1D1F"/>
        </w:rPr>
        <w:t> Data Types: </w:t>
      </w:r>
      <w:hyperlink r:id="rId14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reference/bson-types/</w:t>
        </w:r>
      </w:hyperlink>
    </w:p>
    <w:p w:rsidR="00620998" w:rsidRDefault="00620998" w:rsidP="00620998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More on Schema Validation: </w:t>
      </w:r>
      <w:hyperlink r:id="rId15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core/schema-validation/</w:t>
        </w:r>
      </w:hyperlink>
    </w:p>
    <w:p w:rsidR="00E97E09" w:rsidRDefault="00E97E09" w:rsidP="00E97E09">
      <w:pPr>
        <w:pStyle w:val="NormalWeb"/>
        <w:shd w:val="clear" w:color="auto" w:fill="FFFFFF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Helpful Articles/ Docs:</w:t>
      </w:r>
    </w:p>
    <w:p w:rsidR="00E97E09" w:rsidRDefault="00E97E09" w:rsidP="00E97E09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insertOne(): </w:t>
      </w:r>
      <w:hyperlink r:id="rId16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reference/method/db.collection.insertOne/</w:t>
        </w:r>
      </w:hyperlink>
    </w:p>
    <w:p w:rsidR="00E97E09" w:rsidRDefault="00E97E09" w:rsidP="00E97E09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insertMany(): </w:t>
      </w:r>
      <w:hyperlink r:id="rId17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reference/method/db.collection.insertMany/</w:t>
        </w:r>
      </w:hyperlink>
    </w:p>
    <w:p w:rsidR="00E97E09" w:rsidRDefault="00E97E09" w:rsidP="00E97E09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Atomicity: </w:t>
      </w:r>
      <w:hyperlink r:id="rId18" w:anchor="atomicity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core/write-operations-atomicity/#atomicity</w:t>
        </w:r>
      </w:hyperlink>
    </w:p>
    <w:p w:rsidR="00E97E09" w:rsidRDefault="00E97E09" w:rsidP="00E97E09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Write Concern: </w:t>
      </w:r>
      <w:hyperlink r:id="rId19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reference/write-concern/</w:t>
        </w:r>
      </w:hyperlink>
    </w:p>
    <w:p w:rsidR="00E97E09" w:rsidRDefault="00E97E09" w:rsidP="00E97E09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Using mongoimport: </w:t>
      </w:r>
      <w:hyperlink r:id="rId20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reference/program/mongoimport/index.html</w:t>
        </w:r>
      </w:hyperlink>
    </w:p>
    <w:p w:rsidR="009C28C1" w:rsidRDefault="00551ECF" w:rsidP="00551ECF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hyperlink r:id="rId21" w:history="1">
        <w:r w:rsidRPr="00D23FC2">
          <w:rPr>
            <w:rStyle w:val="Hyperlink"/>
            <w:rFonts w:ascii="Segoe UI" w:hAnsi="Segoe UI" w:cs="Segoe UI"/>
          </w:rPr>
          <w:t>https://www.mongodb.com/docs/manual/reference/operator/query/</w:t>
        </w:r>
      </w:hyperlink>
    </w:p>
    <w:p w:rsidR="00551ECF" w:rsidRDefault="00551ECF" w:rsidP="00551ECF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</w:p>
    <w:p w:rsidR="008823F7" w:rsidRDefault="00C02BEA" w:rsidP="00C02BEA">
      <w:pPr>
        <w:pStyle w:val="3h3-yellow"/>
        <w:rPr>
          <w:lang w:val="en-US"/>
        </w:rPr>
      </w:pPr>
      <w:r>
        <w:rPr>
          <w:lang w:val="en-US"/>
        </w:rPr>
        <w:t>Shell specific</w:t>
      </w:r>
    </w:p>
    <w:p w:rsidR="00C02BEA" w:rsidRDefault="00C02BEA" w:rsidP="00C02BEA">
      <w:pPr>
        <w:rPr>
          <w:lang w:val="en-US"/>
        </w:rPr>
      </w:pP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Date()</w:t>
      </w:r>
    </w:p>
    <w:p w:rsidR="00C02BEA" w:rsidRDefault="00C02BEA" w:rsidP="00C02BEA">
      <w:pPr>
        <w:rPr>
          <w:lang w:val="en-US"/>
        </w:rPr>
      </w:pP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imeStamp</w:t>
      </w:r>
      <w:proofErr w:type="spellEnd"/>
      <w:r>
        <w:rPr>
          <w:lang w:val="en-US"/>
        </w:rPr>
        <w:t>() are shell specific objects</w:t>
      </w:r>
    </w:p>
    <w:p w:rsidR="00287467" w:rsidRDefault="00287467" w:rsidP="00C02BEA">
      <w:pPr>
        <w:rPr>
          <w:lang w:val="en-US"/>
        </w:rPr>
      </w:pPr>
      <w:proofErr w:type="gramStart"/>
      <w:r>
        <w:rPr>
          <w:lang w:val="en-US"/>
        </w:rPr>
        <w:t>generally</w:t>
      </w:r>
      <w:proofErr w:type="gramEnd"/>
      <w:r>
        <w:rPr>
          <w:lang w:val="en-US"/>
        </w:rPr>
        <w:t xml:space="preserve"> for number field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accepts 64 bit floating point value</w:t>
      </w:r>
      <w:r w:rsidR="00B93F59">
        <w:rPr>
          <w:lang w:val="en-US"/>
        </w:rPr>
        <w:t xml:space="preserve"> like maximum 12345678901234567</w:t>
      </w:r>
      <w:r w:rsidR="00C51E8F">
        <w:rPr>
          <w:lang w:val="en-US"/>
        </w:rPr>
        <w:t>000</w:t>
      </w:r>
    </w:p>
    <w:p w:rsidR="00B541F2" w:rsidRDefault="00B541F2" w:rsidP="00C02BEA">
      <w:pPr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u want to store super big numbers store as string</w:t>
      </w:r>
    </w:p>
    <w:p w:rsidR="000B1561" w:rsidRDefault="000B1561" w:rsidP="00C02BEA">
      <w:pPr>
        <w:rPr>
          <w:lang w:val="en-US"/>
        </w:rPr>
      </w:pPr>
      <w:r>
        <w:rPr>
          <w:lang w:val="en-US"/>
        </w:rPr>
        <w:t>Predefined Functions</w:t>
      </w:r>
    </w:p>
    <w:p w:rsidR="000B1561" w:rsidRDefault="000B1561" w:rsidP="00C02BEA">
      <w:pPr>
        <w:rPr>
          <w:lang w:val="en-US"/>
        </w:rPr>
      </w:pPr>
      <w:proofErr w:type="spellStart"/>
      <w:proofErr w:type="gramStart"/>
      <w:r>
        <w:rPr>
          <w:lang w:val="en-US"/>
        </w:rPr>
        <w:t>db.laptop.insertOn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{</w:t>
      </w:r>
      <w:proofErr w:type="spellStart"/>
      <w:r>
        <w:rPr>
          <w:lang w:val="en-US"/>
        </w:rPr>
        <w:t>lapName</w:t>
      </w:r>
      <w:proofErr w:type="spellEnd"/>
      <w:r>
        <w:rPr>
          <w:lang w:val="en-US"/>
        </w:rPr>
        <w:t xml:space="preserve">:”Lenovo”, </w:t>
      </w:r>
      <w:proofErr w:type="spellStart"/>
      <w:r>
        <w:rPr>
          <w:lang w:val="en-US"/>
        </w:rPr>
        <w:t>lapInchSiz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umberInt</w:t>
      </w:r>
      <w:proofErr w:type="spellEnd"/>
      <w:r>
        <w:rPr>
          <w:lang w:val="en-US"/>
        </w:rPr>
        <w:t>(3)});</w:t>
      </w:r>
    </w:p>
    <w:p w:rsidR="000B1561" w:rsidRDefault="000B1561" w:rsidP="00C02BEA">
      <w:pPr>
        <w:rPr>
          <w:lang w:val="en-US"/>
        </w:rPr>
      </w:pPr>
    </w:p>
    <w:p w:rsidR="004F596C" w:rsidRDefault="004F596C" w:rsidP="004F596C">
      <w:pPr>
        <w:pStyle w:val="3h3-yellow"/>
        <w:rPr>
          <w:lang w:val="en-US"/>
        </w:rPr>
      </w:pPr>
      <w:r>
        <w:rPr>
          <w:lang w:val="en-US"/>
        </w:rPr>
        <w:t>Arrays</w:t>
      </w:r>
    </w:p>
    <w:p w:rsidR="004F596C" w:rsidRDefault="00EB1C0D" w:rsidP="00EB1C0D">
      <w:pPr>
        <w:rPr>
          <w:lang w:val="en-US"/>
        </w:rPr>
      </w:pPr>
      <w:r>
        <w:rPr>
          <w:lang w:val="en-US"/>
        </w:rPr>
        <w:t xml:space="preserve">Inside arrays you can keep string or </w:t>
      </w:r>
      <w:proofErr w:type="spellStart"/>
      <w:r w:rsidR="00915D5E">
        <w:rPr>
          <w:lang w:val="en-US"/>
        </w:rPr>
        <w:t>J</w:t>
      </w:r>
      <w:r>
        <w:rPr>
          <w:lang w:val="en-US"/>
        </w:rPr>
        <w:t>son</w:t>
      </w:r>
      <w:proofErr w:type="spellEnd"/>
      <w:r>
        <w:rPr>
          <w:lang w:val="en-US"/>
        </w:rPr>
        <w:t xml:space="preserve"> objects</w:t>
      </w:r>
    </w:p>
    <w:p w:rsidR="005A1504" w:rsidRDefault="005A1504" w:rsidP="00EB1C0D">
      <w:pPr>
        <w:rPr>
          <w:lang w:val="en-US"/>
        </w:rPr>
      </w:pPr>
      <w:r>
        <w:rPr>
          <w:lang w:val="en-US"/>
        </w:rPr>
        <w:lastRenderedPageBreak/>
        <w:t xml:space="preserve">If u want to add an array to the existing document </w:t>
      </w:r>
    </w:p>
    <w:p w:rsidR="005A1504" w:rsidRDefault="00C126FA" w:rsidP="00EB1C0D">
      <w:pPr>
        <w:rPr>
          <w:lang w:val="en-US"/>
        </w:rPr>
      </w:pPr>
      <w:proofErr w:type="spellStart"/>
      <w:proofErr w:type="gramStart"/>
      <w:r>
        <w:rPr>
          <w:lang w:val="en-US"/>
        </w:rPr>
        <w:t>d</w:t>
      </w:r>
      <w:r w:rsidR="005A1504">
        <w:rPr>
          <w:lang w:val="en-US"/>
        </w:rPr>
        <w:t>b.updateOne</w:t>
      </w:r>
      <w:proofErr w:type="spellEnd"/>
      <w:r w:rsidR="005A1504">
        <w:rPr>
          <w:lang w:val="en-US"/>
        </w:rPr>
        <w:t>(</w:t>
      </w:r>
      <w:proofErr w:type="spellStart"/>
      <w:proofErr w:type="gramEnd"/>
      <w:r w:rsidR="005A1504">
        <w:rPr>
          <w:lang w:val="en-US"/>
        </w:rPr>
        <w:t>filter,data</w:t>
      </w:r>
      <w:proofErr w:type="spellEnd"/>
      <w:r w:rsidR="005A1504">
        <w:rPr>
          <w:lang w:val="en-US"/>
        </w:rPr>
        <w:t>)</w:t>
      </w:r>
    </w:p>
    <w:p w:rsidR="00EB1C0D" w:rsidRDefault="00C126FA" w:rsidP="00EB1C0D">
      <w:pPr>
        <w:rPr>
          <w:sz w:val="32"/>
          <w:lang w:val="en-US"/>
        </w:rPr>
      </w:pPr>
      <w:proofErr w:type="spellStart"/>
      <w:proofErr w:type="gramStart"/>
      <w:r w:rsidRPr="00C126FA">
        <w:rPr>
          <w:sz w:val="32"/>
          <w:lang w:val="en-US"/>
        </w:rPr>
        <w:t>db.passengers.updateOne</w:t>
      </w:r>
      <w:proofErr w:type="spellEnd"/>
      <w:r w:rsidRPr="00C126FA">
        <w:rPr>
          <w:sz w:val="32"/>
          <w:lang w:val="en-US"/>
        </w:rPr>
        <w:t>(</w:t>
      </w:r>
      <w:proofErr w:type="gramEnd"/>
      <w:r w:rsidRPr="00C126FA">
        <w:rPr>
          <w:sz w:val="32"/>
          <w:lang w:val="en-US"/>
        </w:rPr>
        <w:t>{"name": "Gordon Black"},{$set : {hobbies:["</w:t>
      </w:r>
      <w:proofErr w:type="spellStart"/>
      <w:r w:rsidRPr="00C126FA">
        <w:rPr>
          <w:sz w:val="32"/>
          <w:lang w:val="en-US"/>
        </w:rPr>
        <w:t>carom","Chess</w:t>
      </w:r>
      <w:proofErr w:type="spellEnd"/>
      <w:r w:rsidRPr="00C126FA">
        <w:rPr>
          <w:sz w:val="32"/>
          <w:lang w:val="en-US"/>
        </w:rPr>
        <w:t>"]}});</w:t>
      </w:r>
    </w:p>
    <w:p w:rsidR="00397F41" w:rsidRDefault="00397F41" w:rsidP="00EB1C0D">
      <w:pPr>
        <w:rPr>
          <w:sz w:val="32"/>
          <w:lang w:val="en-US"/>
        </w:rPr>
      </w:pPr>
      <w:r>
        <w:rPr>
          <w:sz w:val="32"/>
          <w:lang w:val="en-US"/>
        </w:rPr>
        <w:t xml:space="preserve">After updating </w:t>
      </w:r>
      <w:proofErr w:type="gramStart"/>
      <w:r>
        <w:rPr>
          <w:sz w:val="32"/>
          <w:lang w:val="en-US"/>
        </w:rPr>
        <w:t>its</w:t>
      </w:r>
      <w:proofErr w:type="gramEnd"/>
      <w:r>
        <w:rPr>
          <w:sz w:val="32"/>
          <w:lang w:val="en-US"/>
        </w:rPr>
        <w:t xml:space="preserve"> looking like this</w:t>
      </w:r>
    </w:p>
    <w:p w:rsidR="00E32197" w:rsidRPr="00E32197" w:rsidRDefault="00E32197" w:rsidP="00E32197">
      <w:pPr>
        <w:rPr>
          <w:lang w:val="en-US"/>
        </w:rPr>
      </w:pPr>
      <w:r w:rsidRPr="00E32197">
        <w:rPr>
          <w:lang w:val="en-US"/>
        </w:rPr>
        <w:t>{</w:t>
      </w:r>
    </w:p>
    <w:p w:rsidR="00E32197" w:rsidRPr="00E32197" w:rsidRDefault="00E32197" w:rsidP="00E32197">
      <w:pPr>
        <w:rPr>
          <w:lang w:val="en-US"/>
        </w:rPr>
      </w:pPr>
      <w:r w:rsidRPr="00E32197">
        <w:rPr>
          <w:lang w:val="en-US"/>
        </w:rPr>
        <w:t xml:space="preserve">  _id: </w:t>
      </w:r>
      <w:proofErr w:type="spellStart"/>
      <w:proofErr w:type="gramStart"/>
      <w:r w:rsidRPr="00E32197">
        <w:rPr>
          <w:lang w:val="en-US"/>
        </w:rPr>
        <w:t>ObjectId</w:t>
      </w:r>
      <w:proofErr w:type="spellEnd"/>
      <w:r w:rsidRPr="00E32197">
        <w:rPr>
          <w:lang w:val="en-US"/>
        </w:rPr>
        <w:t>(</w:t>
      </w:r>
      <w:proofErr w:type="gramEnd"/>
      <w:r w:rsidRPr="00E32197">
        <w:rPr>
          <w:lang w:val="en-US"/>
        </w:rPr>
        <w:t>"63aaeb3f03c92ae3e009dc80"),</w:t>
      </w:r>
    </w:p>
    <w:p w:rsidR="00E32197" w:rsidRPr="00E32197" w:rsidRDefault="00E32197" w:rsidP="00E32197">
      <w:pPr>
        <w:rPr>
          <w:lang w:val="en-US"/>
        </w:rPr>
      </w:pPr>
      <w:r w:rsidRPr="00E32197">
        <w:rPr>
          <w:lang w:val="en-US"/>
        </w:rPr>
        <w:t xml:space="preserve">  </w:t>
      </w:r>
      <w:proofErr w:type="gramStart"/>
      <w:r w:rsidRPr="00E32197">
        <w:rPr>
          <w:lang w:val="en-US"/>
        </w:rPr>
        <w:t>name</w:t>
      </w:r>
      <w:proofErr w:type="gramEnd"/>
      <w:r w:rsidRPr="00E32197">
        <w:rPr>
          <w:lang w:val="en-US"/>
        </w:rPr>
        <w:t>: 'Gordon Black',</w:t>
      </w:r>
    </w:p>
    <w:p w:rsidR="00E32197" w:rsidRPr="00E32197" w:rsidRDefault="00E32197" w:rsidP="00E32197">
      <w:pPr>
        <w:rPr>
          <w:lang w:val="en-US"/>
        </w:rPr>
      </w:pPr>
      <w:r w:rsidRPr="00E32197">
        <w:rPr>
          <w:lang w:val="en-US"/>
        </w:rPr>
        <w:t xml:space="preserve">  </w:t>
      </w:r>
      <w:proofErr w:type="gramStart"/>
      <w:r w:rsidRPr="00E32197">
        <w:rPr>
          <w:lang w:val="en-US"/>
        </w:rPr>
        <w:t>age</w:t>
      </w:r>
      <w:proofErr w:type="gramEnd"/>
      <w:r w:rsidRPr="00E32197">
        <w:rPr>
          <w:lang w:val="en-US"/>
        </w:rPr>
        <w:t>: 38,</w:t>
      </w:r>
    </w:p>
    <w:p w:rsidR="00E32197" w:rsidRPr="00E32197" w:rsidRDefault="00E32197" w:rsidP="00E32197">
      <w:pPr>
        <w:rPr>
          <w:b/>
          <w:u w:val="single"/>
          <w:lang w:val="en-US"/>
        </w:rPr>
      </w:pPr>
      <w:r w:rsidRPr="00E32197">
        <w:rPr>
          <w:b/>
          <w:u w:val="single"/>
          <w:lang w:val="en-US"/>
        </w:rPr>
        <w:t xml:space="preserve">  </w:t>
      </w:r>
      <w:proofErr w:type="gramStart"/>
      <w:r w:rsidRPr="00E32197">
        <w:rPr>
          <w:b/>
          <w:u w:val="single"/>
          <w:lang w:val="en-US"/>
        </w:rPr>
        <w:t>hobbies</w:t>
      </w:r>
      <w:proofErr w:type="gramEnd"/>
      <w:r w:rsidRPr="00E32197">
        <w:rPr>
          <w:b/>
          <w:u w:val="single"/>
          <w:lang w:val="en-US"/>
        </w:rPr>
        <w:t>: [ 'carom', 'Chess' ]</w:t>
      </w:r>
    </w:p>
    <w:p w:rsidR="00662D22" w:rsidRDefault="009A0EE1" w:rsidP="00EB1C0D">
      <w:pPr>
        <w:rPr>
          <w:lang w:val="en-US"/>
        </w:rPr>
      </w:pPr>
      <w:r>
        <w:rPr>
          <w:lang w:val="en-US"/>
        </w:rPr>
        <w:t>}</w:t>
      </w:r>
    </w:p>
    <w:p w:rsidR="000F3FED" w:rsidRDefault="000F3FED" w:rsidP="00EB1C0D">
      <w:pPr>
        <w:rPr>
          <w:lang w:val="en-US"/>
        </w:rPr>
      </w:pPr>
    </w:p>
    <w:p w:rsidR="005F6A37" w:rsidRPr="00497908" w:rsidRDefault="002B06EB" w:rsidP="002B06EB">
      <w:pPr>
        <w:pStyle w:val="3h3-green"/>
      </w:pPr>
      <w:r w:rsidRPr="00497908">
        <w:t>CreateCollection</w:t>
      </w:r>
      <w:r w:rsidR="00497908" w:rsidRPr="00497908">
        <w:t xml:space="preserve"> with constraints</w:t>
      </w:r>
    </w:p>
    <w:p w:rsidR="00497908" w:rsidRDefault="002B06EB" w:rsidP="002B06EB">
      <w:pPr>
        <w:rPr>
          <w:sz w:val="22"/>
          <w:lang w:val="en-US"/>
        </w:rPr>
      </w:pPr>
      <w:r w:rsidRPr="002B06EB">
        <w:rPr>
          <w:sz w:val="22"/>
          <w:lang w:val="en-US"/>
        </w:rPr>
        <w:t xml:space="preserve">In RDBMS we </w:t>
      </w:r>
      <w:r>
        <w:rPr>
          <w:sz w:val="22"/>
          <w:lang w:val="en-US"/>
        </w:rPr>
        <w:t>generally create collections with constraints like not null, unique key</w:t>
      </w:r>
    </w:p>
    <w:p w:rsidR="002B06EB" w:rsidRDefault="002B06EB" w:rsidP="002B06EB">
      <w:pPr>
        <w:rPr>
          <w:sz w:val="22"/>
          <w:lang w:val="en-US"/>
        </w:rPr>
      </w:pPr>
      <w:r>
        <w:rPr>
          <w:sz w:val="22"/>
          <w:lang w:val="en-US"/>
        </w:rPr>
        <w:t xml:space="preserve">Similarly in mongo dB also we can create collections with not null and column constraints like creating column we can define the </w:t>
      </w:r>
      <w:proofErr w:type="spellStart"/>
      <w:r>
        <w:rPr>
          <w:sz w:val="22"/>
          <w:lang w:val="en-US"/>
        </w:rPr>
        <w:t>datatype</w:t>
      </w:r>
      <w:proofErr w:type="spellEnd"/>
      <w:r>
        <w:rPr>
          <w:sz w:val="22"/>
          <w:lang w:val="en-US"/>
        </w:rPr>
        <w:t xml:space="preserve"> so that we can give only that type of data</w:t>
      </w:r>
    </w:p>
    <w:p w:rsidR="00405134" w:rsidRDefault="00405134" w:rsidP="002B06EB">
      <w:pPr>
        <w:rPr>
          <w:b/>
          <w:sz w:val="22"/>
          <w:u w:val="single"/>
          <w:lang w:val="en-US"/>
        </w:rPr>
      </w:pPr>
      <w:r>
        <w:rPr>
          <w:sz w:val="22"/>
          <w:lang w:val="en-US"/>
        </w:rPr>
        <w:t xml:space="preserve">Kindly check the file named </w:t>
      </w:r>
      <w:r w:rsidR="004A0042" w:rsidRPr="004A0042">
        <w:rPr>
          <w:sz w:val="22"/>
          <w:lang w:val="en-US"/>
        </w:rPr>
        <w:t xml:space="preserve">script or </w:t>
      </w:r>
      <w:r w:rsidR="004A0042">
        <w:rPr>
          <w:sz w:val="22"/>
          <w:lang w:val="en-US"/>
        </w:rPr>
        <w:t>“</w:t>
      </w:r>
      <w:r w:rsidR="004A0042" w:rsidRPr="004A0042">
        <w:rPr>
          <w:b/>
          <w:sz w:val="22"/>
          <w:u w:val="single"/>
          <w:lang w:val="en-US"/>
        </w:rPr>
        <w:t>creating collections with constraints.js”</w:t>
      </w:r>
    </w:p>
    <w:p w:rsidR="004C4D2F" w:rsidRPr="00DD4155" w:rsidRDefault="004C4D2F" w:rsidP="001615F9">
      <w:pPr>
        <w:ind w:right="-188"/>
        <w:rPr>
          <w:b/>
          <w:sz w:val="22"/>
          <w:lang w:val="en-US"/>
        </w:rPr>
      </w:pPr>
      <w:r w:rsidRPr="00DD4155">
        <w:rPr>
          <w:b/>
          <w:sz w:val="22"/>
          <w:lang w:val="en-US"/>
        </w:rPr>
        <w:t xml:space="preserve">In the </w:t>
      </w:r>
      <w:r w:rsidR="00DD4155" w:rsidRPr="00DD4155">
        <w:rPr>
          <w:b/>
          <w:sz w:val="22"/>
          <w:lang w:val="en-US"/>
        </w:rPr>
        <w:t xml:space="preserve">below </w:t>
      </w:r>
      <w:r w:rsidRPr="00DD4155">
        <w:rPr>
          <w:b/>
          <w:sz w:val="22"/>
          <w:lang w:val="en-US"/>
        </w:rPr>
        <w:t xml:space="preserve">we created a </w:t>
      </w:r>
      <w:r w:rsidR="0077368E">
        <w:rPr>
          <w:b/>
          <w:sz w:val="22"/>
          <w:lang w:val="en-US"/>
        </w:rPr>
        <w:t>Collection</w:t>
      </w:r>
      <w:r w:rsidRPr="00DD4155">
        <w:rPr>
          <w:b/>
          <w:sz w:val="22"/>
          <w:lang w:val="en-US"/>
        </w:rPr>
        <w:t xml:space="preserve"> called Employee with 2 mandatory fields </w:t>
      </w:r>
      <w:proofErr w:type="spellStart"/>
      <w:r w:rsidRPr="00DD4155">
        <w:rPr>
          <w:b/>
          <w:sz w:val="22"/>
          <w:lang w:val="en-US"/>
        </w:rPr>
        <w:t>empId</w:t>
      </w:r>
      <w:proofErr w:type="gramStart"/>
      <w:r w:rsidRPr="00DD4155">
        <w:rPr>
          <w:b/>
          <w:sz w:val="22"/>
          <w:lang w:val="en-US"/>
        </w:rPr>
        <w:t>,empName</w:t>
      </w:r>
      <w:proofErr w:type="spellEnd"/>
      <w:proofErr w:type="gramEnd"/>
    </w:p>
    <w:p w:rsidR="006C5626" w:rsidRPr="006C5626" w:rsidRDefault="006C5626" w:rsidP="006C5626">
      <w:pPr>
        <w:rPr>
          <w:sz w:val="22"/>
          <w:lang w:val="en-US"/>
        </w:rPr>
      </w:pPr>
      <w:proofErr w:type="spellStart"/>
      <w:proofErr w:type="gramStart"/>
      <w:r w:rsidRPr="006C5626">
        <w:rPr>
          <w:sz w:val="22"/>
          <w:lang w:val="en-US"/>
        </w:rPr>
        <w:t>db.createCollection</w:t>
      </w:r>
      <w:proofErr w:type="spellEnd"/>
      <w:r w:rsidRPr="006C5626">
        <w:rPr>
          <w:sz w:val="22"/>
          <w:lang w:val="en-US"/>
        </w:rPr>
        <w:t>(</w:t>
      </w:r>
      <w:proofErr w:type="gramEnd"/>
      <w:r w:rsidRPr="006C5626">
        <w:rPr>
          <w:sz w:val="22"/>
          <w:lang w:val="en-US"/>
        </w:rPr>
        <w:t>'Employee',{</w:t>
      </w:r>
    </w:p>
    <w:p w:rsidR="006C5626" w:rsidRPr="006C5626" w:rsidRDefault="006C5626" w:rsidP="006C5626">
      <w:pPr>
        <w:rPr>
          <w:sz w:val="22"/>
          <w:lang w:val="en-US"/>
        </w:rPr>
      </w:pPr>
      <w:r w:rsidRPr="006C5626">
        <w:rPr>
          <w:sz w:val="22"/>
          <w:lang w:val="en-US"/>
        </w:rPr>
        <w:tab/>
      </w:r>
      <w:proofErr w:type="gramStart"/>
      <w:r w:rsidRPr="006C5626">
        <w:rPr>
          <w:sz w:val="22"/>
          <w:lang w:val="en-US"/>
        </w:rPr>
        <w:t>validator:</w:t>
      </w:r>
      <w:proofErr w:type="gramEnd"/>
      <w:r w:rsidRPr="006C5626">
        <w:rPr>
          <w:sz w:val="22"/>
          <w:lang w:val="en-US"/>
        </w:rPr>
        <w:t>{</w:t>
      </w:r>
    </w:p>
    <w:p w:rsidR="006C5626" w:rsidRPr="006C5626" w:rsidRDefault="006C5626" w:rsidP="006C5626">
      <w:pPr>
        <w:rPr>
          <w:sz w:val="22"/>
          <w:lang w:val="en-US"/>
        </w:rPr>
      </w:pP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  <w:t>$</w:t>
      </w:r>
      <w:proofErr w:type="spellStart"/>
      <w:proofErr w:type="gramStart"/>
      <w:r w:rsidRPr="006C5626">
        <w:rPr>
          <w:sz w:val="22"/>
          <w:lang w:val="en-US"/>
        </w:rPr>
        <w:t>jsonSchema</w:t>
      </w:r>
      <w:proofErr w:type="spellEnd"/>
      <w:r w:rsidRPr="006C5626">
        <w:rPr>
          <w:sz w:val="22"/>
          <w:lang w:val="en-US"/>
        </w:rPr>
        <w:t>:</w:t>
      </w:r>
      <w:proofErr w:type="gramEnd"/>
      <w:r w:rsidRPr="006C5626">
        <w:rPr>
          <w:sz w:val="22"/>
          <w:lang w:val="en-US"/>
        </w:rPr>
        <w:t>{</w:t>
      </w:r>
    </w:p>
    <w:p w:rsidR="006C5626" w:rsidRPr="006C5626" w:rsidRDefault="006C5626" w:rsidP="006C5626">
      <w:pPr>
        <w:rPr>
          <w:sz w:val="22"/>
          <w:lang w:val="en-US"/>
        </w:rPr>
      </w:pP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proofErr w:type="spellStart"/>
      <w:proofErr w:type="gramStart"/>
      <w:r w:rsidRPr="006C5626">
        <w:rPr>
          <w:sz w:val="22"/>
          <w:lang w:val="en-US"/>
        </w:rPr>
        <w:t>bsonType</w:t>
      </w:r>
      <w:proofErr w:type="spellEnd"/>
      <w:proofErr w:type="gramEnd"/>
      <w:r w:rsidRPr="006C5626">
        <w:rPr>
          <w:sz w:val="22"/>
          <w:lang w:val="en-US"/>
        </w:rPr>
        <w:t>:'object',</w:t>
      </w:r>
    </w:p>
    <w:p w:rsidR="006C5626" w:rsidRPr="006C5626" w:rsidRDefault="006C5626" w:rsidP="006C5626">
      <w:pPr>
        <w:rPr>
          <w:sz w:val="22"/>
          <w:lang w:val="en-US"/>
        </w:rPr>
      </w:pP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proofErr w:type="gramStart"/>
      <w:r w:rsidRPr="006C5626">
        <w:rPr>
          <w:sz w:val="22"/>
          <w:lang w:val="en-US"/>
        </w:rPr>
        <w:t>required</w:t>
      </w:r>
      <w:proofErr w:type="gramEnd"/>
      <w:r w:rsidRPr="006C5626">
        <w:rPr>
          <w:sz w:val="22"/>
          <w:lang w:val="en-US"/>
        </w:rPr>
        <w:t>:['</w:t>
      </w:r>
      <w:proofErr w:type="spellStart"/>
      <w:r w:rsidRPr="006C5626">
        <w:rPr>
          <w:sz w:val="22"/>
          <w:lang w:val="en-US"/>
        </w:rPr>
        <w:t>empId</w:t>
      </w:r>
      <w:proofErr w:type="spellEnd"/>
      <w:r w:rsidRPr="006C5626">
        <w:rPr>
          <w:sz w:val="22"/>
          <w:lang w:val="en-US"/>
        </w:rPr>
        <w:t>','</w:t>
      </w:r>
      <w:proofErr w:type="spellStart"/>
      <w:r w:rsidRPr="006C5626">
        <w:rPr>
          <w:sz w:val="22"/>
          <w:lang w:val="en-US"/>
        </w:rPr>
        <w:t>empName</w:t>
      </w:r>
      <w:proofErr w:type="spellEnd"/>
      <w:r w:rsidRPr="006C5626">
        <w:rPr>
          <w:sz w:val="22"/>
          <w:lang w:val="en-US"/>
        </w:rPr>
        <w:t>'],</w:t>
      </w:r>
    </w:p>
    <w:p w:rsidR="006C5626" w:rsidRPr="006C5626" w:rsidRDefault="006C5626" w:rsidP="006C5626">
      <w:pPr>
        <w:rPr>
          <w:sz w:val="22"/>
          <w:lang w:val="en-US"/>
        </w:rPr>
      </w:pP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proofErr w:type="gramStart"/>
      <w:r w:rsidRPr="006C5626">
        <w:rPr>
          <w:sz w:val="22"/>
          <w:lang w:val="en-US"/>
        </w:rPr>
        <w:t>properties:</w:t>
      </w:r>
      <w:proofErr w:type="gramEnd"/>
      <w:r w:rsidRPr="006C5626">
        <w:rPr>
          <w:sz w:val="22"/>
          <w:lang w:val="en-US"/>
        </w:rPr>
        <w:t>{</w:t>
      </w:r>
    </w:p>
    <w:p w:rsidR="006C5626" w:rsidRPr="006C5626" w:rsidRDefault="006C5626" w:rsidP="006C5626">
      <w:pPr>
        <w:rPr>
          <w:sz w:val="22"/>
          <w:lang w:val="en-US"/>
        </w:rPr>
      </w:pP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proofErr w:type="gramStart"/>
      <w:r w:rsidRPr="006C5626">
        <w:rPr>
          <w:sz w:val="22"/>
          <w:lang w:val="en-US"/>
        </w:rPr>
        <w:t>title:</w:t>
      </w:r>
      <w:proofErr w:type="gramEnd"/>
      <w:r w:rsidRPr="006C5626">
        <w:rPr>
          <w:sz w:val="22"/>
          <w:lang w:val="en-US"/>
        </w:rPr>
        <w:t>{</w:t>
      </w:r>
    </w:p>
    <w:p w:rsidR="006C5626" w:rsidRPr="006C5626" w:rsidRDefault="006C5626" w:rsidP="006C5626">
      <w:pPr>
        <w:rPr>
          <w:sz w:val="22"/>
          <w:lang w:val="en-US"/>
        </w:rPr>
      </w:pP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proofErr w:type="spellStart"/>
      <w:proofErr w:type="gramStart"/>
      <w:r w:rsidRPr="006C5626">
        <w:rPr>
          <w:sz w:val="22"/>
          <w:lang w:val="en-US"/>
        </w:rPr>
        <w:t>bsonType</w:t>
      </w:r>
      <w:proofErr w:type="spellEnd"/>
      <w:proofErr w:type="gramEnd"/>
      <w:r w:rsidRPr="006C5626">
        <w:rPr>
          <w:sz w:val="22"/>
          <w:lang w:val="en-US"/>
        </w:rPr>
        <w:t>:'string',</w:t>
      </w:r>
    </w:p>
    <w:p w:rsidR="006C5626" w:rsidRPr="006C5626" w:rsidRDefault="006C5626" w:rsidP="006C5626">
      <w:pPr>
        <w:rPr>
          <w:sz w:val="22"/>
          <w:lang w:val="en-US"/>
        </w:rPr>
      </w:pP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proofErr w:type="gramStart"/>
      <w:r w:rsidRPr="006C5626">
        <w:rPr>
          <w:sz w:val="22"/>
          <w:lang w:val="en-US"/>
        </w:rPr>
        <w:t>description</w:t>
      </w:r>
      <w:proofErr w:type="gramEnd"/>
      <w:r w:rsidRPr="006C5626">
        <w:rPr>
          <w:sz w:val="22"/>
          <w:lang w:val="en-US"/>
        </w:rPr>
        <w:t xml:space="preserve">: 'Title must be a string </w:t>
      </w:r>
      <w:proofErr w:type="spellStart"/>
      <w:r w:rsidRPr="006C5626">
        <w:rPr>
          <w:sz w:val="22"/>
          <w:lang w:val="en-US"/>
        </w:rPr>
        <w:t>cant</w:t>
      </w:r>
      <w:proofErr w:type="spellEnd"/>
      <w:r w:rsidRPr="006C5626">
        <w:rPr>
          <w:sz w:val="22"/>
          <w:lang w:val="en-US"/>
        </w:rPr>
        <w:t xml:space="preserve"> be null'</w:t>
      </w:r>
    </w:p>
    <w:p w:rsidR="000139DD" w:rsidRDefault="006C5626" w:rsidP="006C5626">
      <w:pPr>
        <w:rPr>
          <w:sz w:val="22"/>
          <w:lang w:val="en-US"/>
        </w:rPr>
      </w:pP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  <w:t>}}}}});</w:t>
      </w:r>
      <w:r w:rsidR="002B06EB" w:rsidRPr="002B06EB">
        <w:rPr>
          <w:sz w:val="22"/>
          <w:lang w:val="en-US"/>
        </w:rPr>
        <w:t xml:space="preserve">    </w:t>
      </w:r>
      <w:r w:rsidR="00FE2D0D">
        <w:rPr>
          <w:sz w:val="22"/>
          <w:lang w:val="en-US"/>
        </w:rPr>
        <w:t>//similarly declare for all fields</w:t>
      </w:r>
    </w:p>
    <w:p w:rsidR="003338A3" w:rsidRDefault="003338A3" w:rsidP="006C5626">
      <w:pPr>
        <w:rPr>
          <w:sz w:val="22"/>
          <w:lang w:val="en-US"/>
        </w:rPr>
      </w:pPr>
      <w:r>
        <w:rPr>
          <w:sz w:val="22"/>
          <w:lang w:val="en-US"/>
        </w:rPr>
        <w:t xml:space="preserve">Example 2:- 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proofErr w:type="spellStart"/>
      <w:proofErr w:type="gramStart"/>
      <w:r w:rsidRPr="00085C8F">
        <w:rPr>
          <w:sz w:val="22"/>
          <w:highlight w:val="lightGray"/>
          <w:lang w:val="en-US"/>
        </w:rPr>
        <w:t>db.createCollection</w:t>
      </w:r>
      <w:proofErr w:type="spellEnd"/>
      <w:r w:rsidRPr="00085C8F">
        <w:rPr>
          <w:sz w:val="22"/>
          <w:highlight w:val="lightGray"/>
          <w:lang w:val="en-US"/>
        </w:rPr>
        <w:t>(</w:t>
      </w:r>
      <w:proofErr w:type="gramEnd"/>
      <w:r w:rsidRPr="00085C8F">
        <w:rPr>
          <w:sz w:val="22"/>
          <w:highlight w:val="lightGray"/>
          <w:lang w:val="en-US"/>
        </w:rPr>
        <w:t>'user',{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proofErr w:type="gramStart"/>
      <w:r w:rsidRPr="00085C8F">
        <w:rPr>
          <w:sz w:val="22"/>
          <w:highlight w:val="lightGray"/>
          <w:lang w:val="en-US"/>
        </w:rPr>
        <w:t>validator:</w:t>
      </w:r>
      <w:proofErr w:type="gramEnd"/>
      <w:r w:rsidRPr="00085C8F">
        <w:rPr>
          <w:sz w:val="22"/>
          <w:highlight w:val="lightGray"/>
          <w:lang w:val="en-US"/>
        </w:rPr>
        <w:t>{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lastRenderedPageBreak/>
        <w:tab/>
      </w:r>
      <w:r w:rsidRPr="00085C8F">
        <w:rPr>
          <w:sz w:val="22"/>
          <w:highlight w:val="lightGray"/>
          <w:lang w:val="en-US"/>
        </w:rPr>
        <w:tab/>
        <w:t>$</w:t>
      </w:r>
      <w:proofErr w:type="spellStart"/>
      <w:proofErr w:type="gramStart"/>
      <w:r w:rsidRPr="00085C8F">
        <w:rPr>
          <w:sz w:val="22"/>
          <w:highlight w:val="lightGray"/>
          <w:lang w:val="en-US"/>
        </w:rPr>
        <w:t>jsonSchema</w:t>
      </w:r>
      <w:proofErr w:type="spellEnd"/>
      <w:r w:rsidRPr="00085C8F">
        <w:rPr>
          <w:sz w:val="22"/>
          <w:highlight w:val="lightGray"/>
          <w:lang w:val="en-US"/>
        </w:rPr>
        <w:t>:</w:t>
      </w:r>
      <w:proofErr w:type="gramEnd"/>
      <w:r w:rsidRPr="00085C8F">
        <w:rPr>
          <w:sz w:val="22"/>
          <w:highlight w:val="lightGray"/>
          <w:lang w:val="en-US"/>
        </w:rPr>
        <w:t>{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proofErr w:type="spellStart"/>
      <w:proofErr w:type="gramStart"/>
      <w:r w:rsidRPr="00085C8F">
        <w:rPr>
          <w:sz w:val="22"/>
          <w:highlight w:val="lightGray"/>
          <w:lang w:val="en-US"/>
        </w:rPr>
        <w:t>bsonType</w:t>
      </w:r>
      <w:proofErr w:type="spellEnd"/>
      <w:proofErr w:type="gramEnd"/>
      <w:r w:rsidRPr="00085C8F">
        <w:rPr>
          <w:sz w:val="22"/>
          <w:highlight w:val="lightGray"/>
          <w:lang w:val="en-US"/>
        </w:rPr>
        <w:t>:'object',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proofErr w:type="gramStart"/>
      <w:r w:rsidRPr="00085C8F">
        <w:rPr>
          <w:sz w:val="22"/>
          <w:highlight w:val="lightGray"/>
          <w:lang w:val="en-US"/>
        </w:rPr>
        <w:t>required</w:t>
      </w:r>
      <w:proofErr w:type="gramEnd"/>
      <w:r w:rsidRPr="00085C8F">
        <w:rPr>
          <w:sz w:val="22"/>
          <w:highlight w:val="lightGray"/>
          <w:lang w:val="en-US"/>
        </w:rPr>
        <w:t>: ['</w:t>
      </w:r>
      <w:proofErr w:type="spellStart"/>
      <w:r w:rsidRPr="00085C8F">
        <w:rPr>
          <w:sz w:val="22"/>
          <w:highlight w:val="lightGray"/>
          <w:lang w:val="en-US"/>
        </w:rPr>
        <w:t>userName</w:t>
      </w:r>
      <w:proofErr w:type="spellEnd"/>
      <w:r w:rsidRPr="00085C8F">
        <w:rPr>
          <w:sz w:val="22"/>
          <w:highlight w:val="lightGray"/>
          <w:lang w:val="en-US"/>
        </w:rPr>
        <w:t>','sex'],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proofErr w:type="gramStart"/>
      <w:r w:rsidRPr="00085C8F">
        <w:rPr>
          <w:sz w:val="22"/>
          <w:highlight w:val="lightGray"/>
          <w:lang w:val="en-US"/>
        </w:rPr>
        <w:t>properties</w:t>
      </w:r>
      <w:proofErr w:type="gramEnd"/>
      <w:r w:rsidRPr="00085C8F">
        <w:rPr>
          <w:sz w:val="22"/>
          <w:highlight w:val="lightGray"/>
          <w:lang w:val="en-US"/>
        </w:rPr>
        <w:t>: {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proofErr w:type="spellStart"/>
      <w:proofErr w:type="gramStart"/>
      <w:r w:rsidRPr="00085C8F">
        <w:rPr>
          <w:sz w:val="22"/>
          <w:highlight w:val="lightGray"/>
          <w:lang w:val="en-US"/>
        </w:rPr>
        <w:t>userName</w:t>
      </w:r>
      <w:proofErr w:type="spellEnd"/>
      <w:r w:rsidRPr="00085C8F">
        <w:rPr>
          <w:sz w:val="22"/>
          <w:highlight w:val="lightGray"/>
          <w:lang w:val="en-US"/>
        </w:rPr>
        <w:t>:</w:t>
      </w:r>
      <w:proofErr w:type="gramEnd"/>
      <w:r w:rsidRPr="00085C8F">
        <w:rPr>
          <w:sz w:val="22"/>
          <w:highlight w:val="lightGray"/>
          <w:lang w:val="en-US"/>
        </w:rPr>
        <w:t>{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proofErr w:type="spellStart"/>
      <w:proofErr w:type="gramStart"/>
      <w:r w:rsidRPr="00085C8F">
        <w:rPr>
          <w:sz w:val="22"/>
          <w:highlight w:val="lightGray"/>
          <w:lang w:val="en-US"/>
        </w:rPr>
        <w:t>bsonType</w:t>
      </w:r>
      <w:proofErr w:type="spellEnd"/>
      <w:proofErr w:type="gramEnd"/>
      <w:r w:rsidRPr="00085C8F">
        <w:rPr>
          <w:sz w:val="22"/>
          <w:highlight w:val="lightGray"/>
          <w:lang w:val="en-US"/>
        </w:rPr>
        <w:t>:'string',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proofErr w:type="gramStart"/>
      <w:r w:rsidRPr="00085C8F">
        <w:rPr>
          <w:sz w:val="22"/>
          <w:highlight w:val="lightGray"/>
          <w:lang w:val="en-US"/>
        </w:rPr>
        <w:t>description</w:t>
      </w:r>
      <w:proofErr w:type="gramEnd"/>
      <w:r w:rsidRPr="00085C8F">
        <w:rPr>
          <w:sz w:val="22"/>
          <w:highlight w:val="lightGray"/>
          <w:lang w:val="en-US"/>
        </w:rPr>
        <w:t>:'</w:t>
      </w:r>
      <w:proofErr w:type="spellStart"/>
      <w:r w:rsidRPr="00085C8F">
        <w:rPr>
          <w:sz w:val="22"/>
          <w:highlight w:val="lightGray"/>
          <w:lang w:val="en-US"/>
        </w:rPr>
        <w:t>mandatorieee</w:t>
      </w:r>
      <w:proofErr w:type="spellEnd"/>
      <w:r w:rsidRPr="00085C8F">
        <w:rPr>
          <w:sz w:val="22"/>
          <w:highlight w:val="lightGray"/>
          <w:lang w:val="en-US"/>
        </w:rPr>
        <w:t>'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  <w:t>}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  <w:t>}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  <w:t>}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  <w:t>}</w:t>
      </w:r>
    </w:p>
    <w:p w:rsidR="002B06EB" w:rsidRDefault="000139DD" w:rsidP="000139DD">
      <w:pPr>
        <w:rPr>
          <w:sz w:val="22"/>
          <w:lang w:val="en-US"/>
        </w:rPr>
      </w:pPr>
      <w:r w:rsidRPr="00085C8F">
        <w:rPr>
          <w:sz w:val="22"/>
          <w:highlight w:val="lightGray"/>
          <w:lang w:val="en-US"/>
        </w:rPr>
        <w:t>});</w:t>
      </w:r>
      <w:r w:rsidR="002B06EB" w:rsidRPr="002B06EB">
        <w:rPr>
          <w:sz w:val="22"/>
          <w:lang w:val="en-US"/>
        </w:rPr>
        <w:t xml:space="preserve">   </w:t>
      </w:r>
    </w:p>
    <w:p w:rsidR="00E54B38" w:rsidRDefault="00E54B38" w:rsidP="006C5626">
      <w:pPr>
        <w:rPr>
          <w:sz w:val="22"/>
          <w:lang w:val="en-US"/>
        </w:rPr>
      </w:pPr>
      <w:r>
        <w:rPr>
          <w:sz w:val="22"/>
          <w:lang w:val="en-US"/>
        </w:rPr>
        <w:t>If any of above 2 columns are missing and even if we gave wrong data</w:t>
      </w:r>
      <w:r w:rsidR="00C66B6D">
        <w:rPr>
          <w:sz w:val="22"/>
          <w:lang w:val="en-US"/>
        </w:rPr>
        <w:t xml:space="preserve"> </w:t>
      </w:r>
      <w:r>
        <w:rPr>
          <w:sz w:val="22"/>
          <w:lang w:val="en-US"/>
        </w:rPr>
        <w:t>type then insertion will fail</w:t>
      </w:r>
    </w:p>
    <w:p w:rsidR="00E54B38" w:rsidRPr="00E54B38" w:rsidRDefault="00C66B6D" w:rsidP="00E54B38">
      <w:pPr>
        <w:rPr>
          <w:sz w:val="22"/>
          <w:lang w:val="en-US"/>
        </w:rPr>
      </w:pPr>
      <w:r>
        <w:rPr>
          <w:sz w:val="22"/>
          <w:lang w:val="en-US"/>
        </w:rPr>
        <w:t xml:space="preserve">As below </w:t>
      </w:r>
      <w:r w:rsidR="00E54B38" w:rsidRPr="00E54B38">
        <w:rPr>
          <w:sz w:val="22"/>
          <w:lang w:val="en-US"/>
        </w:rPr>
        <w:t>Uncaught:</w:t>
      </w:r>
    </w:p>
    <w:p w:rsidR="00E54B38" w:rsidRPr="00622220" w:rsidRDefault="00E54B38" w:rsidP="00E54B38">
      <w:pPr>
        <w:rPr>
          <w:color w:val="FF0000"/>
          <w:sz w:val="22"/>
          <w:lang w:val="en-US"/>
        </w:rPr>
      </w:pPr>
      <w:proofErr w:type="spellStart"/>
      <w:r w:rsidRPr="00622220">
        <w:rPr>
          <w:color w:val="FF0000"/>
          <w:sz w:val="22"/>
          <w:lang w:val="en-US"/>
        </w:rPr>
        <w:t>MongoServerError</w:t>
      </w:r>
      <w:proofErr w:type="spellEnd"/>
      <w:r w:rsidRPr="00622220">
        <w:rPr>
          <w:color w:val="FF0000"/>
          <w:sz w:val="22"/>
          <w:lang w:val="en-US"/>
        </w:rPr>
        <w:t>: Document failed validation</w:t>
      </w:r>
    </w:p>
    <w:p w:rsidR="00E54B38" w:rsidRPr="00622220" w:rsidRDefault="00E54B38" w:rsidP="00E54B38">
      <w:pPr>
        <w:rPr>
          <w:color w:val="FF0000"/>
          <w:sz w:val="22"/>
          <w:lang w:val="en-US"/>
        </w:rPr>
      </w:pPr>
      <w:r w:rsidRPr="00622220">
        <w:rPr>
          <w:color w:val="FF0000"/>
          <w:sz w:val="22"/>
          <w:lang w:val="en-US"/>
        </w:rPr>
        <w:t>Additional information: {</w:t>
      </w:r>
    </w:p>
    <w:p w:rsidR="00E54B38" w:rsidRPr="00622220" w:rsidRDefault="00E54B38" w:rsidP="00E54B38">
      <w:pPr>
        <w:rPr>
          <w:color w:val="FF0000"/>
          <w:sz w:val="22"/>
          <w:lang w:val="en-US"/>
        </w:rPr>
      </w:pPr>
      <w:r w:rsidRPr="00622220">
        <w:rPr>
          <w:color w:val="FF0000"/>
          <w:sz w:val="22"/>
          <w:lang w:val="en-US"/>
        </w:rPr>
        <w:t xml:space="preserve">  </w:t>
      </w:r>
      <w:proofErr w:type="spellStart"/>
      <w:proofErr w:type="gramStart"/>
      <w:r w:rsidRPr="00622220">
        <w:rPr>
          <w:color w:val="FF0000"/>
          <w:sz w:val="22"/>
          <w:lang w:val="en-US"/>
        </w:rPr>
        <w:t>failingDocumentId</w:t>
      </w:r>
      <w:proofErr w:type="spellEnd"/>
      <w:proofErr w:type="gramEnd"/>
      <w:r w:rsidRPr="00622220">
        <w:rPr>
          <w:color w:val="FF0000"/>
          <w:sz w:val="22"/>
          <w:lang w:val="en-US"/>
        </w:rPr>
        <w:t>: 123,</w:t>
      </w:r>
    </w:p>
    <w:p w:rsidR="00E54B38" w:rsidRPr="00622220" w:rsidRDefault="00E54B38" w:rsidP="00E54B38">
      <w:pPr>
        <w:rPr>
          <w:color w:val="FF0000"/>
          <w:sz w:val="22"/>
          <w:lang w:val="en-US"/>
        </w:rPr>
      </w:pPr>
      <w:r w:rsidRPr="00622220">
        <w:rPr>
          <w:color w:val="FF0000"/>
          <w:sz w:val="22"/>
          <w:lang w:val="en-US"/>
        </w:rPr>
        <w:t xml:space="preserve">  </w:t>
      </w:r>
      <w:proofErr w:type="gramStart"/>
      <w:r w:rsidRPr="00622220">
        <w:rPr>
          <w:color w:val="FF0000"/>
          <w:sz w:val="22"/>
          <w:lang w:val="en-US"/>
        </w:rPr>
        <w:t>details</w:t>
      </w:r>
      <w:proofErr w:type="gramEnd"/>
      <w:r w:rsidRPr="00622220">
        <w:rPr>
          <w:color w:val="FF0000"/>
          <w:sz w:val="22"/>
          <w:lang w:val="en-US"/>
        </w:rPr>
        <w:t>: {</w:t>
      </w:r>
    </w:p>
    <w:p w:rsidR="00E54B38" w:rsidRPr="00622220" w:rsidRDefault="00E54B38" w:rsidP="00E54B38">
      <w:pPr>
        <w:rPr>
          <w:color w:val="FF0000"/>
          <w:sz w:val="22"/>
          <w:lang w:val="en-US"/>
        </w:rPr>
      </w:pPr>
      <w:r w:rsidRPr="00622220">
        <w:rPr>
          <w:color w:val="FF0000"/>
          <w:sz w:val="22"/>
          <w:lang w:val="en-US"/>
        </w:rPr>
        <w:t xml:space="preserve">    </w:t>
      </w:r>
      <w:proofErr w:type="spellStart"/>
      <w:proofErr w:type="gramStart"/>
      <w:r w:rsidRPr="00622220">
        <w:rPr>
          <w:color w:val="FF0000"/>
          <w:sz w:val="22"/>
          <w:lang w:val="en-US"/>
        </w:rPr>
        <w:t>operatorName</w:t>
      </w:r>
      <w:proofErr w:type="spellEnd"/>
      <w:proofErr w:type="gramEnd"/>
      <w:r w:rsidRPr="00622220">
        <w:rPr>
          <w:color w:val="FF0000"/>
          <w:sz w:val="22"/>
          <w:lang w:val="en-US"/>
        </w:rPr>
        <w:t>: '$</w:t>
      </w:r>
      <w:proofErr w:type="spellStart"/>
      <w:r w:rsidRPr="00622220">
        <w:rPr>
          <w:color w:val="FF0000"/>
          <w:sz w:val="22"/>
          <w:lang w:val="en-US"/>
        </w:rPr>
        <w:t>jsonSchema</w:t>
      </w:r>
      <w:proofErr w:type="spellEnd"/>
      <w:r w:rsidRPr="00622220">
        <w:rPr>
          <w:color w:val="FF0000"/>
          <w:sz w:val="22"/>
          <w:lang w:val="en-US"/>
        </w:rPr>
        <w:t>',</w:t>
      </w:r>
    </w:p>
    <w:p w:rsidR="00D3236F" w:rsidRDefault="00D3236F" w:rsidP="00D3236F">
      <w:pPr>
        <w:pStyle w:val="3h4-red"/>
      </w:pPr>
      <w:r>
        <w:t>CRUD operations</w:t>
      </w:r>
    </w:p>
    <w:p w:rsidR="005C08E2" w:rsidRDefault="005C08E2" w:rsidP="005C08E2">
      <w:pPr>
        <w:pStyle w:val="ListParagraph"/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08E2" w:rsidRDefault="005C08E2" w:rsidP="005C08E2">
      <w:pPr>
        <w:pStyle w:val="ListParagraph"/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ete</w:t>
      </w:r>
    </w:p>
    <w:p w:rsidR="005C08E2" w:rsidRDefault="005C08E2" w:rsidP="005C08E2">
      <w:pPr>
        <w:pStyle w:val="ListParagraph"/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eteOne</w:t>
      </w:r>
      <w:proofErr w:type="spell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ter,options</w:t>
      </w:r>
      <w:proofErr w:type="spell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5C08E2" w:rsidRPr="00373E3B" w:rsidRDefault="005C08E2" w:rsidP="005C08E2">
      <w:pPr>
        <w:pStyle w:val="ListParagraph"/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eteMany</w:t>
      </w:r>
      <w:proofErr w:type="spell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ter,options</w:t>
      </w:r>
      <w:proofErr w:type="spell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373E3B" w:rsidRDefault="00811F96" w:rsidP="008D40E4">
      <w:pPr>
        <w:pStyle w:val="3h3-yellow"/>
      </w:pPr>
      <w:r w:rsidRPr="00811F96">
        <w:t>Embedded documents</w:t>
      </w:r>
    </w:p>
    <w:p w:rsidR="00811F96" w:rsidRDefault="008D40E4" w:rsidP="00811F96">
      <w:r>
        <w:t>U can ha</w:t>
      </w:r>
      <w:r w:rsidR="00D85829">
        <w:t>ve a document inside a document</w:t>
      </w:r>
      <w:r>
        <w:t>, such total 1 document can have totally 300 embedded documents inside it, but maximum of 16MB only in total for a collection</w:t>
      </w:r>
    </w:p>
    <w:p w:rsidR="00D85829" w:rsidRDefault="00D85829" w:rsidP="00811F96">
      <w:proofErr w:type="spellStart"/>
      <w:proofErr w:type="gramStart"/>
      <w:r>
        <w:t>Db.flights.updateMany</w:t>
      </w:r>
      <w:proofErr w:type="spellEnd"/>
      <w:r>
        <w:t>(</w:t>
      </w:r>
      <w:proofErr w:type="spellStart"/>
      <w:proofErr w:type="gramEnd"/>
      <w:r>
        <w:t>filter,data</w:t>
      </w:r>
      <w:proofErr w:type="spellEnd"/>
      <w:r>
        <w:t>);</w:t>
      </w:r>
    </w:p>
    <w:p w:rsidR="00A80537" w:rsidRDefault="00A80537" w:rsidP="00811F96">
      <w:r>
        <w:t>If u want to update general field without embedded document</w:t>
      </w:r>
    </w:p>
    <w:p w:rsidR="00A80537" w:rsidRDefault="00A80537" w:rsidP="00A80537">
      <w:pPr>
        <w:pStyle w:val="se-16"/>
      </w:pPr>
      <w:proofErr w:type="spellStart"/>
      <w:proofErr w:type="gramStart"/>
      <w:r>
        <w:t>db.flights.updateMany</w:t>
      </w:r>
      <w:proofErr w:type="spellEnd"/>
      <w:r>
        <w:t>(</w:t>
      </w:r>
      <w:proofErr w:type="gramEnd"/>
      <w:r>
        <w:t>{} ,{$set: {</w:t>
      </w:r>
      <w:proofErr w:type="spellStart"/>
      <w:r>
        <w:t>engineDetails</w:t>
      </w:r>
      <w:proofErr w:type="spellEnd"/>
      <w:r>
        <w:t>: “</w:t>
      </w:r>
      <w:proofErr w:type="spellStart"/>
      <w:r>
        <w:t>garuda</w:t>
      </w:r>
      <w:proofErr w:type="spellEnd"/>
      <w:r>
        <w:t>”}});</w:t>
      </w:r>
    </w:p>
    <w:p w:rsidR="00D85829" w:rsidRPr="00811F96" w:rsidRDefault="00D85829" w:rsidP="00D85829">
      <w:proofErr w:type="spellStart"/>
      <w:proofErr w:type="gramStart"/>
      <w:r>
        <w:t>db.flights.updateMany</w:t>
      </w:r>
      <w:proofErr w:type="spellEnd"/>
      <w:r>
        <w:t>(</w:t>
      </w:r>
      <w:proofErr w:type="gramEnd"/>
      <w:r>
        <w:t>{} ,{$set: {</w:t>
      </w:r>
      <w:proofErr w:type="spellStart"/>
      <w:r>
        <w:t>engineDetails</w:t>
      </w:r>
      <w:proofErr w:type="spellEnd"/>
      <w:r>
        <w:t xml:space="preserve">: {horsepower:1600, </w:t>
      </w:r>
      <w:proofErr w:type="spellStart"/>
      <w:r>
        <w:t>engineName</w:t>
      </w:r>
      <w:proofErr w:type="spellEnd"/>
      <w:r>
        <w:t>: ‘</w:t>
      </w:r>
      <w:proofErr w:type="spellStart"/>
      <w:r>
        <w:t>garuda</w:t>
      </w:r>
      <w:proofErr w:type="spellEnd"/>
      <w:r>
        <w:t>’} }});</w:t>
      </w:r>
    </w:p>
    <w:p w:rsidR="00D85829" w:rsidRDefault="004944E9" w:rsidP="00811F96">
      <w:r>
        <w:lastRenderedPageBreak/>
        <w:t>R</w:t>
      </w:r>
      <w:r w:rsidR="00D85829">
        <w:t>esult as</w:t>
      </w:r>
    </w:p>
    <w:p w:rsidR="00D85829" w:rsidRDefault="00D85829" w:rsidP="00D85829">
      <w:proofErr w:type="gramStart"/>
      <w:r>
        <w:t>{  "</w:t>
      </w:r>
      <w:proofErr w:type="gramEnd"/>
      <w:r>
        <w:t>_id": "i1",  "</w:t>
      </w:r>
      <w:proofErr w:type="spellStart"/>
      <w:r>
        <w:t>flightName</w:t>
      </w:r>
      <w:proofErr w:type="spellEnd"/>
      <w:r>
        <w:t>": "Indigo",  "</w:t>
      </w:r>
      <w:proofErr w:type="spellStart"/>
      <w:r>
        <w:t>capcacity</w:t>
      </w:r>
      <w:proofErr w:type="spellEnd"/>
      <w:r>
        <w:t>": 200,  "</w:t>
      </w:r>
      <w:proofErr w:type="spellStart"/>
      <w:r>
        <w:t>manufacturedBy</w:t>
      </w:r>
      <w:proofErr w:type="spellEnd"/>
      <w:r>
        <w:t>": "Tata",  "wheels": 4,</w:t>
      </w:r>
    </w:p>
    <w:p w:rsidR="00D85829" w:rsidRPr="005D6E26" w:rsidRDefault="00D85829" w:rsidP="00D85829">
      <w:pPr>
        <w:rPr>
          <w:b/>
        </w:rPr>
      </w:pPr>
      <w:r w:rsidRPr="005D6E26">
        <w:rPr>
          <w:b/>
        </w:rPr>
        <w:t xml:space="preserve">  "</w:t>
      </w:r>
      <w:proofErr w:type="spellStart"/>
      <w:proofErr w:type="gramStart"/>
      <w:r w:rsidRPr="005D6E26">
        <w:rPr>
          <w:b/>
        </w:rPr>
        <w:t>engineDetails</w:t>
      </w:r>
      <w:proofErr w:type="spellEnd"/>
      <w:proofErr w:type="gramEnd"/>
      <w:r w:rsidRPr="005D6E26">
        <w:rPr>
          <w:b/>
        </w:rPr>
        <w:t>": {</w:t>
      </w:r>
    </w:p>
    <w:p w:rsidR="00D85829" w:rsidRPr="005D6E26" w:rsidRDefault="00D85829" w:rsidP="00D85829">
      <w:pPr>
        <w:rPr>
          <w:b/>
        </w:rPr>
      </w:pPr>
      <w:r w:rsidRPr="005D6E26">
        <w:rPr>
          <w:b/>
        </w:rPr>
        <w:t xml:space="preserve">    "</w:t>
      </w:r>
      <w:proofErr w:type="gramStart"/>
      <w:r w:rsidRPr="005D6E26">
        <w:rPr>
          <w:b/>
        </w:rPr>
        <w:t>horsepower</w:t>
      </w:r>
      <w:proofErr w:type="gramEnd"/>
      <w:r w:rsidRPr="005D6E26">
        <w:rPr>
          <w:b/>
        </w:rPr>
        <w:t>": 1600,</w:t>
      </w:r>
    </w:p>
    <w:p w:rsidR="00D85829" w:rsidRPr="005D6E26" w:rsidRDefault="00D85829" w:rsidP="00D85829">
      <w:pPr>
        <w:rPr>
          <w:b/>
        </w:rPr>
      </w:pPr>
      <w:r w:rsidRPr="005D6E26">
        <w:rPr>
          <w:b/>
        </w:rPr>
        <w:t xml:space="preserve">    "</w:t>
      </w:r>
      <w:proofErr w:type="spellStart"/>
      <w:proofErr w:type="gramStart"/>
      <w:r w:rsidRPr="005D6E26">
        <w:rPr>
          <w:b/>
        </w:rPr>
        <w:t>engineName</w:t>
      </w:r>
      <w:proofErr w:type="spellEnd"/>
      <w:proofErr w:type="gramEnd"/>
      <w:r w:rsidRPr="005D6E26">
        <w:rPr>
          <w:b/>
        </w:rPr>
        <w:t>": "</w:t>
      </w:r>
      <w:proofErr w:type="spellStart"/>
      <w:r w:rsidRPr="005D6E26">
        <w:rPr>
          <w:b/>
        </w:rPr>
        <w:t>garuda</w:t>
      </w:r>
      <w:proofErr w:type="spellEnd"/>
      <w:r w:rsidRPr="005D6E26">
        <w:rPr>
          <w:b/>
        </w:rPr>
        <w:t>"</w:t>
      </w:r>
    </w:p>
    <w:p w:rsidR="00D85829" w:rsidRDefault="00D85829" w:rsidP="00D85829">
      <w:r>
        <w:t xml:space="preserve">  }</w:t>
      </w:r>
    </w:p>
    <w:p w:rsidR="00D85829" w:rsidRDefault="00D85829" w:rsidP="00D85829">
      <w:r>
        <w:t>}</w:t>
      </w:r>
    </w:p>
    <w:p w:rsidR="00D033C9" w:rsidRDefault="00D033C9" w:rsidP="00D033C9">
      <w:pPr>
        <w:pStyle w:val="3h3-yellow"/>
      </w:pPr>
      <w:r>
        <w:t>Delete collection</w:t>
      </w:r>
    </w:p>
    <w:p w:rsidR="00D033C9" w:rsidRPr="00FE39D6" w:rsidRDefault="00D033C9" w:rsidP="00D033C9">
      <w:proofErr w:type="spellStart"/>
      <w:proofErr w:type="gramStart"/>
      <w:r w:rsidRPr="00FE39D6">
        <w:t>Db.collectionName.drop</w:t>
      </w:r>
      <w:proofErr w:type="spellEnd"/>
      <w:r w:rsidRPr="00FE39D6">
        <w:t>()</w:t>
      </w:r>
      <w:proofErr w:type="gramEnd"/>
    </w:p>
    <w:p w:rsidR="002F1E1C" w:rsidRPr="00FE39D6" w:rsidRDefault="00FE39D6" w:rsidP="00D033C9">
      <w:r w:rsidRPr="00FE39D6">
        <w:t>Ex</w:t>
      </w:r>
      <w:proofErr w:type="gramStart"/>
      <w:r w:rsidRPr="00FE39D6">
        <w:t>:-</w:t>
      </w:r>
      <w:proofErr w:type="gramEnd"/>
      <w:r w:rsidRPr="00FE39D6">
        <w:t xml:space="preserve"> </w:t>
      </w:r>
      <w:proofErr w:type="spellStart"/>
      <w:r w:rsidRPr="00FE39D6">
        <w:t>db.Employee.drop</w:t>
      </w:r>
      <w:proofErr w:type="spellEnd"/>
      <w:r w:rsidRPr="00FE39D6">
        <w:t xml:space="preserve">() </w:t>
      </w:r>
      <w:r w:rsidR="002F1E1C" w:rsidRPr="00FE39D6">
        <w:t>This table will be dropped</w:t>
      </w:r>
    </w:p>
    <w:p w:rsidR="00830651" w:rsidRDefault="00830651" w:rsidP="00830651">
      <w:pPr>
        <w:pStyle w:val="3h3-yellow"/>
      </w:pPr>
      <w:proofErr w:type="spellStart"/>
      <w:proofErr w:type="gramStart"/>
      <w:r>
        <w:t>deleteMany</w:t>
      </w:r>
      <w:proofErr w:type="spellEnd"/>
      <w:proofErr w:type="gramEnd"/>
    </w:p>
    <w:p w:rsidR="00830651" w:rsidRPr="00811F96" w:rsidRDefault="00830651" w:rsidP="00830651">
      <w:proofErr w:type="spellStart"/>
      <w:proofErr w:type="gramStart"/>
      <w:r>
        <w:t>db.collectionName.deleteMany</w:t>
      </w:r>
      <w:proofErr w:type="spellEnd"/>
      <w:r>
        <w:t>(</w:t>
      </w:r>
      <w:proofErr w:type="gramEnd"/>
      <w:r>
        <w:t>{}) means it will delete everything</w:t>
      </w:r>
      <w:r w:rsidR="00473989">
        <w:t xml:space="preserve"> all the rows</w:t>
      </w:r>
    </w:p>
    <w:p w:rsidR="000962EF" w:rsidRDefault="000962EF" w:rsidP="000962EF">
      <w:pPr>
        <w:pStyle w:val="3h4-red"/>
      </w:pPr>
      <w:r>
        <w:t>Find</w:t>
      </w:r>
    </w:p>
    <w:p w:rsidR="000962EF" w:rsidRDefault="000962EF" w:rsidP="000962EF">
      <w:pPr>
        <w:pStyle w:val="ListParagraph"/>
        <w:numPr>
          <w:ilvl w:val="0"/>
          <w:numId w:val="2"/>
        </w:numPr>
      </w:pPr>
      <w:r>
        <w:t xml:space="preserve">To fetch all records </w:t>
      </w:r>
      <w:r w:rsidR="003801B3">
        <w:t xml:space="preserve">use </w:t>
      </w:r>
      <w:r w:rsidR="00FB4D8E">
        <w:t>find</w:t>
      </w:r>
      <w:r w:rsidR="003801B3">
        <w:t xml:space="preserve"> method with no condition</w:t>
      </w:r>
    </w:p>
    <w:p w:rsidR="003801B3" w:rsidRDefault="003801B3" w:rsidP="003801B3">
      <w:pPr>
        <w:pStyle w:val="ListParagraph"/>
      </w:pPr>
      <w:proofErr w:type="spellStart"/>
      <w:proofErr w:type="gramStart"/>
      <w:r>
        <w:t>db.products.find</w:t>
      </w:r>
      <w:proofErr w:type="spellEnd"/>
      <w:r>
        <w:t>(</w:t>
      </w:r>
      <w:proofErr w:type="gramEnd"/>
      <w:r>
        <w:t>)</w:t>
      </w:r>
      <w:r w:rsidR="00045D3B">
        <w:t>.pretty()</w:t>
      </w:r>
      <w:r>
        <w:t xml:space="preserve">; </w:t>
      </w:r>
      <w:r w:rsidR="00723075">
        <w:t>-- as no condition was given it will fetch all records</w:t>
      </w:r>
    </w:p>
    <w:p w:rsidR="00537881" w:rsidRDefault="00537881" w:rsidP="003801B3">
      <w:pPr>
        <w:pStyle w:val="ListParagraph"/>
      </w:pPr>
      <w:proofErr w:type="spellStart"/>
      <w:r>
        <w:t>lets</w:t>
      </w:r>
      <w:proofErr w:type="spellEnd"/>
      <w:r>
        <w:t xml:space="preserve"> say if this find method is giving 20,000 lakh records, but in general find will not give all records at once , it will just </w:t>
      </w:r>
      <w:proofErr w:type="spellStart"/>
      <w:r>
        <w:t>gives</w:t>
      </w:r>
      <w:proofErr w:type="spellEnd"/>
      <w:r>
        <w:t xml:space="preserve"> us the cursor</w:t>
      </w:r>
    </w:p>
    <w:p w:rsidR="00D155FA" w:rsidRDefault="00D155FA" w:rsidP="00D155FA">
      <w:pPr>
        <w:pStyle w:val="ListParagraph"/>
        <w:numPr>
          <w:ilvl w:val="0"/>
          <w:numId w:val="3"/>
        </w:numP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nd</w:t>
      </w:r>
      <w:r w:rsidRPr="00D155FA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ter</w:t>
      </w:r>
      <w:r w:rsidRPr="00D155FA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Options</w:t>
      </w:r>
      <w:proofErr w:type="spellEnd"/>
      <w:r w:rsidRPr="00D155FA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037804" w:rsidRDefault="00D155FA" w:rsidP="00D155FA">
      <w:pPr>
        <w:pStyle w:val="ListParagraph"/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ndOne</w:t>
      </w:r>
      <w:proofErr w:type="spell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ter,Options</w:t>
      </w:r>
      <w:proofErr w:type="spell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633C73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 it will gives only 1</w:t>
      </w:r>
      <w:r w:rsidR="00633C73" w:rsidRPr="00633C73">
        <w:rPr>
          <w:color w:val="7030A0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633C73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tching element</w:t>
      </w:r>
    </w:p>
    <w:p w:rsidR="009032AB" w:rsidRDefault="00A72BC9" w:rsidP="00D155FA">
      <w:pPr>
        <w:pStyle w:val="ListParagraph"/>
      </w:pPr>
      <w:proofErr w:type="spellStart"/>
      <w:proofErr w:type="gramStart"/>
      <w:r w:rsidRPr="00A72BC9">
        <w:t>db.flights.find</w:t>
      </w:r>
      <w:proofErr w:type="spellEnd"/>
      <w:r w:rsidRPr="00A72BC9">
        <w:t>(</w:t>
      </w:r>
      <w:proofErr w:type="gramEnd"/>
      <w:r w:rsidRPr="00A72BC9">
        <w:t>{</w:t>
      </w:r>
      <w:proofErr w:type="spellStart"/>
      <w:r w:rsidRPr="00A72BC9">
        <w:t>intercontinental:true</w:t>
      </w:r>
      <w:proofErr w:type="spellEnd"/>
      <w:r w:rsidRPr="00A72BC9">
        <w:t>});</w:t>
      </w:r>
    </w:p>
    <w:p w:rsidR="00926210" w:rsidRDefault="00926210" w:rsidP="00D155FA">
      <w:pPr>
        <w:pStyle w:val="ListParagraph"/>
      </w:pPr>
      <w:proofErr w:type="gramStart"/>
      <w:r>
        <w:t>output :</w:t>
      </w:r>
      <w:proofErr w:type="gramEnd"/>
      <w:r>
        <w:t>-</w:t>
      </w:r>
    </w:p>
    <w:p w:rsidR="00926210" w:rsidRDefault="00926210" w:rsidP="00926210">
      <w:pPr>
        <w:pStyle w:val="ListParagraph"/>
      </w:pPr>
      <w:proofErr w:type="gramStart"/>
      <w:r>
        <w:t>[ {</w:t>
      </w:r>
      <w:proofErr w:type="gramEnd"/>
      <w:r>
        <w:t xml:space="preserve">  _id: </w:t>
      </w:r>
      <w:proofErr w:type="spellStart"/>
      <w:r>
        <w:t>ObjectId</w:t>
      </w:r>
      <w:proofErr w:type="spellEnd"/>
      <w:r>
        <w:t xml:space="preserve">("63a9c0a20d7ed583364551e0"),    </w:t>
      </w:r>
      <w:proofErr w:type="spellStart"/>
      <w:r>
        <w:t>departureAirport</w:t>
      </w:r>
      <w:proofErr w:type="spellEnd"/>
      <w:r>
        <w:t>: 'MUC',</w:t>
      </w:r>
    </w:p>
    <w:p w:rsidR="00926210" w:rsidRDefault="00926210" w:rsidP="00926210">
      <w:pPr>
        <w:pStyle w:val="ListParagraph"/>
      </w:pPr>
      <w:r>
        <w:t xml:space="preserve">    </w:t>
      </w:r>
      <w:proofErr w:type="spellStart"/>
      <w:proofErr w:type="gramStart"/>
      <w:r>
        <w:t>arrivalAirport</w:t>
      </w:r>
      <w:proofErr w:type="spellEnd"/>
      <w:proofErr w:type="gramEnd"/>
      <w:r>
        <w:t>: 'SFO',    aircraft: 'Airbus A380',    distance: 12000,    intercontinental: true }]</w:t>
      </w:r>
    </w:p>
    <w:p w:rsidR="004F21B5" w:rsidRDefault="004F21B5" w:rsidP="004F21B5">
      <w:pPr>
        <w:pStyle w:val="h4-greenn"/>
      </w:pPr>
      <w:proofErr w:type="gramStart"/>
      <w:r>
        <w:t>find</w:t>
      </w:r>
      <w:proofErr w:type="gramEnd"/>
      <w:r>
        <w:t xml:space="preserve"> with $</w:t>
      </w:r>
      <w:proofErr w:type="spellStart"/>
      <w:r>
        <w:t>gt</w:t>
      </w:r>
      <w:proofErr w:type="spellEnd"/>
    </w:p>
    <w:p w:rsidR="004F21B5" w:rsidRDefault="00EF67B5" w:rsidP="004F21B5">
      <w:proofErr w:type="gramStart"/>
      <w:r>
        <w:t>find</w:t>
      </w:r>
      <w:proofErr w:type="gramEnd"/>
      <w:r>
        <w:t xml:space="preserve"> all flights whose distance is greater than 1000</w:t>
      </w:r>
    </w:p>
    <w:p w:rsidR="00EF67B5" w:rsidRDefault="00EF67B5" w:rsidP="00D3772F">
      <w:pPr>
        <w:pStyle w:val="se-16"/>
      </w:pPr>
      <w:proofErr w:type="spellStart"/>
      <w:proofErr w:type="gramStart"/>
      <w:r w:rsidRPr="00EF67B5">
        <w:t>db.flights.find</w:t>
      </w:r>
      <w:proofErr w:type="spellEnd"/>
      <w:r w:rsidRPr="00EF67B5">
        <w:t>(</w:t>
      </w:r>
      <w:proofErr w:type="gramEnd"/>
      <w:r w:rsidRPr="00EF67B5">
        <w:t xml:space="preserve"> {distance: {$gt:900} } );</w:t>
      </w:r>
      <w:r w:rsidR="00C63CD2">
        <w:t xml:space="preserve"> //gives 2 docs</w:t>
      </w:r>
    </w:p>
    <w:p w:rsidR="00C63CD2" w:rsidRDefault="00C63CD2" w:rsidP="00C63CD2">
      <w:pPr>
        <w:pStyle w:val="se-16"/>
      </w:pPr>
      <w:proofErr w:type="spellStart"/>
      <w:proofErr w:type="gramStart"/>
      <w:r w:rsidRPr="00EF67B5">
        <w:t>db.flights.find</w:t>
      </w:r>
      <w:r>
        <w:t>One</w:t>
      </w:r>
      <w:proofErr w:type="spellEnd"/>
      <w:r w:rsidRPr="00EF67B5">
        <w:t>(</w:t>
      </w:r>
      <w:proofErr w:type="gramEnd"/>
      <w:r>
        <w:t xml:space="preserve"> </w:t>
      </w:r>
      <w:r w:rsidRPr="00EF67B5">
        <w:t>{distance: {$gt:900} } );</w:t>
      </w:r>
      <w:r>
        <w:t xml:space="preserve"> //gives 1 doc</w:t>
      </w:r>
    </w:p>
    <w:p w:rsidR="00D545C8" w:rsidRDefault="00D545C8" w:rsidP="00E24A38">
      <w:pPr>
        <w:pStyle w:val="h4-greenn"/>
      </w:pPr>
      <w:r>
        <w:t>Accessing inner fields</w:t>
      </w:r>
    </w:p>
    <w:p w:rsidR="002E5AB0" w:rsidRDefault="002E5AB0" w:rsidP="002E5AB0">
      <w:r>
        <w:t>Here we accessed inner field alone</w:t>
      </w:r>
    </w:p>
    <w:p w:rsidR="00774BB7" w:rsidRPr="00D545C8" w:rsidRDefault="00774BB7" w:rsidP="00774BB7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9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F9FBFA"/>
          <w:szCs w:val="20"/>
          <w:lang w:eastAsia="en-IN"/>
        </w:rPr>
      </w:pPr>
      <w:proofErr w:type="spellStart"/>
      <w:proofErr w:type="gramStart"/>
      <w:r w:rsidRPr="00D545C8">
        <w:rPr>
          <w:rFonts w:ascii="Courier New" w:eastAsia="Times New Roman" w:hAnsi="Courier New" w:cs="Courier New"/>
          <w:color w:val="F9FBFA"/>
          <w:szCs w:val="20"/>
          <w:lang w:eastAsia="en-IN"/>
        </w:rPr>
        <w:t>db.flights.findOne</w:t>
      </w:r>
      <w:proofErr w:type="spellEnd"/>
      <w:r w:rsidRPr="00D545C8">
        <w:rPr>
          <w:rFonts w:ascii="Courier New" w:eastAsia="Times New Roman" w:hAnsi="Courier New" w:cs="Courier New"/>
          <w:color w:val="F9FBFA"/>
          <w:szCs w:val="20"/>
          <w:lang w:eastAsia="en-IN"/>
        </w:rPr>
        <w:t>(</w:t>
      </w:r>
      <w:proofErr w:type="gramEnd"/>
      <w:r w:rsidRPr="00D545C8">
        <w:rPr>
          <w:rFonts w:ascii="Courier New" w:eastAsia="Times New Roman" w:hAnsi="Courier New" w:cs="Courier New"/>
          <w:color w:val="F9FBFA"/>
          <w:szCs w:val="20"/>
          <w:lang w:eastAsia="en-IN"/>
        </w:rPr>
        <w:t>{"_id":"Air1"}).</w:t>
      </w:r>
      <w:proofErr w:type="spellStart"/>
      <w:r w:rsidRPr="00D545C8">
        <w:rPr>
          <w:rFonts w:ascii="Courier New" w:eastAsia="Times New Roman" w:hAnsi="Courier New" w:cs="Courier New"/>
          <w:color w:val="F9FBFA"/>
          <w:szCs w:val="20"/>
          <w:lang w:eastAsia="en-IN"/>
        </w:rPr>
        <w:t>engineDetails</w:t>
      </w:r>
      <w:proofErr w:type="spellEnd"/>
      <w:r w:rsidRPr="00D545C8">
        <w:rPr>
          <w:rFonts w:ascii="Courier New" w:eastAsia="Times New Roman" w:hAnsi="Courier New" w:cs="Courier New"/>
          <w:color w:val="F9FBFA"/>
          <w:szCs w:val="20"/>
          <w:lang w:eastAsia="en-IN"/>
        </w:rPr>
        <w:t>;</w:t>
      </w:r>
      <w:r>
        <w:rPr>
          <w:rFonts w:ascii="Courier New" w:eastAsia="Times New Roman" w:hAnsi="Courier New" w:cs="Courier New"/>
          <w:color w:val="F9FBFA"/>
          <w:szCs w:val="20"/>
          <w:lang w:eastAsia="en-IN"/>
        </w:rPr>
        <w:tab/>
      </w:r>
    </w:p>
    <w:tbl>
      <w:tblPr>
        <w:tblW w:w="5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0"/>
      </w:tblGrid>
      <w:tr w:rsidR="00774BB7" w:rsidRPr="00292E14" w:rsidTr="00B50CFA">
        <w:trPr>
          <w:trHeight w:val="678"/>
        </w:trPr>
        <w:tc>
          <w:tcPr>
            <w:tcW w:w="0" w:type="auto"/>
            <w:shd w:val="clear" w:color="auto" w:fill="auto"/>
            <w:hideMark/>
          </w:tcPr>
          <w:p w:rsidR="00774BB7" w:rsidRPr="00292E14" w:rsidRDefault="00774BB7" w:rsidP="00B50CFA">
            <w:pPr>
              <w:shd w:val="clear" w:color="auto" w:fill="21313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9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 New" w:eastAsia="Times New Roman" w:hAnsi="Courier New" w:cs="Courier New"/>
                <w:color w:val="F9FBFA"/>
                <w:szCs w:val="20"/>
                <w:lang w:eastAsia="en-IN"/>
              </w:rPr>
            </w:pPr>
            <w:r w:rsidRPr="00292E14">
              <w:rPr>
                <w:rFonts w:ascii="Courier New" w:eastAsia="Times New Roman" w:hAnsi="Courier New" w:cs="Courier New"/>
                <w:color w:val="F9FBFA"/>
                <w:szCs w:val="20"/>
                <w:lang w:eastAsia="en-IN"/>
              </w:rPr>
              <w:t xml:space="preserve">{ horsepower: 1600, </w:t>
            </w:r>
            <w:proofErr w:type="spellStart"/>
            <w:r w:rsidRPr="00292E14">
              <w:rPr>
                <w:rFonts w:ascii="Courier New" w:eastAsia="Times New Roman" w:hAnsi="Courier New" w:cs="Courier New"/>
                <w:color w:val="F9FBFA"/>
                <w:szCs w:val="20"/>
                <w:lang w:eastAsia="en-IN"/>
              </w:rPr>
              <w:t>engineName</w:t>
            </w:r>
            <w:proofErr w:type="spellEnd"/>
            <w:r w:rsidRPr="00292E14">
              <w:rPr>
                <w:rFonts w:ascii="Courier New" w:eastAsia="Times New Roman" w:hAnsi="Courier New" w:cs="Courier New"/>
                <w:color w:val="F9FBFA"/>
                <w:szCs w:val="20"/>
                <w:lang w:eastAsia="en-IN"/>
              </w:rPr>
              <w:t>: '</w:t>
            </w:r>
            <w:proofErr w:type="spellStart"/>
            <w:r w:rsidRPr="00292E14">
              <w:rPr>
                <w:rFonts w:ascii="Courier New" w:eastAsia="Times New Roman" w:hAnsi="Courier New" w:cs="Courier New"/>
                <w:color w:val="F9FBFA"/>
                <w:szCs w:val="20"/>
                <w:lang w:eastAsia="en-IN"/>
              </w:rPr>
              <w:t>garuda</w:t>
            </w:r>
            <w:proofErr w:type="spellEnd"/>
            <w:r w:rsidRPr="00292E14">
              <w:rPr>
                <w:rFonts w:ascii="Courier New" w:eastAsia="Times New Roman" w:hAnsi="Courier New" w:cs="Courier New"/>
                <w:color w:val="F9FBFA"/>
                <w:szCs w:val="20"/>
                <w:lang w:eastAsia="en-IN"/>
              </w:rPr>
              <w:t>'</w:t>
            </w:r>
            <w:r>
              <w:rPr>
                <w:rFonts w:ascii="Courier New" w:eastAsia="Times New Roman" w:hAnsi="Courier New" w:cs="Courier New"/>
                <w:color w:val="F9FBFA"/>
                <w:szCs w:val="20"/>
                <w:lang w:eastAsia="en-IN"/>
              </w:rPr>
              <w:t>}</w:t>
            </w:r>
          </w:p>
        </w:tc>
      </w:tr>
    </w:tbl>
    <w:p w:rsidR="00774BB7" w:rsidRDefault="002168A9" w:rsidP="00831461">
      <w:r>
        <w:t>Now we can access horsepower field also</w:t>
      </w:r>
    </w:p>
    <w:p w:rsidR="00557459" w:rsidRDefault="00557459" w:rsidP="00557459">
      <w:pPr>
        <w:pStyle w:val="HTMLPreformatted"/>
        <w:shd w:val="clear" w:color="auto" w:fill="21313C"/>
        <w:spacing w:line="360" w:lineRule="atLeast"/>
        <w:rPr>
          <w:color w:val="F9FBFA"/>
        </w:rPr>
      </w:pPr>
      <w:proofErr w:type="spellStart"/>
      <w:proofErr w:type="gramStart"/>
      <w:r>
        <w:rPr>
          <w:color w:val="F9FBFA"/>
        </w:rPr>
        <w:lastRenderedPageBreak/>
        <w:t>db.flights.findOne</w:t>
      </w:r>
      <w:proofErr w:type="spellEnd"/>
      <w:r>
        <w:rPr>
          <w:color w:val="F9FBFA"/>
        </w:rPr>
        <w:t>(</w:t>
      </w:r>
      <w:proofErr w:type="gramEnd"/>
      <w:r>
        <w:rPr>
          <w:color w:val="F9FBFA"/>
        </w:rPr>
        <w:t>{"_id":"Air1"}).</w:t>
      </w:r>
      <w:proofErr w:type="spellStart"/>
      <w:r>
        <w:rPr>
          <w:color w:val="F9FBFA"/>
        </w:rPr>
        <w:t>engineDetails.horsepower</w:t>
      </w:r>
      <w:proofErr w:type="spellEnd"/>
      <w:r>
        <w:rPr>
          <w:color w:val="F9FBFA"/>
        </w:rPr>
        <w:t>;</w:t>
      </w:r>
    </w:p>
    <w:p w:rsidR="00A13DC8" w:rsidRDefault="00C3254C" w:rsidP="00A012A8">
      <w:pPr>
        <w:pStyle w:val="h4-greenn"/>
      </w:pPr>
      <w:r>
        <w:t>S</w:t>
      </w:r>
      <w:r w:rsidR="00A012A8">
        <w:t>earching</w:t>
      </w:r>
      <w:r w:rsidR="00622C45">
        <w:t xml:space="preserve"> with array field</w:t>
      </w:r>
    </w:p>
    <w:p w:rsidR="00A012A8" w:rsidRDefault="004E5A27" w:rsidP="00C3254C">
      <w:r>
        <w:t>This is the actual document</w:t>
      </w:r>
    </w:p>
    <w:p w:rsidR="004E5A27" w:rsidRPr="004E5A27" w:rsidRDefault="004E5A27" w:rsidP="004E5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F9FBFA"/>
          <w:szCs w:val="20"/>
          <w:lang w:eastAsia="en-IN"/>
        </w:rPr>
      </w:pPr>
      <w:proofErr w:type="spellStart"/>
      <w:proofErr w:type="gramStart"/>
      <w:r w:rsidRPr="004E5A27">
        <w:rPr>
          <w:rFonts w:ascii="Courier New" w:eastAsia="Times New Roman" w:hAnsi="Courier New" w:cs="Courier New"/>
          <w:color w:val="F9FBFA"/>
          <w:szCs w:val="20"/>
          <w:lang w:eastAsia="en-IN"/>
        </w:rPr>
        <w:t>db.flights.findOne</w:t>
      </w:r>
      <w:proofErr w:type="spellEnd"/>
      <w:r w:rsidRPr="004E5A27">
        <w:rPr>
          <w:rFonts w:ascii="Courier New" w:eastAsia="Times New Roman" w:hAnsi="Courier New" w:cs="Courier New"/>
          <w:color w:val="F9FBFA"/>
          <w:szCs w:val="20"/>
          <w:lang w:eastAsia="en-IN"/>
        </w:rPr>
        <w:t>(</w:t>
      </w:r>
      <w:proofErr w:type="gramEnd"/>
      <w:r w:rsidRPr="004E5A27">
        <w:rPr>
          <w:rFonts w:ascii="Courier New" w:eastAsia="Times New Roman" w:hAnsi="Courier New" w:cs="Courier New"/>
          <w:color w:val="F9FBFA"/>
          <w:szCs w:val="20"/>
          <w:lang w:eastAsia="en-IN"/>
        </w:rPr>
        <w:t>{"_id":"Air1"});</w:t>
      </w:r>
    </w:p>
    <w:tbl>
      <w:tblPr>
        <w:tblW w:w="198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5"/>
      </w:tblGrid>
      <w:tr w:rsidR="004E5A27" w:rsidRPr="004E5A27" w:rsidTr="004E5A27">
        <w:tc>
          <w:tcPr>
            <w:tcW w:w="0" w:type="auto"/>
            <w:shd w:val="clear" w:color="auto" w:fill="auto"/>
            <w:hideMark/>
          </w:tcPr>
          <w:p w:rsidR="004E5A27" w:rsidRPr="004E5A27" w:rsidRDefault="004E5A27" w:rsidP="004E5A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{ </w:t>
            </w:r>
            <w:r w:rsidRPr="004E5A27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_id</w:t>
            </w:r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4E5A27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ir1'</w:t>
            </w:r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4E5A27" w:rsidRPr="004E5A27" w:rsidTr="004E5A27">
        <w:tc>
          <w:tcPr>
            <w:tcW w:w="0" w:type="auto"/>
            <w:shd w:val="clear" w:color="auto" w:fill="auto"/>
            <w:hideMark/>
          </w:tcPr>
          <w:p w:rsidR="004E5A27" w:rsidRPr="004E5A27" w:rsidRDefault="004E5A27" w:rsidP="004E5A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4E5A27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flightName</w:t>
            </w:r>
            <w:proofErr w:type="spellEnd"/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4E5A27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</w:t>
            </w:r>
            <w:proofErr w:type="spellStart"/>
            <w:r w:rsidRPr="004E5A27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AirIndia</w:t>
            </w:r>
            <w:proofErr w:type="spellEnd"/>
            <w:r w:rsidRPr="004E5A27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</w:t>
            </w:r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4E5A27" w:rsidRPr="004E5A27" w:rsidTr="004E5A27">
        <w:tc>
          <w:tcPr>
            <w:tcW w:w="0" w:type="auto"/>
            <w:shd w:val="clear" w:color="auto" w:fill="auto"/>
            <w:hideMark/>
          </w:tcPr>
          <w:p w:rsidR="004E5A27" w:rsidRPr="004E5A27" w:rsidRDefault="004E5A27" w:rsidP="004E5A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4E5A27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capcacity</w:t>
            </w:r>
            <w:proofErr w:type="spellEnd"/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4E5A27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250</w:t>
            </w:r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4E5A27" w:rsidRPr="004E5A27" w:rsidTr="004E5A27">
        <w:tc>
          <w:tcPr>
            <w:tcW w:w="0" w:type="auto"/>
            <w:shd w:val="clear" w:color="auto" w:fill="auto"/>
            <w:hideMark/>
          </w:tcPr>
          <w:p w:rsidR="004E5A27" w:rsidRPr="004E5A27" w:rsidRDefault="004E5A27" w:rsidP="004E5A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4E5A27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manufacturedBy</w:t>
            </w:r>
            <w:proofErr w:type="spellEnd"/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4E5A27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CTS'</w:t>
            </w:r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4E5A27" w:rsidRPr="004E5A27" w:rsidTr="004E5A27">
        <w:tc>
          <w:tcPr>
            <w:tcW w:w="0" w:type="auto"/>
            <w:shd w:val="clear" w:color="auto" w:fill="auto"/>
            <w:hideMark/>
          </w:tcPr>
          <w:p w:rsidR="004E5A27" w:rsidRPr="004E5A27" w:rsidRDefault="004E5A27" w:rsidP="004E5A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4E5A27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designedBy</w:t>
            </w:r>
            <w:proofErr w:type="spellEnd"/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4E5A27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ccenture'</w:t>
            </w:r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4E5A27" w:rsidRPr="004E5A27" w:rsidTr="004E5A27">
        <w:tc>
          <w:tcPr>
            <w:tcW w:w="0" w:type="auto"/>
            <w:shd w:val="clear" w:color="auto" w:fill="auto"/>
            <w:hideMark/>
          </w:tcPr>
          <w:p w:rsidR="004E5A27" w:rsidRPr="004E5A27" w:rsidRDefault="004E5A27" w:rsidP="004E5A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E5A27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wheels</w:t>
            </w:r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4E5A27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4</w:t>
            </w:r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4E5A27" w:rsidRPr="004E5A27" w:rsidTr="003060D8">
        <w:tc>
          <w:tcPr>
            <w:tcW w:w="0" w:type="auto"/>
            <w:shd w:val="clear" w:color="auto" w:fill="auto"/>
          </w:tcPr>
          <w:tbl>
            <w:tblPr>
              <w:tblW w:w="19875" w:type="dxa"/>
              <w:shd w:val="clear" w:color="auto" w:fill="21313C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75"/>
            </w:tblGrid>
            <w:tr w:rsidR="003060D8" w:rsidRPr="003060D8" w:rsidTr="003060D8">
              <w:tc>
                <w:tcPr>
                  <w:tcW w:w="0" w:type="auto"/>
                  <w:shd w:val="clear" w:color="auto" w:fill="auto"/>
                  <w:hideMark/>
                </w:tcPr>
                <w:p w:rsidR="003060D8" w:rsidRPr="003060D8" w:rsidRDefault="003060D8" w:rsidP="003060D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F9FBFA"/>
                      <w:szCs w:val="20"/>
                      <w:lang w:eastAsia="en-IN"/>
                    </w:rPr>
                  </w:pPr>
                  <w:proofErr w:type="spellStart"/>
                  <w:r w:rsidRPr="003060D8">
                    <w:rPr>
                      <w:rFonts w:ascii="Courier New" w:eastAsia="Times New Roman" w:hAnsi="Courier New" w:cs="Courier New"/>
                      <w:color w:val="FF6F44"/>
                      <w:szCs w:val="20"/>
                      <w:lang w:eastAsia="en-IN"/>
                    </w:rPr>
                    <w:t>engineDetails</w:t>
                  </w:r>
                  <w:proofErr w:type="spellEnd"/>
                  <w:r w:rsidRPr="003060D8">
                    <w:rPr>
                      <w:rFonts w:ascii="Courier New" w:eastAsia="Times New Roman" w:hAnsi="Courier New" w:cs="Courier New"/>
                      <w:color w:val="F9FBFA"/>
                      <w:szCs w:val="20"/>
                      <w:lang w:eastAsia="en-IN"/>
                    </w:rPr>
                    <w:t xml:space="preserve">: { </w:t>
                  </w:r>
                  <w:r w:rsidRPr="003060D8">
                    <w:rPr>
                      <w:rFonts w:ascii="Courier New" w:eastAsia="Times New Roman" w:hAnsi="Courier New" w:cs="Courier New"/>
                      <w:color w:val="FF6F44"/>
                      <w:szCs w:val="20"/>
                      <w:lang w:eastAsia="en-IN"/>
                    </w:rPr>
                    <w:t>horsepower</w:t>
                  </w:r>
                  <w:r w:rsidRPr="003060D8">
                    <w:rPr>
                      <w:rFonts w:ascii="Courier New" w:eastAsia="Times New Roman" w:hAnsi="Courier New" w:cs="Courier New"/>
                      <w:color w:val="F9FBFA"/>
                      <w:szCs w:val="20"/>
                      <w:lang w:eastAsia="en-IN"/>
                    </w:rPr>
                    <w:t xml:space="preserve">: </w:t>
                  </w:r>
                  <w:r w:rsidRPr="003060D8">
                    <w:rPr>
                      <w:rFonts w:ascii="Courier New" w:eastAsia="Times New Roman" w:hAnsi="Courier New" w:cs="Courier New"/>
                      <w:color w:val="2DC4FF"/>
                      <w:szCs w:val="20"/>
                      <w:lang w:eastAsia="en-IN"/>
                    </w:rPr>
                    <w:t>1600</w:t>
                  </w:r>
                  <w:r w:rsidRPr="003060D8">
                    <w:rPr>
                      <w:rFonts w:ascii="Courier New" w:eastAsia="Times New Roman" w:hAnsi="Courier New" w:cs="Courier New"/>
                      <w:color w:val="F9FBFA"/>
                      <w:szCs w:val="20"/>
                      <w:lang w:eastAsia="en-IN"/>
                    </w:rPr>
                    <w:t xml:space="preserve">, </w:t>
                  </w:r>
                  <w:proofErr w:type="spellStart"/>
                  <w:r w:rsidRPr="003060D8">
                    <w:rPr>
                      <w:rFonts w:ascii="Courier New" w:eastAsia="Times New Roman" w:hAnsi="Courier New" w:cs="Courier New"/>
                      <w:color w:val="FF6F44"/>
                      <w:szCs w:val="20"/>
                      <w:lang w:eastAsia="en-IN"/>
                    </w:rPr>
                    <w:t>engineName</w:t>
                  </w:r>
                  <w:proofErr w:type="spellEnd"/>
                  <w:r w:rsidRPr="003060D8">
                    <w:rPr>
                      <w:rFonts w:ascii="Courier New" w:eastAsia="Times New Roman" w:hAnsi="Courier New" w:cs="Courier New"/>
                      <w:color w:val="F9FBFA"/>
                      <w:szCs w:val="20"/>
                      <w:lang w:eastAsia="en-IN"/>
                    </w:rPr>
                    <w:t xml:space="preserve">: </w:t>
                  </w:r>
                  <w:r w:rsidRPr="003060D8">
                    <w:rPr>
                      <w:rFonts w:ascii="Courier New" w:eastAsia="Times New Roman" w:hAnsi="Courier New" w:cs="Courier New"/>
                      <w:b/>
                      <w:bCs/>
                      <w:color w:val="35DE7B"/>
                      <w:szCs w:val="20"/>
                      <w:lang w:eastAsia="en-IN"/>
                    </w:rPr>
                    <w:t>'</w:t>
                  </w:r>
                  <w:proofErr w:type="spellStart"/>
                  <w:r w:rsidRPr="003060D8">
                    <w:rPr>
                      <w:rFonts w:ascii="Courier New" w:eastAsia="Times New Roman" w:hAnsi="Courier New" w:cs="Courier New"/>
                      <w:b/>
                      <w:bCs/>
                      <w:color w:val="35DE7B"/>
                      <w:szCs w:val="20"/>
                      <w:lang w:eastAsia="en-IN"/>
                    </w:rPr>
                    <w:t>garuda</w:t>
                  </w:r>
                  <w:proofErr w:type="spellEnd"/>
                  <w:r w:rsidRPr="003060D8">
                    <w:rPr>
                      <w:rFonts w:ascii="Courier New" w:eastAsia="Times New Roman" w:hAnsi="Courier New" w:cs="Courier New"/>
                      <w:b/>
                      <w:bCs/>
                      <w:color w:val="35DE7B"/>
                      <w:szCs w:val="20"/>
                      <w:lang w:eastAsia="en-IN"/>
                    </w:rPr>
                    <w:t>'</w:t>
                  </w:r>
                  <w:r w:rsidRPr="003060D8">
                    <w:rPr>
                      <w:rFonts w:ascii="Courier New" w:eastAsia="Times New Roman" w:hAnsi="Courier New" w:cs="Courier New"/>
                      <w:color w:val="F9FBFA"/>
                      <w:szCs w:val="20"/>
                      <w:lang w:eastAsia="en-IN"/>
                    </w:rPr>
                    <w:t xml:space="preserve"> },</w:t>
                  </w:r>
                </w:p>
              </w:tc>
            </w:tr>
            <w:tr w:rsidR="003060D8" w:rsidRPr="003060D8" w:rsidTr="003060D8">
              <w:tc>
                <w:tcPr>
                  <w:tcW w:w="0" w:type="auto"/>
                  <w:shd w:val="clear" w:color="auto" w:fill="auto"/>
                  <w:hideMark/>
                </w:tcPr>
                <w:p w:rsidR="003060D8" w:rsidRPr="003060D8" w:rsidRDefault="0098097B" w:rsidP="003060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6F44"/>
                      <w:szCs w:val="24"/>
                      <w:lang w:eastAsia="en-IN"/>
                    </w:rPr>
                  </w:pPr>
                  <w:r>
                    <w:rPr>
                      <w:rStyle w:val="lg-highlight-attr"/>
                      <w:rFonts w:ascii="Courier New" w:hAnsi="Courier New" w:cs="Courier New"/>
                      <w:color w:val="FF6F44"/>
                      <w:szCs w:val="20"/>
                      <w:shd w:val="clear" w:color="auto" w:fill="21313C"/>
                    </w:rPr>
                    <w:t>stops</w:t>
                  </w:r>
                  <w:r>
                    <w:rPr>
                      <w:rFonts w:ascii="Courier New" w:hAnsi="Courier New" w:cs="Courier New"/>
                      <w:color w:val="F9FBFA"/>
                      <w:szCs w:val="20"/>
                      <w:shd w:val="clear" w:color="auto" w:fill="21313C"/>
                    </w:rPr>
                    <w:t xml:space="preserve">: [ </w:t>
                  </w:r>
                  <w:r>
                    <w:rPr>
                      <w:rStyle w:val="lg-highlight-string"/>
                      <w:rFonts w:ascii="Courier New" w:hAnsi="Courier New" w:cs="Courier New"/>
                      <w:b/>
                      <w:bCs/>
                      <w:color w:val="35DE7B"/>
                      <w:szCs w:val="20"/>
                      <w:shd w:val="clear" w:color="auto" w:fill="21313C"/>
                    </w:rPr>
                    <w:t>'</w:t>
                  </w:r>
                  <w:proofErr w:type="spellStart"/>
                  <w:r>
                    <w:rPr>
                      <w:rStyle w:val="lg-highlight-string"/>
                      <w:rFonts w:ascii="Courier New" w:hAnsi="Courier New" w:cs="Courier New"/>
                      <w:b/>
                      <w:bCs/>
                      <w:color w:val="35DE7B"/>
                      <w:szCs w:val="20"/>
                      <w:shd w:val="clear" w:color="auto" w:fill="21313C"/>
                    </w:rPr>
                    <w:t>hyd</w:t>
                  </w:r>
                  <w:proofErr w:type="spellEnd"/>
                  <w:r>
                    <w:rPr>
                      <w:rStyle w:val="lg-highlight-string"/>
                      <w:rFonts w:ascii="Courier New" w:hAnsi="Courier New" w:cs="Courier New"/>
                      <w:b/>
                      <w:bCs/>
                      <w:color w:val="35DE7B"/>
                      <w:szCs w:val="20"/>
                      <w:shd w:val="clear" w:color="auto" w:fill="21313C"/>
                    </w:rPr>
                    <w:t>'</w:t>
                  </w:r>
                  <w:r>
                    <w:rPr>
                      <w:rFonts w:ascii="Courier New" w:hAnsi="Courier New" w:cs="Courier New"/>
                      <w:color w:val="F9FBFA"/>
                      <w:szCs w:val="20"/>
                      <w:shd w:val="clear" w:color="auto" w:fill="21313C"/>
                    </w:rPr>
                    <w:t xml:space="preserve">, </w:t>
                  </w:r>
                  <w:r>
                    <w:rPr>
                      <w:rStyle w:val="lg-highlight-string"/>
                      <w:rFonts w:ascii="Courier New" w:hAnsi="Courier New" w:cs="Courier New"/>
                      <w:b/>
                      <w:bCs/>
                      <w:color w:val="35DE7B"/>
                      <w:szCs w:val="20"/>
                      <w:shd w:val="clear" w:color="auto" w:fill="21313C"/>
                    </w:rPr>
                    <w:t>'</w:t>
                  </w:r>
                  <w:proofErr w:type="spellStart"/>
                  <w:r>
                    <w:rPr>
                      <w:rStyle w:val="lg-highlight-string"/>
                      <w:rFonts w:ascii="Courier New" w:hAnsi="Courier New" w:cs="Courier New"/>
                      <w:b/>
                      <w:bCs/>
                      <w:color w:val="35DE7B"/>
                      <w:szCs w:val="20"/>
                      <w:shd w:val="clear" w:color="auto" w:fill="21313C"/>
                    </w:rPr>
                    <w:t>chennai</w:t>
                  </w:r>
                  <w:proofErr w:type="spellEnd"/>
                  <w:r>
                    <w:rPr>
                      <w:rStyle w:val="lg-highlight-string"/>
                      <w:rFonts w:ascii="Courier New" w:hAnsi="Courier New" w:cs="Courier New"/>
                      <w:b/>
                      <w:bCs/>
                      <w:color w:val="35DE7B"/>
                      <w:szCs w:val="20"/>
                      <w:shd w:val="clear" w:color="auto" w:fill="21313C"/>
                    </w:rPr>
                    <w:t>'</w:t>
                  </w:r>
                  <w:r>
                    <w:rPr>
                      <w:rFonts w:ascii="Courier New" w:hAnsi="Courier New" w:cs="Courier New"/>
                      <w:color w:val="F9FBFA"/>
                      <w:szCs w:val="20"/>
                      <w:shd w:val="clear" w:color="auto" w:fill="21313C"/>
                    </w:rPr>
                    <w:t xml:space="preserve"> ] }</w:t>
                  </w:r>
                </w:p>
              </w:tc>
            </w:tr>
          </w:tbl>
          <w:p w:rsidR="004E5A27" w:rsidRPr="004E5A27" w:rsidRDefault="004E5A27" w:rsidP="004E5A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</w:tbl>
    <w:p w:rsidR="004E5A27" w:rsidRDefault="00ED7333" w:rsidP="00C3254C">
      <w:r>
        <w:t>}</w:t>
      </w:r>
    </w:p>
    <w:p w:rsidR="00B8216A" w:rsidRPr="00240EAB" w:rsidRDefault="00B8216A" w:rsidP="00C3254C">
      <w:pPr>
        <w:rPr>
          <w:rStyle w:val="lg-highlight-string"/>
          <w:rFonts w:ascii="Courier New" w:hAnsi="Courier New" w:cs="Courier New"/>
          <w:b/>
          <w:bCs/>
          <w:color w:val="35DE7B"/>
          <w:szCs w:val="20"/>
          <w:shd w:val="clear" w:color="auto" w:fill="21313C"/>
        </w:rPr>
      </w:pPr>
      <w:r>
        <w:t xml:space="preserve">Query array </w:t>
      </w:r>
      <w:proofErr w:type="gramStart"/>
      <w:r w:rsidRPr="00240EAB">
        <w:rPr>
          <w:rStyle w:val="lg-highlight-string"/>
          <w:rFonts w:ascii="Courier New" w:hAnsi="Courier New" w:cs="Courier New"/>
          <w:b/>
          <w:bCs/>
          <w:color w:val="35DE7B"/>
          <w:szCs w:val="20"/>
          <w:shd w:val="clear" w:color="auto" w:fill="21313C"/>
        </w:rPr>
        <w:t>contents</w:t>
      </w:r>
      <w:r w:rsidR="00E43FDB">
        <w:rPr>
          <w:rStyle w:val="lg-highlight-string"/>
          <w:rFonts w:ascii="Courier New" w:hAnsi="Courier New" w:cs="Courier New"/>
          <w:b/>
          <w:bCs/>
          <w:color w:val="35DE7B"/>
          <w:szCs w:val="20"/>
          <w:shd w:val="clear" w:color="auto" w:fill="21313C"/>
        </w:rPr>
        <w:t xml:space="preserve"> :</w:t>
      </w:r>
      <w:proofErr w:type="gramEnd"/>
      <w:r w:rsidR="00E43FDB">
        <w:rPr>
          <w:rStyle w:val="lg-highlight-string"/>
          <w:rFonts w:ascii="Courier New" w:hAnsi="Courier New" w:cs="Courier New"/>
          <w:b/>
          <w:bCs/>
          <w:color w:val="35DE7B"/>
          <w:szCs w:val="20"/>
          <w:shd w:val="clear" w:color="auto" w:fill="21313C"/>
        </w:rPr>
        <w:t xml:space="preserve"> here sops is an array field</w:t>
      </w:r>
    </w:p>
    <w:p w:rsidR="008C5B4E" w:rsidRPr="00FD2CE2" w:rsidRDefault="008C5B4E" w:rsidP="008C5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Style w:val="lg-highlight-string"/>
          <w:b/>
          <w:bCs/>
          <w:color w:val="35DE7B"/>
          <w:sz w:val="32"/>
          <w:shd w:val="clear" w:color="auto" w:fill="21313C"/>
        </w:rPr>
      </w:pPr>
      <w:proofErr w:type="spellStart"/>
      <w:proofErr w:type="gramStart"/>
      <w:r w:rsidRPr="00FD2CE2">
        <w:rPr>
          <w:rStyle w:val="lg-highlight-string"/>
          <w:b/>
          <w:bCs/>
          <w:color w:val="35DE7B"/>
          <w:sz w:val="32"/>
          <w:shd w:val="clear" w:color="auto" w:fill="21313C"/>
        </w:rPr>
        <w:t>db.flights.findOne</w:t>
      </w:r>
      <w:proofErr w:type="spellEnd"/>
      <w:r w:rsidRPr="00FD2CE2">
        <w:rPr>
          <w:rStyle w:val="lg-highlight-string"/>
          <w:b/>
          <w:bCs/>
          <w:color w:val="35DE7B"/>
          <w:sz w:val="32"/>
          <w:shd w:val="clear" w:color="auto" w:fill="21313C"/>
        </w:rPr>
        <w:t>(</w:t>
      </w:r>
      <w:proofErr w:type="gramEnd"/>
      <w:r w:rsidRPr="00FD2CE2">
        <w:rPr>
          <w:rStyle w:val="lg-highlight-string"/>
          <w:b/>
          <w:bCs/>
          <w:color w:val="35DE7B"/>
          <w:sz w:val="32"/>
          <w:shd w:val="clear" w:color="auto" w:fill="21313C"/>
        </w:rPr>
        <w:t>{stops: '</w:t>
      </w:r>
      <w:proofErr w:type="spellStart"/>
      <w:r w:rsidRPr="00FD2CE2">
        <w:rPr>
          <w:rStyle w:val="lg-highlight-string"/>
          <w:b/>
          <w:bCs/>
          <w:color w:val="35DE7B"/>
          <w:sz w:val="32"/>
          <w:shd w:val="clear" w:color="auto" w:fill="21313C"/>
        </w:rPr>
        <w:t>hyd</w:t>
      </w:r>
      <w:proofErr w:type="spellEnd"/>
      <w:r w:rsidRPr="00FD2CE2">
        <w:rPr>
          <w:rStyle w:val="lg-highlight-string"/>
          <w:b/>
          <w:bCs/>
          <w:color w:val="35DE7B"/>
          <w:sz w:val="32"/>
          <w:shd w:val="clear" w:color="auto" w:fill="21313C"/>
        </w:rPr>
        <w:t>'});</w:t>
      </w:r>
    </w:p>
    <w:tbl>
      <w:tblPr>
        <w:tblW w:w="198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5"/>
      </w:tblGrid>
      <w:tr w:rsidR="008C5B4E" w:rsidRPr="008C5B4E" w:rsidTr="008C5B4E">
        <w:tc>
          <w:tcPr>
            <w:tcW w:w="0" w:type="auto"/>
            <w:shd w:val="clear" w:color="auto" w:fill="auto"/>
            <w:hideMark/>
          </w:tcPr>
          <w:p w:rsidR="008C5B4E" w:rsidRPr="008C5B4E" w:rsidRDefault="008C5B4E" w:rsidP="008C5B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{ </w:t>
            </w:r>
            <w:r w:rsidRPr="008C5B4E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_id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ir1'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8C5B4E" w:rsidRPr="008C5B4E" w:rsidTr="008C5B4E">
        <w:tc>
          <w:tcPr>
            <w:tcW w:w="0" w:type="auto"/>
            <w:shd w:val="clear" w:color="auto" w:fill="auto"/>
            <w:hideMark/>
          </w:tcPr>
          <w:p w:rsidR="008C5B4E" w:rsidRPr="008C5B4E" w:rsidRDefault="008C5B4E" w:rsidP="008C5B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8C5B4E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flightName</w:t>
            </w:r>
            <w:proofErr w:type="spellEnd"/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</w:t>
            </w:r>
            <w:proofErr w:type="spellStart"/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AirIndia</w:t>
            </w:r>
            <w:proofErr w:type="spellEnd"/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8C5B4E" w:rsidRPr="008C5B4E" w:rsidTr="008C5B4E">
        <w:tc>
          <w:tcPr>
            <w:tcW w:w="0" w:type="auto"/>
            <w:shd w:val="clear" w:color="auto" w:fill="auto"/>
            <w:hideMark/>
          </w:tcPr>
          <w:p w:rsidR="008C5B4E" w:rsidRPr="008C5B4E" w:rsidRDefault="008C5B4E" w:rsidP="008C5B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8C5B4E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capcacity</w:t>
            </w:r>
            <w:proofErr w:type="spellEnd"/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8C5B4E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250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8C5B4E" w:rsidRPr="008C5B4E" w:rsidTr="008C5B4E">
        <w:tc>
          <w:tcPr>
            <w:tcW w:w="0" w:type="auto"/>
            <w:shd w:val="clear" w:color="auto" w:fill="auto"/>
            <w:hideMark/>
          </w:tcPr>
          <w:p w:rsidR="008C5B4E" w:rsidRPr="008C5B4E" w:rsidRDefault="008C5B4E" w:rsidP="008C5B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8C5B4E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manufacturedBy</w:t>
            </w:r>
            <w:proofErr w:type="spellEnd"/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CTS'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8C5B4E" w:rsidRPr="008C5B4E" w:rsidTr="008C5B4E">
        <w:tc>
          <w:tcPr>
            <w:tcW w:w="0" w:type="auto"/>
            <w:shd w:val="clear" w:color="auto" w:fill="auto"/>
            <w:hideMark/>
          </w:tcPr>
          <w:p w:rsidR="008C5B4E" w:rsidRPr="008C5B4E" w:rsidRDefault="008C5B4E" w:rsidP="008C5B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8C5B4E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designedBy</w:t>
            </w:r>
            <w:proofErr w:type="spellEnd"/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ccenture'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8C5B4E" w:rsidRPr="008C5B4E" w:rsidTr="008C5B4E">
        <w:tc>
          <w:tcPr>
            <w:tcW w:w="0" w:type="auto"/>
            <w:shd w:val="clear" w:color="auto" w:fill="auto"/>
            <w:hideMark/>
          </w:tcPr>
          <w:p w:rsidR="008C5B4E" w:rsidRPr="008C5B4E" w:rsidRDefault="008C5B4E" w:rsidP="008C5B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8C5B4E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wheels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8C5B4E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4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8C5B4E" w:rsidRPr="008C5B4E" w:rsidTr="008C5B4E">
        <w:tc>
          <w:tcPr>
            <w:tcW w:w="0" w:type="auto"/>
            <w:shd w:val="clear" w:color="auto" w:fill="auto"/>
            <w:hideMark/>
          </w:tcPr>
          <w:p w:rsidR="008C5B4E" w:rsidRPr="008C5B4E" w:rsidRDefault="008C5B4E" w:rsidP="008C5B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8C5B4E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engineDetails</w:t>
            </w:r>
            <w:proofErr w:type="spellEnd"/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{ </w:t>
            </w:r>
            <w:r w:rsidRPr="008C5B4E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horsepower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8C5B4E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1600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proofErr w:type="spellStart"/>
            <w:r w:rsidRPr="008C5B4E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engineName</w:t>
            </w:r>
            <w:proofErr w:type="spellEnd"/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</w:t>
            </w:r>
            <w:proofErr w:type="spellStart"/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garuda</w:t>
            </w:r>
            <w:proofErr w:type="spellEnd"/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},</w:t>
            </w:r>
          </w:p>
        </w:tc>
      </w:tr>
      <w:tr w:rsidR="008C5B4E" w:rsidRPr="008C5B4E" w:rsidTr="008C5B4E">
        <w:tc>
          <w:tcPr>
            <w:tcW w:w="0" w:type="auto"/>
            <w:shd w:val="clear" w:color="auto" w:fill="auto"/>
            <w:hideMark/>
          </w:tcPr>
          <w:p w:rsidR="008C5B4E" w:rsidRDefault="008C5B4E" w:rsidP="008C5B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8C5B4E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stops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[ </w:t>
            </w:r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</w:t>
            </w:r>
            <w:proofErr w:type="spellStart"/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hyd</w:t>
            </w:r>
            <w:proofErr w:type="spellEnd"/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</w:t>
            </w:r>
            <w:proofErr w:type="spellStart"/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chennai</w:t>
            </w:r>
            <w:proofErr w:type="spellEnd"/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] }</w:t>
            </w:r>
          </w:p>
          <w:p w:rsidR="00D8114D" w:rsidRPr="008C5B4E" w:rsidRDefault="00D8114D" w:rsidP="008C5B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earching with inner elements</w:t>
            </w:r>
          </w:p>
        </w:tc>
      </w:tr>
    </w:tbl>
    <w:p w:rsidR="00EB5AB4" w:rsidRDefault="00EB5AB4" w:rsidP="00EB5AB4">
      <w:pPr>
        <w:pStyle w:val="HTMLPreformatted"/>
        <w:shd w:val="clear" w:color="auto" w:fill="21313C"/>
        <w:spacing w:line="360" w:lineRule="atLeast"/>
        <w:rPr>
          <w:color w:val="F9FBFA"/>
        </w:rPr>
      </w:pPr>
      <w:proofErr w:type="spellStart"/>
      <w:proofErr w:type="gramStart"/>
      <w:r>
        <w:rPr>
          <w:color w:val="F9FBFA"/>
        </w:rPr>
        <w:t>db.flights.findOne</w:t>
      </w:r>
      <w:proofErr w:type="spellEnd"/>
      <w:r>
        <w:rPr>
          <w:color w:val="F9FBFA"/>
        </w:rPr>
        <w:t>(</w:t>
      </w:r>
      <w:proofErr w:type="gramEnd"/>
      <w:r>
        <w:rPr>
          <w:color w:val="F9FBFA"/>
        </w:rPr>
        <w:t>{"engineDetails.horsepower":1600});</w:t>
      </w:r>
    </w:p>
    <w:p w:rsidR="00B8216A" w:rsidRDefault="00B8216A" w:rsidP="00C3254C"/>
    <w:p w:rsidR="00220769" w:rsidRDefault="00220769" w:rsidP="00220769">
      <w:pPr>
        <w:pStyle w:val="3h4-red"/>
      </w:pPr>
      <w:r>
        <w:t>Insert</w:t>
      </w:r>
    </w:p>
    <w:p w:rsidR="00220769" w:rsidRDefault="004F596C" w:rsidP="00220769">
      <w:r>
        <w:t>Even though</w:t>
      </w:r>
      <w:r w:rsidR="00220769">
        <w:t xml:space="preserve"> there is no collection named products – it will create one</w:t>
      </w:r>
    </w:p>
    <w:p w:rsidR="00220769" w:rsidRDefault="00220769" w:rsidP="00220769">
      <w:pPr>
        <w:pStyle w:val="ListParagraph"/>
        <w:numPr>
          <w:ilvl w:val="0"/>
          <w:numId w:val="5"/>
        </w:numP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155FA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ertOne</w:t>
      </w:r>
      <w:proofErr w:type="spellEnd"/>
      <w:r w:rsidRPr="00D155FA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D155FA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,Options</w:t>
      </w:r>
      <w:proofErr w:type="spellEnd"/>
      <w:r w:rsidRPr="00D155FA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220769" w:rsidRPr="00D155FA" w:rsidRDefault="00220769" w:rsidP="00220769">
      <w:pPr>
        <w:pStyle w:val="ListParagraph"/>
        <w:numPr>
          <w:ilvl w:val="0"/>
          <w:numId w:val="5"/>
        </w:numP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ertMany</w:t>
      </w:r>
      <w:proofErr w:type="spell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,Options</w:t>
      </w:r>
      <w:proofErr w:type="spell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220769" w:rsidRDefault="00220769" w:rsidP="0022076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0A8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less there is a space in the key we don’t need to keep the key in double quotes</w:t>
      </w:r>
    </w:p>
    <w:p w:rsidR="00220769" w:rsidRDefault="00220769" w:rsidP="0022076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B36DA" w:rsidRDefault="00220769" w:rsidP="009B36DA">
      <w:pPr>
        <w:pStyle w:val="h4-greenn"/>
      </w:pPr>
      <w:proofErr w:type="spellStart"/>
      <w:r>
        <w:t>InsertOne</w:t>
      </w:r>
      <w:proofErr w:type="spellEnd"/>
    </w:p>
    <w:p w:rsidR="009B36DA" w:rsidRDefault="00D81AD5" w:rsidP="00220769">
      <w:r>
        <w:t>No need to create collection</w:t>
      </w:r>
      <w:r w:rsidR="009B36DA">
        <w:t xml:space="preserve">, directly if u insert if </w:t>
      </w:r>
      <w:r>
        <w:t>document</w:t>
      </w:r>
      <w:r w:rsidR="009B36DA">
        <w:t xml:space="preserve"> is </w:t>
      </w:r>
      <w:r>
        <w:t xml:space="preserve">collection is present </w:t>
      </w:r>
      <w:r w:rsidR="009B36DA">
        <w:t xml:space="preserve">it will add this document </w:t>
      </w:r>
    </w:p>
    <w:p w:rsidR="009B36DA" w:rsidRDefault="009B36DA" w:rsidP="00220769">
      <w:r>
        <w:t xml:space="preserve">Else it will create the </w:t>
      </w:r>
      <w:r w:rsidR="00E065EA">
        <w:t>collection and add this document</w:t>
      </w:r>
    </w:p>
    <w:p w:rsidR="00220769" w:rsidRPr="00E107E4" w:rsidRDefault="00220769" w:rsidP="00220769">
      <w:pPr>
        <w:rPr>
          <w:sz w:val="22"/>
        </w:rPr>
      </w:pPr>
      <w:proofErr w:type="spellStart"/>
      <w:proofErr w:type="gramStart"/>
      <w:r w:rsidRPr="00E107E4">
        <w:rPr>
          <w:sz w:val="22"/>
        </w:rPr>
        <w:t>db.products.insertOne</w:t>
      </w:r>
      <w:proofErr w:type="spellEnd"/>
      <w:r w:rsidRPr="00E107E4">
        <w:rPr>
          <w:sz w:val="22"/>
        </w:rPr>
        <w:t>(</w:t>
      </w:r>
      <w:proofErr w:type="gramEnd"/>
      <w:r w:rsidRPr="00E107E4">
        <w:rPr>
          <w:sz w:val="22"/>
        </w:rPr>
        <w:t>{product:”Book”,”cost”:12.99 })</w:t>
      </w:r>
    </w:p>
    <w:p w:rsidR="00701755" w:rsidRDefault="00701755" w:rsidP="00220769">
      <w:proofErr w:type="gramStart"/>
      <w:r>
        <w:t>here</w:t>
      </w:r>
      <w:proofErr w:type="gramEnd"/>
      <w:r>
        <w:t xml:space="preserve"> u can give _id also </w:t>
      </w:r>
      <w:r w:rsidR="000446E3">
        <w:t xml:space="preserve">– and u don’t need to give </w:t>
      </w:r>
      <w:proofErr w:type="spellStart"/>
      <w:r w:rsidR="000446E3">
        <w:t>objectId</w:t>
      </w:r>
      <w:proofErr w:type="spellEnd"/>
      <w:r w:rsidR="000446E3">
        <w:t xml:space="preserve"> type and type is fine 1 record can be of </w:t>
      </w:r>
      <w:proofErr w:type="spellStart"/>
      <w:r w:rsidR="000446E3">
        <w:t>ObjectId</w:t>
      </w:r>
      <w:proofErr w:type="spellEnd"/>
      <w:r w:rsidR="000446E3">
        <w:t xml:space="preserve"> type another </w:t>
      </w:r>
      <w:proofErr w:type="spellStart"/>
      <w:r w:rsidR="000446E3">
        <w:t>maynot</w:t>
      </w:r>
      <w:proofErr w:type="spellEnd"/>
    </w:p>
    <w:p w:rsidR="00220769" w:rsidRDefault="00220769" w:rsidP="00220769">
      <w:proofErr w:type="spellStart"/>
      <w:proofErr w:type="gramStart"/>
      <w:r>
        <w:t>db.flights.insertOne</w:t>
      </w:r>
      <w:proofErr w:type="spellEnd"/>
      <w:r>
        <w:t>(</w:t>
      </w:r>
      <w:proofErr w:type="gramEnd"/>
      <w:r>
        <w:t xml:space="preserve"> {_id:”i1”,flightName: “Indigo”,capcacity:200, </w:t>
      </w:r>
      <w:proofErr w:type="spellStart"/>
      <w:r>
        <w:t>manufacturedBy</w:t>
      </w:r>
      <w:proofErr w:type="spellEnd"/>
      <w:r>
        <w:t>: “Tata”  });</w:t>
      </w:r>
    </w:p>
    <w:p w:rsidR="00220769" w:rsidRDefault="00220769" w:rsidP="00220769">
      <w:pPr>
        <w:pStyle w:val="h4-greenn"/>
      </w:pPr>
      <w:proofErr w:type="spellStart"/>
      <w:r>
        <w:lastRenderedPageBreak/>
        <w:t>InsertMany</w:t>
      </w:r>
      <w:proofErr w:type="spellEnd"/>
    </w:p>
    <w:p w:rsidR="00220769" w:rsidRDefault="00220769" w:rsidP="00220769">
      <w:proofErr w:type="spellStart"/>
      <w:proofErr w:type="gramStart"/>
      <w:r>
        <w:t>insertMany</w:t>
      </w:r>
      <w:proofErr w:type="spellEnd"/>
      <w:r>
        <w:t>(</w:t>
      </w:r>
      <w:proofErr w:type="gramEnd"/>
      <w:r>
        <w:t xml:space="preserve">Array </w:t>
      </w:r>
      <w:proofErr w:type="spellStart"/>
      <w:r>
        <w:t>arr</w:t>
      </w:r>
      <w:proofErr w:type="spellEnd"/>
      <w:r>
        <w:t>) this function expects to pass an array</w:t>
      </w:r>
    </w:p>
    <w:p w:rsidR="00220769" w:rsidRPr="00E0737F" w:rsidRDefault="00220769" w:rsidP="00220769">
      <w:pPr>
        <w:rPr>
          <w:b/>
          <w:sz w:val="36"/>
          <w:u w:val="single"/>
        </w:rPr>
      </w:pPr>
      <w:proofErr w:type="spellStart"/>
      <w:proofErr w:type="gramStart"/>
      <w:r w:rsidRPr="00E0737F">
        <w:rPr>
          <w:b/>
          <w:sz w:val="36"/>
          <w:u w:val="single"/>
        </w:rPr>
        <w:t>db.flights.insertMany</w:t>
      </w:r>
      <w:proofErr w:type="spellEnd"/>
      <w:r w:rsidRPr="00E0737F">
        <w:rPr>
          <w:b/>
          <w:sz w:val="36"/>
          <w:u w:val="single"/>
        </w:rPr>
        <w:t>(</w:t>
      </w:r>
      <w:proofErr w:type="gramEnd"/>
    </w:p>
    <w:p w:rsidR="00220769" w:rsidRDefault="00220769" w:rsidP="00220769">
      <w:proofErr w:type="gramStart"/>
      <w:r>
        <w:t>[ {</w:t>
      </w:r>
      <w:proofErr w:type="gramEnd"/>
      <w:r>
        <w:t xml:space="preserve">  "</w:t>
      </w:r>
      <w:proofErr w:type="spellStart"/>
      <w:r>
        <w:t>departureAirport</w:t>
      </w:r>
      <w:proofErr w:type="spellEnd"/>
      <w:r>
        <w:t>": "MUC",    "</w:t>
      </w:r>
      <w:proofErr w:type="spellStart"/>
      <w:r>
        <w:t>arrivalAirport</w:t>
      </w:r>
      <w:proofErr w:type="spellEnd"/>
      <w:r>
        <w:t>": "SFO",    "aircraft": "Airbus A380",    "distance": 12000,    "intercontinental": true  },</w:t>
      </w:r>
    </w:p>
    <w:p w:rsidR="00220769" w:rsidRDefault="00220769" w:rsidP="00220769">
      <w:r>
        <w:t xml:space="preserve">  {    "</w:t>
      </w:r>
      <w:proofErr w:type="spellStart"/>
      <w:r>
        <w:t>departureAirport</w:t>
      </w:r>
      <w:proofErr w:type="spellEnd"/>
      <w:r>
        <w:t>": "LHR",    "</w:t>
      </w:r>
      <w:proofErr w:type="spellStart"/>
      <w:r>
        <w:t>arrivalAirport</w:t>
      </w:r>
      <w:proofErr w:type="spellEnd"/>
      <w:r>
        <w:t xml:space="preserve">": "TXL",    "aircraft": "Airbus A320",    "distance": 950,    "intercontinental": </w:t>
      </w:r>
      <w:proofErr w:type="gramStart"/>
      <w:r>
        <w:t>false  }</w:t>
      </w:r>
      <w:proofErr w:type="gramEnd"/>
      <w:r>
        <w:t>]</w:t>
      </w:r>
      <w:r w:rsidRPr="00E0737F">
        <w:rPr>
          <w:b/>
          <w:sz w:val="40"/>
          <w:u w:val="single"/>
        </w:rPr>
        <w:t>) ;</w:t>
      </w:r>
    </w:p>
    <w:p w:rsidR="00220769" w:rsidRDefault="00220769" w:rsidP="00BC5A81">
      <w:pPr>
        <w:pStyle w:val="h4-greenn"/>
      </w:pPr>
      <w:r>
        <w:t xml:space="preserve"> </w:t>
      </w:r>
      <w:proofErr w:type="spellStart"/>
      <w:r w:rsidR="00BC5A81">
        <w:t>InsertOne</w:t>
      </w:r>
      <w:proofErr w:type="spellEnd"/>
      <w:r w:rsidR="00BC5A81">
        <w:t xml:space="preserve"> </w:t>
      </w:r>
      <w:proofErr w:type="gramStart"/>
      <w:r w:rsidR="00BC5A81">
        <w:t>With</w:t>
      </w:r>
      <w:proofErr w:type="gramEnd"/>
      <w:r w:rsidR="00BC5A81">
        <w:t xml:space="preserve"> Arrays of objects</w:t>
      </w:r>
    </w:p>
    <w:p w:rsidR="003A0759" w:rsidRPr="003A0759" w:rsidRDefault="00A158D6" w:rsidP="003A0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FF6F44"/>
          <w:szCs w:val="24"/>
          <w:lang w:eastAsia="en-IN"/>
        </w:rPr>
      </w:pPr>
      <w:proofErr w:type="spellStart"/>
      <w:r w:rsidRPr="006D42BB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D</w:t>
      </w:r>
      <w:r w:rsidR="006D42BB" w:rsidRPr="006D42BB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b</w:t>
      </w:r>
      <w:r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.</w:t>
      </w:r>
      <w:r w:rsidR="003A0759" w:rsidRPr="003A0759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companies.insertOne</w:t>
      </w:r>
      <w:proofErr w:type="spellEnd"/>
      <w:r w:rsidR="003A0759" w:rsidRPr="003A0759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 xml:space="preserve">({_id:"c2", </w:t>
      </w:r>
      <w:proofErr w:type="spellStart"/>
      <w:r w:rsidR="003A0759" w:rsidRPr="003A0759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name:"Fresh</w:t>
      </w:r>
      <w:proofErr w:type="spellEnd"/>
      <w:r w:rsidR="003A0759" w:rsidRPr="003A0759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 xml:space="preserve"> Apple </w:t>
      </w:r>
      <w:proofErr w:type="spellStart"/>
      <w:r w:rsidR="003A0759" w:rsidRPr="003A0759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Inc</w:t>
      </w:r>
      <w:proofErr w:type="spellEnd"/>
      <w:r w:rsidR="003A0759" w:rsidRPr="003A0759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","</w:t>
      </w:r>
      <w:proofErr w:type="spellStart"/>
      <w:r w:rsidR="003A0759" w:rsidRPr="003A0759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isStartUp</w:t>
      </w:r>
      <w:proofErr w:type="spellEnd"/>
      <w:r w:rsidR="003A0759" w:rsidRPr="003A0759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 xml:space="preserve">":true, employees:33,funds:01234567890123456798,locations:[ {hyderabad:50000,mainCampus:"deccan park"} , {chennai:60000,mainCampus:"siruseri"}], </w:t>
      </w:r>
      <w:proofErr w:type="spellStart"/>
      <w:r w:rsidR="003A0759" w:rsidRPr="003A0759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foundedDate</w:t>
      </w:r>
      <w:proofErr w:type="spellEnd"/>
      <w:r w:rsidR="003A0759" w:rsidRPr="003A0759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: new Date()});</w:t>
      </w:r>
    </w:p>
    <w:tbl>
      <w:tblPr>
        <w:tblW w:w="46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2"/>
      </w:tblGrid>
      <w:tr w:rsidR="003A0759" w:rsidRPr="003A0759" w:rsidTr="007902C9">
        <w:trPr>
          <w:trHeight w:val="74"/>
        </w:trPr>
        <w:tc>
          <w:tcPr>
            <w:tcW w:w="0" w:type="auto"/>
            <w:shd w:val="clear" w:color="auto" w:fill="auto"/>
            <w:hideMark/>
          </w:tcPr>
          <w:p w:rsidR="003A0759" w:rsidRDefault="003A0759" w:rsidP="003A0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</w:pPr>
            <w:r w:rsidRPr="003A0759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 xml:space="preserve">{ acknowledged: true, </w:t>
            </w:r>
            <w:proofErr w:type="spellStart"/>
            <w:r w:rsidRPr="003A0759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insertedId</w:t>
            </w:r>
            <w:proofErr w:type="spellEnd"/>
            <w:r w:rsidRPr="003A0759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: 'c2' }</w:t>
            </w:r>
          </w:p>
          <w:p w:rsidR="00F318AF" w:rsidRPr="003A0759" w:rsidRDefault="00F318AF" w:rsidP="003A0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 xml:space="preserve">Result is </w:t>
            </w:r>
          </w:p>
        </w:tc>
      </w:tr>
    </w:tbl>
    <w:p w:rsidR="007902C9" w:rsidRDefault="007902C9" w:rsidP="007902C9">
      <w:r>
        <w:t xml:space="preserve"> {</w:t>
      </w:r>
    </w:p>
    <w:p w:rsidR="007902C9" w:rsidRDefault="007902C9" w:rsidP="007902C9">
      <w:r>
        <w:t xml:space="preserve">    _id: 'c2',</w:t>
      </w:r>
    </w:p>
    <w:p w:rsidR="007902C9" w:rsidRDefault="007902C9" w:rsidP="007902C9">
      <w:r>
        <w:t xml:space="preserve">    </w:t>
      </w:r>
      <w:proofErr w:type="gramStart"/>
      <w:r>
        <w:t>name</w:t>
      </w:r>
      <w:proofErr w:type="gramEnd"/>
      <w:r>
        <w:t xml:space="preserve">: 'Fresh Apple </w:t>
      </w:r>
      <w:proofErr w:type="spellStart"/>
      <w:r>
        <w:t>Inc</w:t>
      </w:r>
      <w:proofErr w:type="spellEnd"/>
      <w:r>
        <w:t>',</w:t>
      </w:r>
    </w:p>
    <w:p w:rsidR="007902C9" w:rsidRDefault="007902C9" w:rsidP="007902C9">
      <w:r>
        <w:t xml:space="preserve">    </w:t>
      </w:r>
      <w:proofErr w:type="spellStart"/>
      <w:proofErr w:type="gramStart"/>
      <w:r>
        <w:t>isStartUp</w:t>
      </w:r>
      <w:proofErr w:type="spellEnd"/>
      <w:proofErr w:type="gramEnd"/>
      <w:r>
        <w:t>: true,</w:t>
      </w:r>
    </w:p>
    <w:p w:rsidR="007902C9" w:rsidRDefault="007902C9" w:rsidP="007902C9">
      <w:r>
        <w:t xml:space="preserve">    </w:t>
      </w:r>
      <w:proofErr w:type="gramStart"/>
      <w:r>
        <w:t>employees</w:t>
      </w:r>
      <w:proofErr w:type="gramEnd"/>
      <w:r>
        <w:t>: 33,</w:t>
      </w:r>
    </w:p>
    <w:p w:rsidR="007902C9" w:rsidRDefault="007902C9" w:rsidP="007902C9">
      <w:r>
        <w:t xml:space="preserve">    </w:t>
      </w:r>
      <w:proofErr w:type="gramStart"/>
      <w:r>
        <w:t>funds</w:t>
      </w:r>
      <w:proofErr w:type="gramEnd"/>
      <w:r>
        <w:t>: 1234567890123456800,</w:t>
      </w:r>
    </w:p>
    <w:p w:rsidR="007902C9" w:rsidRDefault="007902C9" w:rsidP="007902C9">
      <w:r>
        <w:t xml:space="preserve">    </w:t>
      </w:r>
      <w:proofErr w:type="gramStart"/>
      <w:r>
        <w:t>locations</w:t>
      </w:r>
      <w:proofErr w:type="gramEnd"/>
      <w:r>
        <w:t>: [</w:t>
      </w:r>
    </w:p>
    <w:p w:rsidR="007902C9" w:rsidRDefault="007902C9" w:rsidP="007902C9">
      <w:r>
        <w:t xml:space="preserve">      </w:t>
      </w:r>
      <w:proofErr w:type="gramStart"/>
      <w:r>
        <w:t xml:space="preserve">{ </w:t>
      </w:r>
      <w:proofErr w:type="spellStart"/>
      <w:r>
        <w:t>hyderabad</w:t>
      </w:r>
      <w:proofErr w:type="spellEnd"/>
      <w:proofErr w:type="gramEnd"/>
      <w:r>
        <w:t xml:space="preserve">: 50000, </w:t>
      </w:r>
      <w:proofErr w:type="spellStart"/>
      <w:r>
        <w:t>mainCampus</w:t>
      </w:r>
      <w:proofErr w:type="spellEnd"/>
      <w:r>
        <w:t>: '</w:t>
      </w:r>
      <w:proofErr w:type="spellStart"/>
      <w:r>
        <w:t>deccan</w:t>
      </w:r>
      <w:proofErr w:type="spellEnd"/>
      <w:r>
        <w:t xml:space="preserve"> park' },</w:t>
      </w:r>
    </w:p>
    <w:p w:rsidR="007902C9" w:rsidRDefault="007902C9" w:rsidP="007902C9">
      <w:r>
        <w:t xml:space="preserve">      </w:t>
      </w:r>
      <w:proofErr w:type="gramStart"/>
      <w:r>
        <w:t xml:space="preserve">{ </w:t>
      </w:r>
      <w:proofErr w:type="spellStart"/>
      <w:r>
        <w:t>chennai</w:t>
      </w:r>
      <w:proofErr w:type="spellEnd"/>
      <w:proofErr w:type="gramEnd"/>
      <w:r>
        <w:t xml:space="preserve">: 60000, </w:t>
      </w:r>
      <w:proofErr w:type="spellStart"/>
      <w:r>
        <w:t>mainCampus</w:t>
      </w:r>
      <w:proofErr w:type="spellEnd"/>
      <w:r>
        <w:t>: '</w:t>
      </w:r>
      <w:proofErr w:type="spellStart"/>
      <w:r>
        <w:t>siruseri</w:t>
      </w:r>
      <w:proofErr w:type="spellEnd"/>
      <w:r>
        <w:t>' }</w:t>
      </w:r>
    </w:p>
    <w:p w:rsidR="007902C9" w:rsidRDefault="007902C9" w:rsidP="007902C9">
      <w:r>
        <w:t xml:space="preserve">    ],</w:t>
      </w:r>
    </w:p>
    <w:p w:rsidR="007902C9" w:rsidRDefault="007902C9" w:rsidP="007902C9">
      <w:r>
        <w:t xml:space="preserve">    </w:t>
      </w:r>
      <w:proofErr w:type="spellStart"/>
      <w:proofErr w:type="gramStart"/>
      <w:r>
        <w:t>foundedDate</w:t>
      </w:r>
      <w:proofErr w:type="spellEnd"/>
      <w:proofErr w:type="gramEnd"/>
      <w:r>
        <w:t xml:space="preserve">: </w:t>
      </w:r>
      <w:proofErr w:type="spellStart"/>
      <w:r>
        <w:t>ISODate</w:t>
      </w:r>
      <w:proofErr w:type="spellEnd"/>
      <w:r>
        <w:t>("2022-12-28T06:25:04.409Z")</w:t>
      </w:r>
    </w:p>
    <w:p w:rsidR="007902C9" w:rsidRDefault="007902C9" w:rsidP="007902C9">
      <w:r>
        <w:t xml:space="preserve">  }</w:t>
      </w:r>
    </w:p>
    <w:p w:rsidR="00511B74" w:rsidRDefault="00511B74" w:rsidP="00511B74">
      <w:pPr>
        <w:pStyle w:val="h4-greenn"/>
      </w:pPr>
      <w:r>
        <w:t xml:space="preserve">Inserting </w:t>
      </w:r>
      <w:r w:rsidR="00616E5F">
        <w:t>all</w:t>
      </w:r>
      <w:r>
        <w:t xml:space="preserve"> records </w:t>
      </w:r>
      <w:r w:rsidR="00D55D30">
        <w:t>parallelly</w:t>
      </w:r>
      <w:r w:rsidR="00D84EA4">
        <w:t xml:space="preserve"> </w:t>
      </w:r>
      <w:proofErr w:type="gramStart"/>
      <w:r w:rsidR="00D84EA4">
        <w:t>With</w:t>
      </w:r>
      <w:proofErr w:type="gramEnd"/>
      <w:r w:rsidR="00D84EA4">
        <w:t xml:space="preserve"> ordered</w:t>
      </w:r>
    </w:p>
    <w:p w:rsidR="00340298" w:rsidRDefault="00340298" w:rsidP="00D55D30">
      <w:proofErr w:type="spellStart"/>
      <w:proofErr w:type="gramStart"/>
      <w:r>
        <w:t>Db.collName.insertMany</w:t>
      </w:r>
      <w:proofErr w:type="spellEnd"/>
      <w:r>
        <w:t>(</w:t>
      </w:r>
      <w:proofErr w:type="gramEnd"/>
      <w:r>
        <w:t>document , options)</w:t>
      </w:r>
    </w:p>
    <w:p w:rsidR="00D55D30" w:rsidRDefault="00616E5F" w:rsidP="00D55D30">
      <w:r>
        <w:t xml:space="preserve">While doing </w:t>
      </w:r>
      <w:proofErr w:type="spellStart"/>
      <w:r>
        <w:t>insertMany</w:t>
      </w:r>
      <w:proofErr w:type="spellEnd"/>
      <w:r>
        <w:t xml:space="preserve"> if u are trying to insert 10 records, if 1</w:t>
      </w:r>
      <w:r w:rsidRPr="00616E5F">
        <w:rPr>
          <w:vertAlign w:val="superscript"/>
        </w:rPr>
        <w:t>st</w:t>
      </w:r>
      <w:r>
        <w:t xml:space="preserve"> record fails (due to any issue like duplicate key exception), remaining 9 records will not be inserted, </w:t>
      </w:r>
    </w:p>
    <w:p w:rsidR="00616E5F" w:rsidRDefault="00616E5F" w:rsidP="00D55D30">
      <w:r>
        <w:t xml:space="preserve">But if u want all records to be inserted parallelly irrespective of failing of previous records then use the key </w:t>
      </w:r>
      <w:proofErr w:type="spellStart"/>
      <w:r>
        <w:t>order:false</w:t>
      </w:r>
      <w:proofErr w:type="spellEnd"/>
      <w:r>
        <w:t xml:space="preserve"> option , so that even if the first record fails it doesn’t impact, 9 records will be inserted </w:t>
      </w:r>
      <w:proofErr w:type="spellStart"/>
      <w:r>
        <w:t>paralelly</w:t>
      </w:r>
      <w:proofErr w:type="spellEnd"/>
    </w:p>
    <w:p w:rsidR="001018F4" w:rsidRDefault="001018F4" w:rsidP="00D55D30">
      <w:proofErr w:type="gramStart"/>
      <w:r w:rsidRPr="001018F4">
        <w:t>shop</w:t>
      </w:r>
      <w:proofErr w:type="gramEnd"/>
      <w:r w:rsidRPr="001018F4">
        <w:t xml:space="preserve">&gt; </w:t>
      </w:r>
      <w:proofErr w:type="spellStart"/>
      <w:r w:rsidRPr="001018F4">
        <w:t>db.pen.insertMany</w:t>
      </w:r>
      <w:proofErr w:type="spellEnd"/>
      <w:r w:rsidRPr="001018F4">
        <w:t>([{_</w:t>
      </w:r>
      <w:proofErr w:type="spellStart"/>
      <w:r w:rsidRPr="001018F4">
        <w:t>id:'Renault</w:t>
      </w:r>
      <w:proofErr w:type="spellEnd"/>
      <w:r w:rsidRPr="001018F4">
        <w:t>', cost:3},{_id:'Hero',cost:4}]);</w:t>
      </w:r>
    </w:p>
    <w:p w:rsidR="001018F4" w:rsidRDefault="001018F4" w:rsidP="001018F4">
      <w:proofErr w:type="spellStart"/>
      <w:proofErr w:type="gramStart"/>
      <w:r w:rsidRPr="001018F4">
        <w:lastRenderedPageBreak/>
        <w:t>db.pen.insertMany</w:t>
      </w:r>
      <w:proofErr w:type="spellEnd"/>
      <w:r w:rsidRPr="001018F4">
        <w:t>(</w:t>
      </w:r>
      <w:proofErr w:type="gramEnd"/>
      <w:r w:rsidRPr="001018F4">
        <w:t>[{_</w:t>
      </w:r>
      <w:proofErr w:type="spellStart"/>
      <w:r w:rsidRPr="001018F4">
        <w:t>id:'Renault</w:t>
      </w:r>
      <w:proofErr w:type="spellEnd"/>
      <w:r w:rsidRPr="001018F4">
        <w:t>', cost:3</w:t>
      </w:r>
      <w:r>
        <w:t>1</w:t>
      </w:r>
      <w:r w:rsidRPr="001018F4">
        <w:t>}</w:t>
      </w:r>
      <w:r w:rsidR="00A52986" w:rsidRPr="001018F4">
        <w:t>},{_id:'Hero</w:t>
      </w:r>
      <w:r w:rsidR="00A52986">
        <w:t>Cycle</w:t>
      </w:r>
      <w:r w:rsidR="00A52986" w:rsidRPr="001018F4">
        <w:t>',cost:4</w:t>
      </w:r>
      <w:r w:rsidR="00A52986">
        <w:t>1</w:t>
      </w:r>
      <w:r w:rsidR="00A52986" w:rsidRPr="001018F4">
        <w:t>}</w:t>
      </w:r>
      <w:r w:rsidR="00A52986">
        <w:t xml:space="preserve"> </w:t>
      </w:r>
      <w:r w:rsidRPr="001018F4">
        <w:t>]);</w:t>
      </w:r>
      <w:r>
        <w:t xml:space="preserve"> //Because same id</w:t>
      </w:r>
    </w:p>
    <w:p w:rsidR="00A52986" w:rsidRDefault="00A52986" w:rsidP="00A52986">
      <w:proofErr w:type="gramStart"/>
      <w:r>
        <w:t>now</w:t>
      </w:r>
      <w:proofErr w:type="gramEnd"/>
      <w:r>
        <w:t xml:space="preserve"> as per above I will try to insert Renault pen it will throw error because same id, but the problem is it will not insert the remaining document </w:t>
      </w:r>
    </w:p>
    <w:p w:rsidR="005438A2" w:rsidRDefault="005438A2" w:rsidP="00A52986"/>
    <w:p w:rsidR="005438A2" w:rsidRDefault="005438A2" w:rsidP="00A52986">
      <w:proofErr w:type="spellStart"/>
      <w:proofErr w:type="gramStart"/>
      <w:r w:rsidRPr="001018F4">
        <w:t>db.pen.insertMany</w:t>
      </w:r>
      <w:proofErr w:type="spellEnd"/>
      <w:r w:rsidRPr="001018F4">
        <w:t>(</w:t>
      </w:r>
      <w:proofErr w:type="gramEnd"/>
      <w:r w:rsidRPr="001018F4">
        <w:t>[{_</w:t>
      </w:r>
      <w:proofErr w:type="spellStart"/>
      <w:r w:rsidRPr="001018F4">
        <w:t>id:'Renault</w:t>
      </w:r>
      <w:proofErr w:type="spellEnd"/>
      <w:r w:rsidRPr="001018F4">
        <w:t>', cost:3</w:t>
      </w:r>
      <w:r>
        <w:t>1</w:t>
      </w:r>
      <w:r w:rsidRPr="001018F4">
        <w:t>},{_id:'Hero</w:t>
      </w:r>
      <w:r>
        <w:t>Cycle</w:t>
      </w:r>
      <w:r w:rsidRPr="001018F4">
        <w:t>',cost:4</w:t>
      </w:r>
      <w:r>
        <w:t>1</w:t>
      </w:r>
      <w:r w:rsidRPr="001018F4">
        <w:t>}</w:t>
      </w:r>
      <w:r>
        <w:t xml:space="preserve"> </w:t>
      </w:r>
      <w:r w:rsidRPr="001018F4">
        <w:t>]</w:t>
      </w:r>
      <w:r>
        <w:t xml:space="preserve">,  { </w:t>
      </w:r>
      <w:proofErr w:type="spellStart"/>
      <w:r>
        <w:t>ordered:false</w:t>
      </w:r>
      <w:proofErr w:type="spellEnd"/>
      <w:r>
        <w:t>}</w:t>
      </w:r>
      <w:r w:rsidRPr="001018F4">
        <w:t>);</w:t>
      </w:r>
    </w:p>
    <w:p w:rsidR="005438A2" w:rsidRDefault="005438A2" w:rsidP="005438A2">
      <w:r>
        <w:t xml:space="preserve">  </w:t>
      </w:r>
      <w:proofErr w:type="spellStart"/>
      <w:proofErr w:type="gramStart"/>
      <w:r>
        <w:t>writeConcernErrors</w:t>
      </w:r>
      <w:proofErr w:type="spellEnd"/>
      <w:proofErr w:type="gramEnd"/>
      <w:r>
        <w:t>: [],</w:t>
      </w:r>
    </w:p>
    <w:p w:rsidR="005438A2" w:rsidRDefault="005438A2" w:rsidP="005438A2">
      <w:r>
        <w:t xml:space="preserve">    </w:t>
      </w:r>
      <w:proofErr w:type="spellStart"/>
      <w:proofErr w:type="gramStart"/>
      <w:r>
        <w:t>insertedIds</w:t>
      </w:r>
      <w:proofErr w:type="spellEnd"/>
      <w:proofErr w:type="gramEnd"/>
      <w:r>
        <w:t>: [ { index: 0, _id: 'Renault' }, { index: 1, _id: '</w:t>
      </w:r>
      <w:proofErr w:type="spellStart"/>
      <w:r>
        <w:t>HeroCycle</w:t>
      </w:r>
      <w:proofErr w:type="spellEnd"/>
      <w:r>
        <w:t>' } ],</w:t>
      </w:r>
    </w:p>
    <w:p w:rsidR="005438A2" w:rsidRDefault="005438A2" w:rsidP="005438A2">
      <w:r>
        <w:t xml:space="preserve">    </w:t>
      </w:r>
      <w:proofErr w:type="spellStart"/>
      <w:proofErr w:type="gramStart"/>
      <w:r>
        <w:t>nInserted</w:t>
      </w:r>
      <w:proofErr w:type="spellEnd"/>
      <w:proofErr w:type="gramEnd"/>
      <w:r>
        <w:t>: 1,</w:t>
      </w:r>
    </w:p>
    <w:p w:rsidR="001018F4" w:rsidRDefault="005438A2" w:rsidP="005438A2">
      <w:r>
        <w:t xml:space="preserve">    </w:t>
      </w:r>
      <w:proofErr w:type="spellStart"/>
      <w:proofErr w:type="gramStart"/>
      <w:r>
        <w:t>nUpserted</w:t>
      </w:r>
      <w:proofErr w:type="spellEnd"/>
      <w:proofErr w:type="gramEnd"/>
      <w:r>
        <w:t>: 0,</w:t>
      </w:r>
    </w:p>
    <w:p w:rsidR="005438A2" w:rsidRDefault="005438A2" w:rsidP="005438A2"/>
    <w:p w:rsidR="005438A2" w:rsidRDefault="00D53D04" w:rsidP="005438A2">
      <w:r>
        <w:t>N</w:t>
      </w:r>
      <w:r w:rsidR="005438A2">
        <w:t xml:space="preserve">ow in this case also it will throw error but it will successfully insert second document </w:t>
      </w:r>
      <w:proofErr w:type="spellStart"/>
      <w:r w:rsidR="005438A2">
        <w:t>eventhough</w:t>
      </w:r>
      <w:proofErr w:type="spellEnd"/>
      <w:r w:rsidR="005438A2">
        <w:t xml:space="preserve"> first document failed</w:t>
      </w:r>
    </w:p>
    <w:p w:rsidR="005C7129" w:rsidRDefault="005C7129" w:rsidP="005438A2"/>
    <w:p w:rsidR="005C7129" w:rsidRDefault="005C7129" w:rsidP="005438A2"/>
    <w:p w:rsidR="005C7129" w:rsidRDefault="005C7129" w:rsidP="005C7129">
      <w:pPr>
        <w:pStyle w:val="h4-greenn"/>
      </w:pPr>
      <w:proofErr w:type="spellStart"/>
      <w:r>
        <w:t>WriteConcern</w:t>
      </w:r>
      <w:proofErr w:type="spellEnd"/>
    </w:p>
    <w:p w:rsidR="005C7129" w:rsidRDefault="005C7129" w:rsidP="005C7129">
      <w:pPr>
        <w:pStyle w:val="h4-greenn"/>
      </w:pPr>
      <w:r>
        <w:rPr>
          <w:noProof/>
          <w:lang w:eastAsia="en-IN"/>
        </w:rPr>
        <w:drawing>
          <wp:inline distT="0" distB="0" distL="0" distR="0" wp14:anchorId="687D5D12" wp14:editId="19EE6E5E">
            <wp:extent cx="5962650" cy="3171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489" w:rsidRDefault="005A6489" w:rsidP="005A6489">
      <w:pPr>
        <w:pStyle w:val="3h3-yellow"/>
      </w:pPr>
      <w:r>
        <w:t>Mongo Import</w:t>
      </w:r>
    </w:p>
    <w:p w:rsidR="005A6489" w:rsidRDefault="005A6489" w:rsidP="005A6489">
      <w:r>
        <w:t xml:space="preserve">Where </w:t>
      </w:r>
      <w:proofErr w:type="spellStart"/>
      <w:r>
        <w:t>tvshows.json</w:t>
      </w:r>
      <w:proofErr w:type="spellEnd"/>
      <w:r>
        <w:t xml:space="preserve"> is the file to import</w:t>
      </w:r>
    </w:p>
    <w:p w:rsidR="005A6489" w:rsidRDefault="005A6489" w:rsidP="005A6489">
      <w:proofErr w:type="spellStart"/>
      <w:r>
        <w:t>Mongoimport</w:t>
      </w:r>
      <w:proofErr w:type="spellEnd"/>
      <w:r>
        <w:t xml:space="preserve"> </w:t>
      </w:r>
      <w:proofErr w:type="spellStart"/>
      <w:proofErr w:type="gramStart"/>
      <w:r>
        <w:t>tvshows.json</w:t>
      </w:r>
      <w:proofErr w:type="spellEnd"/>
      <w:r>
        <w:t xml:space="preserve">  -</w:t>
      </w:r>
      <w:proofErr w:type="gramEnd"/>
      <w:r>
        <w:t xml:space="preserve">d </w:t>
      </w:r>
      <w:proofErr w:type="spellStart"/>
      <w:r>
        <w:t>dbname</w:t>
      </w:r>
      <w:proofErr w:type="spellEnd"/>
      <w:r>
        <w:t xml:space="preserve"> –c </w:t>
      </w:r>
      <w:proofErr w:type="spellStart"/>
      <w:r>
        <w:t>collectionName</w:t>
      </w:r>
      <w:proofErr w:type="spellEnd"/>
      <w:r>
        <w:t xml:space="preserve"> –</w:t>
      </w:r>
      <w:proofErr w:type="spellStart"/>
      <w:r>
        <w:t>jsonArray</w:t>
      </w:r>
      <w:proofErr w:type="spellEnd"/>
      <w:r>
        <w:t xml:space="preserve"> </w:t>
      </w:r>
      <w:r w:rsidR="008F2731">
        <w:t>–</w:t>
      </w:r>
      <w:r>
        <w:t>drop</w:t>
      </w:r>
    </w:p>
    <w:p w:rsidR="008F2731" w:rsidRDefault="008F2731" w:rsidP="005A6489"/>
    <w:p w:rsidR="00551ECF" w:rsidRDefault="00551ECF" w:rsidP="005A6489"/>
    <w:p w:rsidR="00551ECF" w:rsidRDefault="00551ECF" w:rsidP="005A6489"/>
    <w:p w:rsidR="00551ECF" w:rsidRDefault="00551ECF" w:rsidP="00551ECF">
      <w:pPr>
        <w:pStyle w:val="3h4-red"/>
      </w:pPr>
      <w:r>
        <w:lastRenderedPageBreak/>
        <w:t>Operators</w:t>
      </w:r>
    </w:p>
    <w:tbl>
      <w:tblPr>
        <w:tblW w:w="11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1160"/>
      </w:tblGrid>
      <w:tr w:rsidR="00042FEC" w:rsidRPr="00042FEC" w:rsidTr="00042FEC"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042FEC" w:rsidRPr="00042FEC" w:rsidRDefault="00042FEC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hyperlink r:id="rId23" w:anchor="mongodb-query-op.-eq" w:history="1">
              <w:r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$</w:t>
              </w:r>
              <w:proofErr w:type="spellStart"/>
              <w:r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eq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hideMark/>
          </w:tcPr>
          <w:p w:rsidR="00042FEC" w:rsidRPr="00042FEC" w:rsidRDefault="00042FEC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r w:rsidRPr="00FB46A3">
              <w:rPr>
                <w:rFonts w:eastAsia="Times New Roman" w:cs="Helvetica"/>
                <w:color w:val="1C2D38"/>
                <w:szCs w:val="24"/>
                <w:lang w:eastAsia="en-IN"/>
              </w:rPr>
              <w:t>Matches values that are equal to a specified value.</w:t>
            </w:r>
          </w:p>
        </w:tc>
      </w:tr>
      <w:tr w:rsidR="00042FEC" w:rsidRPr="00042FEC" w:rsidTr="00042FEC"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042FEC" w:rsidRPr="00042FEC" w:rsidRDefault="00042FEC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hyperlink r:id="rId24" w:anchor="mongodb-query-op.-gt" w:history="1">
              <w:r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$</w:t>
              </w:r>
              <w:proofErr w:type="spellStart"/>
              <w:r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g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hideMark/>
          </w:tcPr>
          <w:p w:rsidR="00042FEC" w:rsidRPr="00042FEC" w:rsidRDefault="00042FEC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r w:rsidRPr="00FB46A3">
              <w:rPr>
                <w:rFonts w:eastAsia="Times New Roman" w:cs="Helvetica"/>
                <w:color w:val="1C2D38"/>
                <w:szCs w:val="24"/>
                <w:lang w:eastAsia="en-IN"/>
              </w:rPr>
              <w:t>Matches values that are greater than a specified value.</w:t>
            </w:r>
          </w:p>
        </w:tc>
      </w:tr>
      <w:tr w:rsidR="00042FEC" w:rsidRPr="00042FEC" w:rsidTr="00042FEC"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042FEC" w:rsidRPr="00042FEC" w:rsidRDefault="00042FEC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hyperlink r:id="rId25" w:anchor="mongodb-query-op.-gte" w:history="1">
              <w:r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$</w:t>
              </w:r>
              <w:proofErr w:type="spellStart"/>
              <w:r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gte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hideMark/>
          </w:tcPr>
          <w:p w:rsidR="00042FEC" w:rsidRPr="00042FEC" w:rsidRDefault="00042FEC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r w:rsidRPr="00FB46A3">
              <w:rPr>
                <w:rFonts w:eastAsia="Times New Roman" w:cs="Helvetica"/>
                <w:color w:val="1C2D38"/>
                <w:szCs w:val="24"/>
                <w:lang w:eastAsia="en-IN"/>
              </w:rPr>
              <w:t>Matches values that are greater than or equal to a specified value.</w:t>
            </w:r>
          </w:p>
        </w:tc>
      </w:tr>
      <w:tr w:rsidR="00042FEC" w:rsidRPr="00042FEC" w:rsidTr="00042FEC"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042FEC" w:rsidRPr="00042FEC" w:rsidRDefault="00042FEC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hyperlink r:id="rId26" w:anchor="mongodb-query-op.-in" w:history="1">
              <w:r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$in</w:t>
              </w:r>
            </w:hyperlink>
          </w:p>
        </w:tc>
        <w:tc>
          <w:tcPr>
            <w:tcW w:w="0" w:type="auto"/>
            <w:shd w:val="clear" w:color="auto" w:fill="FFFFFF"/>
            <w:hideMark/>
          </w:tcPr>
          <w:p w:rsidR="00042FEC" w:rsidRPr="00042FEC" w:rsidRDefault="00042FEC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r w:rsidRPr="00FB46A3">
              <w:rPr>
                <w:rFonts w:eastAsia="Times New Roman" w:cs="Helvetica"/>
                <w:color w:val="1C2D38"/>
                <w:szCs w:val="24"/>
                <w:lang w:eastAsia="en-IN"/>
              </w:rPr>
              <w:t>Matches any of the values specified in an array.</w:t>
            </w:r>
          </w:p>
        </w:tc>
      </w:tr>
      <w:tr w:rsidR="00042FEC" w:rsidRPr="00042FEC" w:rsidTr="00042FEC"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042FEC" w:rsidRPr="00042FEC" w:rsidRDefault="00042FEC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hyperlink r:id="rId27" w:anchor="mongodb-query-op.-lt" w:history="1">
              <w:r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$</w:t>
              </w:r>
              <w:proofErr w:type="spellStart"/>
              <w:r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l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hideMark/>
          </w:tcPr>
          <w:p w:rsidR="00042FEC" w:rsidRPr="00042FEC" w:rsidRDefault="00042FEC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r w:rsidRPr="00FB46A3">
              <w:rPr>
                <w:rFonts w:eastAsia="Times New Roman" w:cs="Helvetica"/>
                <w:color w:val="1C2D38"/>
                <w:szCs w:val="24"/>
                <w:lang w:eastAsia="en-IN"/>
              </w:rPr>
              <w:t>Matches values that are less than a specified value.</w:t>
            </w:r>
          </w:p>
        </w:tc>
      </w:tr>
      <w:tr w:rsidR="00042FEC" w:rsidRPr="00042FEC" w:rsidTr="00042FEC"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042FEC" w:rsidRPr="00042FEC" w:rsidRDefault="00042FEC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hyperlink r:id="rId28" w:anchor="mongodb-query-op.-lte" w:history="1">
              <w:r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$</w:t>
              </w:r>
              <w:proofErr w:type="spellStart"/>
              <w:r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lte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hideMark/>
          </w:tcPr>
          <w:p w:rsidR="00042FEC" w:rsidRPr="00042FEC" w:rsidRDefault="00042FEC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r w:rsidRPr="00FB46A3">
              <w:rPr>
                <w:rFonts w:eastAsia="Times New Roman" w:cs="Helvetica"/>
                <w:color w:val="1C2D38"/>
                <w:szCs w:val="24"/>
                <w:lang w:eastAsia="en-IN"/>
              </w:rPr>
              <w:t>Matches values that are less than or equal to a specified value.</w:t>
            </w:r>
          </w:p>
        </w:tc>
      </w:tr>
      <w:tr w:rsidR="00042FEC" w:rsidRPr="00042FEC" w:rsidTr="00042FEC"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042FEC" w:rsidRPr="00042FEC" w:rsidRDefault="00042FEC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hyperlink r:id="rId29" w:anchor="mongodb-query-op.-ne" w:history="1">
              <w:r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$ne</w:t>
              </w:r>
            </w:hyperlink>
          </w:p>
        </w:tc>
        <w:tc>
          <w:tcPr>
            <w:tcW w:w="0" w:type="auto"/>
            <w:shd w:val="clear" w:color="auto" w:fill="FFFFFF"/>
            <w:hideMark/>
          </w:tcPr>
          <w:p w:rsidR="00042FEC" w:rsidRPr="00042FEC" w:rsidRDefault="00042FEC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r w:rsidRPr="00FB46A3">
              <w:rPr>
                <w:rFonts w:eastAsia="Times New Roman" w:cs="Helvetica"/>
                <w:color w:val="1C2D38"/>
                <w:szCs w:val="24"/>
                <w:lang w:eastAsia="en-IN"/>
              </w:rPr>
              <w:t>Matches all values that are not equal to a specified value.</w:t>
            </w:r>
          </w:p>
        </w:tc>
      </w:tr>
      <w:tr w:rsidR="00042FEC" w:rsidRPr="00042FEC" w:rsidTr="00042FEC"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042FEC" w:rsidRPr="00FB46A3" w:rsidRDefault="00042FEC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hyperlink r:id="rId30" w:anchor="mongodb-query-op.-nin" w:history="1">
              <w:r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$</w:t>
              </w:r>
              <w:proofErr w:type="spellStart"/>
              <w:r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nin</w:t>
              </w:r>
              <w:proofErr w:type="spellEnd"/>
            </w:hyperlink>
          </w:p>
          <w:p w:rsidR="00643704" w:rsidRPr="00042FEC" w:rsidRDefault="00643704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r w:rsidRPr="00FB46A3">
              <w:rPr>
                <w:rFonts w:eastAsia="Times New Roman" w:cs="Helvetica"/>
                <w:color w:val="1C2D38"/>
                <w:szCs w:val="24"/>
                <w:lang w:eastAsia="en-IN"/>
              </w:rPr>
              <w:t xml:space="preserve">   </w:t>
            </w:r>
          </w:p>
        </w:tc>
        <w:tc>
          <w:tcPr>
            <w:tcW w:w="0" w:type="auto"/>
            <w:shd w:val="clear" w:color="auto" w:fill="FFFFFF"/>
            <w:hideMark/>
          </w:tcPr>
          <w:p w:rsidR="00042FEC" w:rsidRPr="00042FEC" w:rsidRDefault="00042FEC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r w:rsidRPr="00FB46A3">
              <w:rPr>
                <w:rFonts w:eastAsia="Times New Roman" w:cs="Helvetica"/>
                <w:color w:val="1C2D38"/>
                <w:szCs w:val="24"/>
                <w:lang w:eastAsia="en-IN"/>
              </w:rPr>
              <w:t>Matches none of the values specified in an array.</w:t>
            </w:r>
          </w:p>
        </w:tc>
      </w:tr>
      <w:tr w:rsidR="00BA744A" w:rsidTr="00BA744A">
        <w:tblPrEx>
          <w:shd w:val="clear" w:color="auto" w:fill="auto"/>
        </w:tblPrEx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BA744A" w:rsidRPr="00FB46A3" w:rsidRDefault="00BA744A" w:rsidP="00BA744A">
            <w:pPr>
              <w:spacing w:after="0" w:line="300" w:lineRule="atLeast"/>
              <w:rPr>
                <w:rFonts w:cs="Helvetica"/>
                <w:color w:val="1C2D38"/>
                <w:szCs w:val="24"/>
              </w:rPr>
            </w:pPr>
            <w:hyperlink r:id="rId31" w:anchor="mongodb-query-op.-and" w:history="1">
              <w:r w:rsidRPr="00FB46A3">
                <w:rPr>
                  <w:rStyle w:val="HTMLCode"/>
                  <w:rFonts w:ascii="Segoe UI Emoji" w:eastAsiaTheme="majorEastAsia" w:hAnsi="Segoe UI Emoji"/>
                  <w:color w:val="016BF8"/>
                  <w:u w:val="single"/>
                  <w:bdr w:val="single" w:sz="6" w:space="0" w:color="E8EDEB" w:frame="1"/>
                  <w:shd w:val="clear" w:color="auto" w:fill="F9FBFA"/>
                </w:rPr>
                <w:t>$and</w:t>
              </w:r>
            </w:hyperlink>
          </w:p>
        </w:tc>
        <w:tc>
          <w:tcPr>
            <w:tcW w:w="0" w:type="auto"/>
            <w:shd w:val="clear" w:color="auto" w:fill="FFFFFF"/>
            <w:hideMark/>
          </w:tcPr>
          <w:p w:rsidR="00BA744A" w:rsidRPr="00FB46A3" w:rsidRDefault="00BA744A" w:rsidP="00BA744A">
            <w:pPr>
              <w:spacing w:line="300" w:lineRule="atLeast"/>
              <w:rPr>
                <w:rFonts w:cs="Helvetica"/>
                <w:color w:val="1C2D38"/>
              </w:rPr>
            </w:pPr>
            <w:r w:rsidRPr="00FB46A3">
              <w:rPr>
                <w:rStyle w:val="leafygreen-ui-1auv844"/>
                <w:rFonts w:cs="Helvetica"/>
                <w:color w:val="1C2D38"/>
              </w:rPr>
              <w:t>Joins query clauses with a logical </w:t>
            </w:r>
            <w:r w:rsidRPr="00FB46A3">
              <w:rPr>
                <w:rStyle w:val="HTMLCode"/>
                <w:rFonts w:ascii="Segoe UI Emoji" w:eastAsiaTheme="majorEastAsia" w:hAnsi="Segoe UI Emoji"/>
                <w:color w:val="1C2D38"/>
                <w:bdr w:val="single" w:sz="6" w:space="0" w:color="E8EDEB" w:frame="1"/>
                <w:shd w:val="clear" w:color="auto" w:fill="F9FBFA"/>
              </w:rPr>
              <w:t>AND</w:t>
            </w:r>
            <w:r w:rsidRPr="00FB46A3">
              <w:rPr>
                <w:rStyle w:val="leafygreen-ui-1auv844"/>
                <w:rFonts w:cs="Helvetica"/>
                <w:color w:val="1C2D38"/>
              </w:rPr>
              <w:t> returns all documents that match the conditions of both clauses.</w:t>
            </w:r>
          </w:p>
        </w:tc>
      </w:tr>
      <w:tr w:rsidR="00BA744A" w:rsidTr="00BA744A">
        <w:tblPrEx>
          <w:shd w:val="clear" w:color="auto" w:fill="auto"/>
        </w:tblPrEx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BA744A" w:rsidRPr="00FB46A3" w:rsidRDefault="00BA744A" w:rsidP="00BA744A">
            <w:pPr>
              <w:spacing w:line="300" w:lineRule="atLeast"/>
              <w:rPr>
                <w:rFonts w:cs="Helvetica"/>
                <w:color w:val="1C2D38"/>
              </w:rPr>
            </w:pPr>
            <w:hyperlink r:id="rId32" w:anchor="mongodb-query-op.-not" w:history="1">
              <w:r w:rsidRPr="00FB46A3">
                <w:rPr>
                  <w:rStyle w:val="HTMLCode"/>
                  <w:rFonts w:ascii="Segoe UI Emoji" w:eastAsiaTheme="majorEastAsia" w:hAnsi="Segoe UI Emoji"/>
                  <w:color w:val="016BF8"/>
                  <w:u w:val="single"/>
                  <w:bdr w:val="single" w:sz="6" w:space="0" w:color="E8EDEB" w:frame="1"/>
                  <w:shd w:val="clear" w:color="auto" w:fill="F9FBFA"/>
                </w:rPr>
                <w:t>$not</w:t>
              </w:r>
            </w:hyperlink>
          </w:p>
        </w:tc>
        <w:tc>
          <w:tcPr>
            <w:tcW w:w="0" w:type="auto"/>
            <w:shd w:val="clear" w:color="auto" w:fill="FFFFFF"/>
            <w:hideMark/>
          </w:tcPr>
          <w:p w:rsidR="00BA744A" w:rsidRPr="00FB46A3" w:rsidRDefault="00BA744A" w:rsidP="00BA744A">
            <w:pPr>
              <w:spacing w:line="300" w:lineRule="atLeast"/>
              <w:rPr>
                <w:rFonts w:cs="Helvetica"/>
                <w:color w:val="1C2D38"/>
              </w:rPr>
            </w:pPr>
            <w:r w:rsidRPr="00FB46A3">
              <w:rPr>
                <w:rStyle w:val="leafygreen-ui-1auv844"/>
                <w:rFonts w:cs="Helvetica"/>
                <w:color w:val="1C2D38"/>
              </w:rPr>
              <w:t>Inverts the effect of a query expression and returns documents that do </w:t>
            </w:r>
            <w:r w:rsidRPr="00FB46A3">
              <w:rPr>
                <w:rStyle w:val="Emphasis"/>
                <w:rFonts w:cs="Helvetica"/>
                <w:color w:val="1C2D38"/>
              </w:rPr>
              <w:t>not</w:t>
            </w:r>
            <w:r w:rsidRPr="00FB46A3">
              <w:rPr>
                <w:rStyle w:val="leafygreen-ui-1auv844"/>
                <w:rFonts w:cs="Helvetica"/>
                <w:color w:val="1C2D38"/>
              </w:rPr>
              <w:t> match the query expression.</w:t>
            </w:r>
          </w:p>
        </w:tc>
      </w:tr>
      <w:tr w:rsidR="00BA744A" w:rsidTr="00BA744A">
        <w:tblPrEx>
          <w:shd w:val="clear" w:color="auto" w:fill="auto"/>
        </w:tblPrEx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BA744A" w:rsidRPr="00FB46A3" w:rsidRDefault="00BA744A" w:rsidP="00BA744A">
            <w:pPr>
              <w:spacing w:line="300" w:lineRule="atLeast"/>
              <w:rPr>
                <w:rFonts w:cs="Helvetica"/>
                <w:color w:val="1C2D38"/>
              </w:rPr>
            </w:pPr>
            <w:hyperlink r:id="rId33" w:anchor="mongodb-query-op.-nor" w:history="1">
              <w:r w:rsidRPr="00FB46A3">
                <w:rPr>
                  <w:rStyle w:val="HTMLCode"/>
                  <w:rFonts w:ascii="Segoe UI Emoji" w:eastAsiaTheme="majorEastAsia" w:hAnsi="Segoe UI Emoji"/>
                  <w:color w:val="016BF8"/>
                  <w:u w:val="single"/>
                  <w:bdr w:val="single" w:sz="6" w:space="0" w:color="E8EDEB" w:frame="1"/>
                  <w:shd w:val="clear" w:color="auto" w:fill="F9FBFA"/>
                </w:rPr>
                <w:t>$nor</w:t>
              </w:r>
            </w:hyperlink>
          </w:p>
        </w:tc>
        <w:tc>
          <w:tcPr>
            <w:tcW w:w="0" w:type="auto"/>
            <w:shd w:val="clear" w:color="auto" w:fill="FFFFFF"/>
            <w:hideMark/>
          </w:tcPr>
          <w:p w:rsidR="00BA744A" w:rsidRPr="00FB46A3" w:rsidRDefault="00BA744A" w:rsidP="00BA744A">
            <w:pPr>
              <w:spacing w:line="300" w:lineRule="atLeast"/>
              <w:rPr>
                <w:rFonts w:cs="Helvetica"/>
                <w:color w:val="1C2D38"/>
              </w:rPr>
            </w:pPr>
            <w:r w:rsidRPr="00FB46A3">
              <w:rPr>
                <w:rStyle w:val="leafygreen-ui-1auv844"/>
                <w:rFonts w:cs="Helvetica"/>
                <w:color w:val="1C2D38"/>
              </w:rPr>
              <w:t>Joins query clauses with a logical </w:t>
            </w:r>
            <w:r w:rsidRPr="00FB46A3">
              <w:rPr>
                <w:rStyle w:val="HTMLCode"/>
                <w:rFonts w:ascii="Segoe UI Emoji" w:eastAsiaTheme="majorEastAsia" w:hAnsi="Segoe UI Emoji"/>
                <w:color w:val="1C2D38"/>
                <w:bdr w:val="single" w:sz="6" w:space="0" w:color="E8EDEB" w:frame="1"/>
                <w:shd w:val="clear" w:color="auto" w:fill="F9FBFA"/>
              </w:rPr>
              <w:t>NOR</w:t>
            </w:r>
            <w:r w:rsidRPr="00FB46A3">
              <w:rPr>
                <w:rStyle w:val="leafygreen-ui-1auv844"/>
                <w:rFonts w:cs="Helvetica"/>
                <w:color w:val="1C2D38"/>
              </w:rPr>
              <w:t> returns all documents that fail to match both clauses.</w:t>
            </w:r>
          </w:p>
        </w:tc>
      </w:tr>
      <w:tr w:rsidR="00BA744A" w:rsidRPr="00371278" w:rsidTr="00BA744A">
        <w:tblPrEx>
          <w:shd w:val="clear" w:color="auto" w:fill="auto"/>
        </w:tblPrEx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BA744A" w:rsidRPr="00371278" w:rsidRDefault="00BA744A" w:rsidP="00BA744A">
            <w:pPr>
              <w:spacing w:line="300" w:lineRule="atLeast"/>
              <w:rPr>
                <w:rFonts w:cs="Helvetica"/>
                <w:color w:val="1C2D38"/>
              </w:rPr>
            </w:pPr>
            <w:hyperlink r:id="rId34" w:anchor="mongodb-query-op.-or" w:history="1">
              <w:r w:rsidRPr="00371278">
                <w:rPr>
                  <w:rStyle w:val="HTMLCode"/>
                  <w:rFonts w:ascii="Segoe UI Emoji" w:eastAsiaTheme="majorEastAsia" w:hAnsi="Segoe UI Emoji"/>
                  <w:color w:val="016BF8"/>
                  <w:u w:val="single"/>
                  <w:bdr w:val="single" w:sz="6" w:space="0" w:color="E8EDEB" w:frame="1"/>
                  <w:shd w:val="clear" w:color="auto" w:fill="F9FBFA"/>
                </w:rPr>
                <w:t>$or</w:t>
              </w:r>
            </w:hyperlink>
          </w:p>
        </w:tc>
        <w:tc>
          <w:tcPr>
            <w:tcW w:w="0" w:type="auto"/>
            <w:shd w:val="clear" w:color="auto" w:fill="FFFFFF"/>
            <w:hideMark/>
          </w:tcPr>
          <w:p w:rsidR="00BA744A" w:rsidRPr="00371278" w:rsidRDefault="00BA744A" w:rsidP="00BA744A">
            <w:pPr>
              <w:spacing w:line="300" w:lineRule="atLeast"/>
              <w:rPr>
                <w:rStyle w:val="leafygreen-ui-1auv844"/>
                <w:rFonts w:cs="Helvetica"/>
                <w:color w:val="1C2D38"/>
              </w:rPr>
            </w:pPr>
            <w:r w:rsidRPr="00371278">
              <w:rPr>
                <w:rStyle w:val="leafygreen-ui-1auv844"/>
                <w:rFonts w:cs="Helvetica"/>
                <w:color w:val="1C2D38"/>
              </w:rPr>
              <w:t>Joins query clauses with a logical </w:t>
            </w:r>
            <w:r w:rsidRPr="00371278">
              <w:rPr>
                <w:rStyle w:val="HTMLCode"/>
                <w:rFonts w:ascii="Segoe UI Emoji" w:eastAsiaTheme="majorEastAsia" w:hAnsi="Segoe UI Emoji"/>
                <w:color w:val="1C2D38"/>
                <w:bdr w:val="single" w:sz="6" w:space="0" w:color="E8EDEB" w:frame="1"/>
                <w:shd w:val="clear" w:color="auto" w:fill="F9FBFA"/>
              </w:rPr>
              <w:t>OR</w:t>
            </w:r>
            <w:r w:rsidRPr="00371278">
              <w:rPr>
                <w:rStyle w:val="leafygreen-ui-1auv844"/>
                <w:rFonts w:cs="Helvetica"/>
                <w:color w:val="1C2D38"/>
              </w:rPr>
              <w:t> returns all documents that match the conditions of either clause.</w:t>
            </w:r>
          </w:p>
          <w:tbl>
            <w:tblPr>
              <w:tblW w:w="1116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7"/>
              <w:gridCol w:w="9833"/>
            </w:tblGrid>
            <w:tr w:rsidR="009008E8" w:rsidRPr="009008E8" w:rsidTr="009008E8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hideMark/>
                </w:tcPr>
                <w:p w:rsidR="009008E8" w:rsidRPr="009008E8" w:rsidRDefault="009008E8" w:rsidP="009008E8">
                  <w:pPr>
                    <w:spacing w:after="0" w:line="300" w:lineRule="atLeast"/>
                    <w:rPr>
                      <w:rFonts w:eastAsia="Times New Roman" w:cs="Helvetica"/>
                      <w:color w:val="1C2D38"/>
                      <w:szCs w:val="24"/>
                      <w:lang w:eastAsia="en-IN"/>
                    </w:rPr>
                  </w:pPr>
                  <w:hyperlink r:id="rId35" w:anchor="mongodb-query-op.-exists" w:history="1">
                    <w:r w:rsidRPr="00371278">
                      <w:rPr>
                        <w:rFonts w:eastAsia="Times New Roman" w:cs="Courier New"/>
                        <w:color w:val="016BF8"/>
                        <w:sz w:val="20"/>
                        <w:szCs w:val="20"/>
                        <w:u w:val="single"/>
                        <w:bdr w:val="single" w:sz="6" w:space="0" w:color="E8EDEB" w:frame="1"/>
                        <w:shd w:val="clear" w:color="auto" w:fill="F9FBFA"/>
                        <w:lang w:eastAsia="en-IN"/>
                      </w:rPr>
                      <w:t>$exists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008E8" w:rsidRPr="009008E8" w:rsidRDefault="009008E8" w:rsidP="009008E8">
                  <w:pPr>
                    <w:spacing w:after="0" w:line="300" w:lineRule="atLeast"/>
                    <w:rPr>
                      <w:rFonts w:eastAsia="Times New Roman" w:cs="Helvetica"/>
                      <w:color w:val="1C2D38"/>
                      <w:szCs w:val="24"/>
                      <w:lang w:eastAsia="en-IN"/>
                    </w:rPr>
                  </w:pPr>
                  <w:r w:rsidRPr="00371278">
                    <w:rPr>
                      <w:rFonts w:eastAsia="Times New Roman" w:cs="Helvetica"/>
                      <w:color w:val="1C2D38"/>
                      <w:szCs w:val="24"/>
                      <w:lang w:eastAsia="en-IN"/>
                    </w:rPr>
                    <w:t>Matches documents that have the specified field.</w:t>
                  </w:r>
                </w:p>
              </w:tc>
            </w:tr>
            <w:tr w:rsidR="009008E8" w:rsidRPr="009008E8" w:rsidTr="009008E8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hideMark/>
                </w:tcPr>
                <w:p w:rsidR="009008E8" w:rsidRPr="009008E8" w:rsidRDefault="009008E8" w:rsidP="009008E8">
                  <w:pPr>
                    <w:spacing w:after="0" w:line="300" w:lineRule="atLeast"/>
                    <w:rPr>
                      <w:rFonts w:eastAsia="Times New Roman" w:cs="Helvetica"/>
                      <w:color w:val="1C2D38"/>
                      <w:szCs w:val="24"/>
                      <w:lang w:eastAsia="en-IN"/>
                    </w:rPr>
                  </w:pPr>
                  <w:hyperlink r:id="rId36" w:anchor="mongodb-query-op.-type" w:history="1">
                    <w:r w:rsidRPr="00371278">
                      <w:rPr>
                        <w:rFonts w:eastAsia="Times New Roman" w:cs="Courier New"/>
                        <w:color w:val="016BF8"/>
                        <w:sz w:val="20"/>
                        <w:szCs w:val="20"/>
                        <w:u w:val="single"/>
                        <w:bdr w:val="single" w:sz="6" w:space="0" w:color="E8EDEB" w:frame="1"/>
                        <w:shd w:val="clear" w:color="auto" w:fill="F9FBFA"/>
                        <w:lang w:eastAsia="en-IN"/>
                      </w:rPr>
                      <w:t>$type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008E8" w:rsidRPr="009008E8" w:rsidRDefault="009008E8" w:rsidP="009008E8">
                  <w:pPr>
                    <w:spacing w:after="0" w:line="300" w:lineRule="atLeast"/>
                    <w:rPr>
                      <w:rFonts w:eastAsia="Times New Roman" w:cs="Helvetica"/>
                      <w:color w:val="1C2D38"/>
                      <w:szCs w:val="24"/>
                      <w:lang w:eastAsia="en-IN"/>
                    </w:rPr>
                  </w:pPr>
                  <w:r w:rsidRPr="00371278">
                    <w:rPr>
                      <w:rFonts w:eastAsia="Times New Roman" w:cs="Helvetica"/>
                      <w:color w:val="1C2D38"/>
                      <w:szCs w:val="24"/>
                      <w:lang w:eastAsia="en-IN"/>
                    </w:rPr>
                    <w:t>Selects documents if a field is of the specified type.</w:t>
                  </w:r>
                </w:p>
              </w:tc>
            </w:tr>
            <w:tr w:rsidR="00E30CBE" w:rsidRPr="00E30CBE" w:rsidTr="00E30CBE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hideMark/>
                </w:tcPr>
                <w:p w:rsidR="00E30CBE" w:rsidRPr="00E30CBE" w:rsidRDefault="00E30CBE" w:rsidP="00E30CBE">
                  <w:pPr>
                    <w:spacing w:after="0" w:line="300" w:lineRule="atLeast"/>
                    <w:rPr>
                      <w:rFonts w:eastAsia="Times New Roman" w:cs="Helvetica"/>
                      <w:color w:val="1C2D38"/>
                      <w:szCs w:val="24"/>
                      <w:lang w:eastAsia="en-IN"/>
                    </w:rPr>
                  </w:pPr>
                  <w:hyperlink r:id="rId37" w:anchor="mongodb-query-op.-text" w:history="1">
                    <w:r w:rsidRPr="00371278">
                      <w:rPr>
                        <w:rFonts w:eastAsia="Times New Roman" w:cs="Courier New"/>
                        <w:color w:val="016BF8"/>
                        <w:sz w:val="20"/>
                        <w:szCs w:val="20"/>
                        <w:u w:val="single"/>
                        <w:bdr w:val="single" w:sz="6" w:space="0" w:color="E8EDEB" w:frame="1"/>
                        <w:shd w:val="clear" w:color="auto" w:fill="F9FBFA"/>
                        <w:lang w:eastAsia="en-IN"/>
                      </w:rPr>
                      <w:t>$text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30CBE" w:rsidRPr="00E30CBE" w:rsidRDefault="00E30CBE" w:rsidP="00E30CBE">
                  <w:pPr>
                    <w:spacing w:after="0" w:line="300" w:lineRule="atLeast"/>
                    <w:rPr>
                      <w:rFonts w:eastAsia="Times New Roman" w:cs="Helvetica"/>
                      <w:color w:val="1C2D38"/>
                      <w:szCs w:val="24"/>
                      <w:lang w:eastAsia="en-IN"/>
                    </w:rPr>
                  </w:pPr>
                  <w:r w:rsidRPr="00371278">
                    <w:rPr>
                      <w:rFonts w:eastAsia="Times New Roman" w:cs="Helvetica"/>
                      <w:color w:val="1C2D38"/>
                      <w:szCs w:val="24"/>
                      <w:lang w:eastAsia="en-IN"/>
                    </w:rPr>
                    <w:t>Performs text search.</w:t>
                  </w:r>
                </w:p>
              </w:tc>
            </w:tr>
            <w:tr w:rsidR="00E30CBE" w:rsidRPr="00E30CBE" w:rsidTr="00E30CBE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hideMark/>
                </w:tcPr>
                <w:p w:rsidR="00E30CBE" w:rsidRPr="00E30CBE" w:rsidRDefault="00E30CBE" w:rsidP="00E30CBE">
                  <w:pPr>
                    <w:spacing w:after="0" w:line="300" w:lineRule="atLeast"/>
                    <w:rPr>
                      <w:rFonts w:eastAsia="Times New Roman" w:cs="Helvetica"/>
                      <w:color w:val="1C2D38"/>
                      <w:szCs w:val="24"/>
                      <w:lang w:eastAsia="en-IN"/>
                    </w:rPr>
                  </w:pPr>
                  <w:hyperlink r:id="rId38" w:anchor="mongodb-query-op.-where" w:history="1">
                    <w:r w:rsidRPr="00371278">
                      <w:rPr>
                        <w:rFonts w:eastAsia="Times New Roman" w:cs="Courier New"/>
                        <w:color w:val="016BF8"/>
                        <w:sz w:val="20"/>
                        <w:szCs w:val="20"/>
                        <w:u w:val="single"/>
                        <w:bdr w:val="single" w:sz="6" w:space="0" w:color="E8EDEB" w:frame="1"/>
                        <w:shd w:val="clear" w:color="auto" w:fill="F9FBFA"/>
                        <w:lang w:eastAsia="en-IN"/>
                      </w:rPr>
                      <w:t>$where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30CBE" w:rsidRPr="00E30CBE" w:rsidRDefault="00E30CBE" w:rsidP="00E30CBE">
                  <w:pPr>
                    <w:spacing w:after="0" w:line="300" w:lineRule="atLeast"/>
                    <w:rPr>
                      <w:rFonts w:eastAsia="Times New Roman" w:cs="Helvetica"/>
                      <w:color w:val="1C2D38"/>
                      <w:szCs w:val="24"/>
                      <w:lang w:eastAsia="en-IN"/>
                    </w:rPr>
                  </w:pPr>
                  <w:r w:rsidRPr="00371278">
                    <w:rPr>
                      <w:rFonts w:eastAsia="Times New Roman" w:cs="Helvetica"/>
                      <w:color w:val="1C2D38"/>
                      <w:szCs w:val="24"/>
                      <w:lang w:eastAsia="en-IN"/>
                    </w:rPr>
                    <w:t>Matches documents that satisfy a JavaScript expression.</w:t>
                  </w:r>
                </w:p>
              </w:tc>
            </w:tr>
          </w:tbl>
          <w:p w:rsidR="009008E8" w:rsidRPr="00371278" w:rsidRDefault="009008E8" w:rsidP="00BA744A">
            <w:pPr>
              <w:spacing w:line="300" w:lineRule="atLeast"/>
              <w:rPr>
                <w:rFonts w:cs="Helvetica"/>
                <w:color w:val="1C2D38"/>
              </w:rPr>
            </w:pPr>
          </w:p>
        </w:tc>
      </w:tr>
    </w:tbl>
    <w:p w:rsidR="00551ECF" w:rsidRDefault="006A762C" w:rsidP="00551ECF">
      <w:r>
        <w:t>Example:-</w:t>
      </w:r>
    </w:p>
    <w:p w:rsidR="006A762C" w:rsidRDefault="006A762C" w:rsidP="006A7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sz w:val="32"/>
          <w:szCs w:val="20"/>
          <w:lang w:eastAsia="en-IN"/>
        </w:rPr>
      </w:pPr>
      <w:proofErr w:type="spellStart"/>
      <w:proofErr w:type="gramStart"/>
      <w:r w:rsidRPr="006A762C">
        <w:rPr>
          <w:rFonts w:ascii="Courier New" w:eastAsia="Times New Roman" w:hAnsi="Courier New" w:cs="Courier New"/>
          <w:sz w:val="32"/>
          <w:szCs w:val="20"/>
          <w:lang w:eastAsia="en-IN"/>
        </w:rPr>
        <w:t>db.movies.find</w:t>
      </w:r>
      <w:proofErr w:type="spellEnd"/>
      <w:r w:rsidRPr="006A762C">
        <w:rPr>
          <w:rFonts w:ascii="Courier New" w:eastAsia="Times New Roman" w:hAnsi="Courier New" w:cs="Courier New"/>
          <w:sz w:val="32"/>
          <w:szCs w:val="20"/>
          <w:lang w:eastAsia="en-IN"/>
        </w:rPr>
        <w:t>(</w:t>
      </w:r>
      <w:proofErr w:type="gramEnd"/>
      <w:r w:rsidRPr="006A762C">
        <w:rPr>
          <w:rFonts w:ascii="Courier New" w:eastAsia="Times New Roman" w:hAnsi="Courier New" w:cs="Courier New"/>
          <w:sz w:val="32"/>
          <w:szCs w:val="20"/>
          <w:lang w:eastAsia="en-IN"/>
        </w:rPr>
        <w:t>{runtime: {$</w:t>
      </w:r>
      <w:proofErr w:type="spellStart"/>
      <w:r w:rsidRPr="006A762C">
        <w:rPr>
          <w:rFonts w:ascii="Courier New" w:eastAsia="Times New Roman" w:hAnsi="Courier New" w:cs="Courier New"/>
          <w:sz w:val="32"/>
          <w:szCs w:val="20"/>
          <w:lang w:eastAsia="en-IN"/>
        </w:rPr>
        <w:t>lt</w:t>
      </w:r>
      <w:proofErr w:type="spellEnd"/>
      <w:r w:rsidRPr="006A762C">
        <w:rPr>
          <w:rFonts w:ascii="Courier New" w:eastAsia="Times New Roman" w:hAnsi="Courier New" w:cs="Courier New"/>
          <w:sz w:val="32"/>
          <w:szCs w:val="20"/>
          <w:lang w:eastAsia="en-IN"/>
        </w:rPr>
        <w:t xml:space="preserve"> :30}}).count();</w:t>
      </w:r>
    </w:p>
    <w:p w:rsidR="0073302D" w:rsidRDefault="0073302D" w:rsidP="006A7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r>
        <w:t>O</w:t>
      </w:r>
      <w:r w:rsidRPr="0073302D">
        <w:t xml:space="preserve">nly thing is everything is an object for find method we should pass an </w:t>
      </w:r>
      <w:r>
        <w:t>O</w:t>
      </w:r>
      <w:r w:rsidRPr="0073302D">
        <w:t>bject</w:t>
      </w:r>
      <w:r w:rsidR="00515325">
        <w:t xml:space="preserve">, here key is string and value should also be an object </w:t>
      </w:r>
    </w:p>
    <w:p w:rsidR="00515325" w:rsidRPr="00515325" w:rsidRDefault="00515325" w:rsidP="00515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b/>
          <w:u w:val="single"/>
        </w:rPr>
      </w:pPr>
      <w:proofErr w:type="spellStart"/>
      <w:proofErr w:type="gramStart"/>
      <w:r w:rsidRPr="00515325">
        <w:rPr>
          <w:b/>
          <w:u w:val="single"/>
        </w:rPr>
        <w:t>db.movies.find</w:t>
      </w:r>
      <w:proofErr w:type="spellEnd"/>
      <w:r w:rsidRPr="00515325">
        <w:rPr>
          <w:b/>
          <w:u w:val="single"/>
        </w:rPr>
        <w:t>(</w:t>
      </w:r>
      <w:proofErr w:type="gramEnd"/>
      <w:r w:rsidRPr="00515325">
        <w:rPr>
          <w:b/>
          <w:u w:val="single"/>
        </w:rPr>
        <w:t>{runtime: {$</w:t>
      </w:r>
      <w:proofErr w:type="spellStart"/>
      <w:r w:rsidRPr="00515325">
        <w:rPr>
          <w:b/>
          <w:u w:val="single"/>
        </w:rPr>
        <w:t>eq</w:t>
      </w:r>
      <w:proofErr w:type="spellEnd"/>
      <w:r w:rsidRPr="00515325">
        <w:rPr>
          <w:b/>
          <w:u w:val="single"/>
        </w:rPr>
        <w:t xml:space="preserve"> :30}}).count();</w:t>
      </w:r>
    </w:p>
    <w:p w:rsidR="00515325" w:rsidRPr="00515325" w:rsidRDefault="00515325" w:rsidP="00515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b/>
          <w:u w:val="single"/>
        </w:rPr>
      </w:pPr>
      <w:r w:rsidRPr="00515325">
        <w:rPr>
          <w:b/>
          <w:u w:val="single"/>
        </w:rPr>
        <w:t>62</w:t>
      </w:r>
    </w:p>
    <w:p w:rsidR="00515325" w:rsidRPr="00A857E0" w:rsidRDefault="00515325" w:rsidP="00515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proofErr w:type="spellStart"/>
      <w:proofErr w:type="gramStart"/>
      <w:r w:rsidRPr="00515325">
        <w:rPr>
          <w:b/>
          <w:u w:val="single"/>
        </w:rPr>
        <w:t>db.movies.find</w:t>
      </w:r>
      <w:proofErr w:type="spellEnd"/>
      <w:r w:rsidRPr="00515325">
        <w:rPr>
          <w:b/>
          <w:u w:val="single"/>
        </w:rPr>
        <w:t>(</w:t>
      </w:r>
      <w:proofErr w:type="gramEnd"/>
      <w:r w:rsidRPr="00515325">
        <w:rPr>
          <w:b/>
          <w:u w:val="single"/>
        </w:rPr>
        <w:t>{runtime :30}).count();</w:t>
      </w:r>
      <w:r w:rsidR="00BB570B">
        <w:rPr>
          <w:b/>
          <w:u w:val="single"/>
        </w:rPr>
        <w:t xml:space="preserve"> both above statements are same </w:t>
      </w:r>
      <w:r w:rsidR="00A857E0">
        <w:rPr>
          <w:b/>
          <w:u w:val="single"/>
        </w:rPr>
        <w:t xml:space="preserve">, even if u don’t </w:t>
      </w:r>
      <w:proofErr w:type="spellStart"/>
      <w:r w:rsidR="00A857E0">
        <w:rPr>
          <w:b/>
          <w:u w:val="single"/>
        </w:rPr>
        <w:t>gove</w:t>
      </w:r>
      <w:proofErr w:type="spellEnd"/>
      <w:r w:rsidR="00A857E0">
        <w:rPr>
          <w:b/>
          <w:u w:val="single"/>
        </w:rPr>
        <w:t xml:space="preserve"> </w:t>
      </w:r>
      <w:proofErr w:type="spellStart"/>
      <w:r w:rsidR="00A857E0">
        <w:rPr>
          <w:b/>
          <w:u w:val="single"/>
        </w:rPr>
        <w:t>eq</w:t>
      </w:r>
      <w:proofErr w:type="spellEnd"/>
      <w:r w:rsidR="00A857E0">
        <w:rPr>
          <w:b/>
          <w:u w:val="single"/>
        </w:rPr>
        <w:t xml:space="preserve"> </w:t>
      </w:r>
      <w:r w:rsidR="00A857E0">
        <w:t>operator those are same</w:t>
      </w:r>
      <w:bookmarkStart w:id="0" w:name="_GoBack"/>
      <w:bookmarkEnd w:id="0"/>
    </w:p>
    <w:p w:rsidR="00BF242C" w:rsidRPr="00BF242C" w:rsidRDefault="00BF242C" w:rsidP="00BF242C">
      <w:pPr>
        <w:pStyle w:val="Heading3"/>
        <w:rPr>
          <w:color w:val="00B050"/>
          <w:sz w:val="4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BF242C">
        <w:rPr>
          <w:color w:val="00B050"/>
          <w:sz w:val="4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Pretty </w:t>
      </w:r>
    </w:p>
    <w:p w:rsidR="00BF242C" w:rsidRDefault="00BF242C" w:rsidP="00BF242C">
      <w:r>
        <w:t>U can call this function only on a cursor</w:t>
      </w:r>
      <w:r w:rsidR="00C45505">
        <w:t xml:space="preserve"> ex:-</w:t>
      </w:r>
    </w:p>
    <w:p w:rsidR="00C45505" w:rsidRDefault="00C45505" w:rsidP="00BF242C">
      <w:proofErr w:type="spellStart"/>
      <w:proofErr w:type="gramStart"/>
      <w:r>
        <w:t>db.find</w:t>
      </w:r>
      <w:proofErr w:type="spellEnd"/>
      <w:r>
        <w:t>(</w:t>
      </w:r>
      <w:proofErr w:type="gramEnd"/>
      <w:r>
        <w:t>).pretty() – works because  find returns a cursor</w:t>
      </w:r>
    </w:p>
    <w:p w:rsidR="0072068E" w:rsidRDefault="0072068E" w:rsidP="00BF242C">
      <w:proofErr w:type="spellStart"/>
      <w:proofErr w:type="gramStart"/>
      <w:r>
        <w:t>db.findOne</w:t>
      </w:r>
      <w:proofErr w:type="spellEnd"/>
      <w:r>
        <w:t>(</w:t>
      </w:r>
      <w:proofErr w:type="gramEnd"/>
      <w:r>
        <w:t xml:space="preserve">).pretty(); - gives exception because </w:t>
      </w:r>
      <w:proofErr w:type="spellStart"/>
      <w:r>
        <w:t>findOne</w:t>
      </w:r>
      <w:proofErr w:type="spellEnd"/>
      <w:r>
        <w:t xml:space="preserve"> </w:t>
      </w:r>
      <w:proofErr w:type="spellStart"/>
      <w:r>
        <w:t>doesnot</w:t>
      </w:r>
      <w:proofErr w:type="spellEnd"/>
      <w:r>
        <w:t xml:space="preserve"> return a cursor</w:t>
      </w:r>
    </w:p>
    <w:p w:rsidR="005143FF" w:rsidRDefault="005143FF" w:rsidP="00BF242C">
      <w:proofErr w:type="spellStart"/>
      <w:proofErr w:type="gramStart"/>
      <w:r>
        <w:t>db.insertOne</w:t>
      </w:r>
      <w:proofErr w:type="spellEnd"/>
      <w:r>
        <w:t>(</w:t>
      </w:r>
      <w:proofErr w:type="gramEnd"/>
      <w:r>
        <w:t xml:space="preserve">).pretty(); gives exception because </w:t>
      </w:r>
      <w:proofErr w:type="spellStart"/>
      <w:r>
        <w:t>insertOne</w:t>
      </w:r>
      <w:proofErr w:type="spellEnd"/>
      <w:r>
        <w:t xml:space="preserve"> method is not returning any data hence cursor will not be returned</w:t>
      </w:r>
    </w:p>
    <w:p w:rsidR="00505481" w:rsidRDefault="00505481" w:rsidP="00BF242C">
      <w:proofErr w:type="gramStart"/>
      <w:r>
        <w:t>cursor</w:t>
      </w:r>
      <w:proofErr w:type="gramEnd"/>
      <w:r>
        <w:t xml:space="preserve"> will be returned only in</w:t>
      </w:r>
      <w:r w:rsidR="005143FF">
        <w:t xml:space="preserve"> </w:t>
      </w:r>
      <w:r>
        <w:t xml:space="preserve">case </w:t>
      </w:r>
      <w:r w:rsidR="0061728A">
        <w:t xml:space="preserve">when you are </w:t>
      </w:r>
      <w:r w:rsidR="00AB6CE7">
        <w:t>returning</w:t>
      </w:r>
      <w:r>
        <w:t xml:space="preserve"> huge data</w:t>
      </w:r>
    </w:p>
    <w:p w:rsidR="00BF242C" w:rsidRDefault="00D33DC7" w:rsidP="008A7E07">
      <w:pPr>
        <w:pStyle w:val="Heading3"/>
        <w:rPr>
          <w:color w:val="00B050"/>
          <w:sz w:val="4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color w:val="00B050"/>
          <w:sz w:val="4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P</w:t>
      </w:r>
      <w:r w:rsidR="008A7E07" w:rsidRPr="008A7E07">
        <w:rPr>
          <w:color w:val="00B050"/>
          <w:sz w:val="4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rojections</w:t>
      </w:r>
    </w:p>
    <w:p w:rsidR="00D33DC7" w:rsidRDefault="00D33DC7" w:rsidP="00D33DC7">
      <w:r>
        <w:t>Means selecting only few columns ,if database is having 100-200 columns if u don’t want all of them to be fetched then fetch only some columns, need means 1 ,If u don’t require that column give 0</w:t>
      </w:r>
    </w:p>
    <w:p w:rsidR="00D33DC7" w:rsidRDefault="00AD18C3" w:rsidP="00D33DC7">
      <w:proofErr w:type="spellStart"/>
      <w:proofErr w:type="gramStart"/>
      <w:r>
        <w:t>Db.flights.find</w:t>
      </w:r>
      <w:proofErr w:type="spellEnd"/>
      <w:r>
        <w:t>(</w:t>
      </w:r>
      <w:proofErr w:type="spellStart"/>
      <w:proofErr w:type="gramEnd"/>
      <w:r>
        <w:t>filter,options</w:t>
      </w:r>
      <w:proofErr w:type="spellEnd"/>
      <w:r>
        <w:t>);</w:t>
      </w:r>
    </w:p>
    <w:p w:rsidR="00AD18C3" w:rsidRDefault="00AD18C3" w:rsidP="00AD18C3">
      <w:proofErr w:type="spellStart"/>
      <w:proofErr w:type="gramStart"/>
      <w:r w:rsidRPr="00AD18C3">
        <w:rPr>
          <w:rStyle w:val="se-16Char"/>
        </w:rPr>
        <w:lastRenderedPageBreak/>
        <w:t>Db.flights.find</w:t>
      </w:r>
      <w:proofErr w:type="spellEnd"/>
      <w:r w:rsidRPr="00AD18C3">
        <w:rPr>
          <w:rStyle w:val="se-16Char"/>
        </w:rPr>
        <w:t>(</w:t>
      </w:r>
      <w:proofErr w:type="gramEnd"/>
      <w:r w:rsidRPr="00AD18C3">
        <w:rPr>
          <w:rStyle w:val="se-16Char"/>
        </w:rPr>
        <w:t>{},{name:1, _id: 0 });</w:t>
      </w:r>
      <w:r>
        <w:t xml:space="preserve"> // since I don’t want to filter I didn’t </w:t>
      </w:r>
      <w:proofErr w:type="spellStart"/>
      <w:r>
        <w:t>gave</w:t>
      </w:r>
      <w:proofErr w:type="spellEnd"/>
      <w:r>
        <w:t xml:space="preserve"> any condition</w:t>
      </w:r>
      <w:r w:rsidR="005625EF">
        <w:t xml:space="preserve"> </w:t>
      </w:r>
    </w:p>
    <w:p w:rsidR="005625EF" w:rsidRDefault="005625EF" w:rsidP="00AD18C3">
      <w:r>
        <w:t xml:space="preserve">By default _id column will be fetched if u don’t want that to be </w:t>
      </w:r>
      <w:r w:rsidR="00811F96">
        <w:t>fetched,</w:t>
      </w:r>
      <w:r>
        <w:t xml:space="preserve"> hence I gave 0 wantedly</w:t>
      </w:r>
    </w:p>
    <w:p w:rsidR="00AD18C3" w:rsidRPr="00D33DC7" w:rsidRDefault="00AD18C3" w:rsidP="00D33DC7"/>
    <w:p w:rsidR="00914133" w:rsidRDefault="00284EB9" w:rsidP="00284EB9">
      <w:pPr>
        <w:pStyle w:val="3h4-red"/>
        <w:rPr>
          <w:color w:val="7B7B7B" w:themeColor="accent3" w:themeShade="BF"/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proofErr w:type="spellStart"/>
      <w:r w:rsidRPr="00284EB9">
        <w:rPr>
          <w:color w:val="7B7B7B" w:themeColor="accent3" w:themeShade="BF"/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Replaceone</w:t>
      </w:r>
      <w:proofErr w:type="spellEnd"/>
    </w:p>
    <w:p w:rsidR="00284EB9" w:rsidRDefault="001A4E29" w:rsidP="00284EB9">
      <w:r>
        <w:t>While replacing it will maintain _id alone and it will replace entire all fields with this field</w:t>
      </w:r>
    </w:p>
    <w:p w:rsidR="007E7691" w:rsidRDefault="007E7691" w:rsidP="00284EB9">
      <w:proofErr w:type="spellStart"/>
      <w:proofErr w:type="gramStart"/>
      <w:r>
        <w:t>Db.flights.replaceOne</w:t>
      </w:r>
      <w:proofErr w:type="spellEnd"/>
      <w:r>
        <w:t>(</w:t>
      </w:r>
      <w:proofErr w:type="spellStart"/>
      <w:proofErr w:type="gramEnd"/>
      <w:r>
        <w:t>condition,data</w:t>
      </w:r>
      <w:proofErr w:type="spellEnd"/>
      <w:r>
        <w:t>);</w:t>
      </w:r>
    </w:p>
    <w:p w:rsidR="007E7691" w:rsidRDefault="007E7691" w:rsidP="007E7691">
      <w:proofErr w:type="spellStart"/>
      <w:proofErr w:type="gramStart"/>
      <w:r>
        <w:t>db.flights.replaceOne</w:t>
      </w:r>
      <w:proofErr w:type="spellEnd"/>
      <w:r>
        <w:t>(</w:t>
      </w:r>
      <w:proofErr w:type="gramEnd"/>
      <w:r>
        <w:t>data);</w:t>
      </w:r>
    </w:p>
    <w:p w:rsidR="007E7691" w:rsidRDefault="007E7691" w:rsidP="007E7691">
      <w:r>
        <w:t>//practice here</w:t>
      </w:r>
    </w:p>
    <w:p w:rsidR="00977E82" w:rsidRDefault="00977E82" w:rsidP="00977E82">
      <w:pPr>
        <w:pStyle w:val="3h3-yellow"/>
      </w:pPr>
      <w:proofErr w:type="spellStart"/>
      <w:proofErr w:type="gramStart"/>
      <w:r>
        <w:t>shutdownServer</w:t>
      </w:r>
      <w:proofErr w:type="spellEnd"/>
      <w:proofErr w:type="gramEnd"/>
    </w:p>
    <w:p w:rsidR="00977E82" w:rsidRDefault="00977E82" w:rsidP="00977E82">
      <w:proofErr w:type="spellStart"/>
      <w:r>
        <w:t>db.shutdownServer</w:t>
      </w:r>
      <w:proofErr w:type="spellEnd"/>
      <w:r>
        <w:t>(); //means shutdown the mongo db server</w:t>
      </w:r>
    </w:p>
    <w:p w:rsidR="00CD6C7A" w:rsidRPr="009032AB" w:rsidRDefault="00CD6C7A" w:rsidP="00887AD7"/>
    <w:p w:rsidR="00D164C5" w:rsidRDefault="00D164C5" w:rsidP="00D164C5">
      <w:pPr>
        <w:pStyle w:val="3h4-red"/>
        <w:rPr>
          <w:color w:val="7030A0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9032AB">
        <w:rPr>
          <w:color w:val="7030A0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Update</w:t>
      </w:r>
    </w:p>
    <w:p w:rsidR="00D164C5" w:rsidRDefault="00D164C5" w:rsidP="00D164C5">
      <w:r>
        <w:t xml:space="preserve">If u have partial modifications then prefer this </w:t>
      </w:r>
    </w:p>
    <w:p w:rsidR="00D164C5" w:rsidRDefault="00D164C5" w:rsidP="00D164C5">
      <w:pPr>
        <w:pStyle w:val="ListParagraph"/>
        <w:numPr>
          <w:ilvl w:val="0"/>
          <w:numId w:val="4"/>
        </w:numP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73E3B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dateOne</w:t>
      </w:r>
      <w:proofErr w:type="spellEnd"/>
      <w:r w:rsidRPr="00373E3B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ter,data,options</w:t>
      </w:r>
      <w:proofErr w:type="spellEnd"/>
      <w:r w:rsidRPr="00373E3B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D164C5" w:rsidRDefault="00D164C5" w:rsidP="00D164C5">
      <w:pPr>
        <w:pStyle w:val="ListParagraph"/>
        <w:numPr>
          <w:ilvl w:val="0"/>
          <w:numId w:val="4"/>
        </w:numP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laceOne</w:t>
      </w:r>
      <w:proofErr w:type="spellEnd"/>
      <w:r w:rsidRPr="00373E3B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ter,data,options</w:t>
      </w:r>
      <w:proofErr w:type="spellEnd"/>
      <w:r w:rsidRPr="00373E3B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D164C5" w:rsidRDefault="00D164C5" w:rsidP="00D164C5">
      <w:proofErr w:type="spellStart"/>
      <w:r>
        <w:t>Its</w:t>
      </w:r>
      <w:proofErr w:type="spellEnd"/>
      <w:r>
        <w:t xml:space="preserve"> Always recommended to use </w:t>
      </w:r>
      <w:proofErr w:type="spellStart"/>
      <w:proofErr w:type="gramStart"/>
      <w:r>
        <w:t>updateOne</w:t>
      </w:r>
      <w:proofErr w:type="spellEnd"/>
      <w:r>
        <w:t>(</w:t>
      </w:r>
      <w:proofErr w:type="gramEnd"/>
      <w:r>
        <w:t xml:space="preserve">), </w:t>
      </w:r>
      <w:proofErr w:type="spellStart"/>
      <w:r>
        <w:t>updateMany</w:t>
      </w:r>
      <w:proofErr w:type="spellEnd"/>
      <w:r>
        <w:t xml:space="preserve">() </w:t>
      </w:r>
    </w:p>
    <w:p w:rsidR="00D164C5" w:rsidRDefault="00D164C5" w:rsidP="00D164C5">
      <w:proofErr w:type="gramStart"/>
      <w:r>
        <w:t>shop</w:t>
      </w:r>
      <w:proofErr w:type="gramEnd"/>
      <w:r>
        <w:t xml:space="preserve">&gt; </w:t>
      </w:r>
      <w:proofErr w:type="spellStart"/>
      <w:r>
        <w:t>db.flights.update</w:t>
      </w:r>
      <w:proofErr w:type="spellEnd"/>
      <w:r>
        <w:t>({_id:'i1'},{</w:t>
      </w:r>
      <w:proofErr w:type="spellStart"/>
      <w:r>
        <w:t>engine:'powerful</w:t>
      </w:r>
      <w:proofErr w:type="spellEnd"/>
      <w:r>
        <w:t>'});</w:t>
      </w:r>
    </w:p>
    <w:p w:rsidR="00D164C5" w:rsidRDefault="00D164C5" w:rsidP="00D164C5">
      <w:proofErr w:type="gramStart"/>
      <w:r>
        <w:t>the</w:t>
      </w:r>
      <w:proofErr w:type="gramEnd"/>
      <w:r>
        <w:t xml:space="preserve"> problem was , since we are not using </w:t>
      </w:r>
      <w:r w:rsidRPr="0058302F">
        <w:rPr>
          <w:b/>
          <w:u w:val="single"/>
        </w:rPr>
        <w:t>$set</w:t>
      </w:r>
      <w:r>
        <w:t xml:space="preserve"> :</w:t>
      </w:r>
      <w:r w:rsidRPr="00336EFE">
        <w:t xml:space="preserve"> </w:t>
      </w:r>
      <w:r>
        <w:t>{</w:t>
      </w:r>
      <w:proofErr w:type="spellStart"/>
      <w:r>
        <w:t>engine:'powerful</w:t>
      </w:r>
      <w:proofErr w:type="spellEnd"/>
      <w:r>
        <w:t xml:space="preserve">'} here $set is missing so it was overriding all </w:t>
      </w:r>
      <w:proofErr w:type="spellStart"/>
      <w:r>
        <w:t>fields,means</w:t>
      </w:r>
      <w:proofErr w:type="spellEnd"/>
      <w:r>
        <w:t xml:space="preserve"> all fields are gone only this field will be set alone , whereas in </w:t>
      </w:r>
      <w:proofErr w:type="spellStart"/>
      <w:r>
        <w:t>updateOne</w:t>
      </w:r>
      <w:proofErr w:type="spellEnd"/>
      <w:r>
        <w:t>(),</w:t>
      </w:r>
      <w:proofErr w:type="spellStart"/>
      <w:r>
        <w:t>updateMany</w:t>
      </w:r>
      <w:proofErr w:type="spellEnd"/>
      <w:r>
        <w:t>() the $set symbol keyword is mandatory</w:t>
      </w:r>
    </w:p>
    <w:p w:rsidR="00D164C5" w:rsidRDefault="00D164C5" w:rsidP="00D164C5">
      <w:proofErr w:type="gramStart"/>
      <w:r>
        <w:t>as</w:t>
      </w:r>
      <w:proofErr w:type="gramEnd"/>
      <w:r>
        <w:t xml:space="preserve"> here the entire record is getting overridden seems this could have got deprecated.</w:t>
      </w:r>
    </w:p>
    <w:p w:rsidR="00D164C5" w:rsidRDefault="00D164C5" w:rsidP="00D164C5"/>
    <w:p w:rsidR="00D164C5" w:rsidRDefault="00D164C5" w:rsidP="00D164C5">
      <w:proofErr w:type="spellStart"/>
      <w:r>
        <w:t>DeprecationWarning</w:t>
      </w:r>
      <w:proofErr w:type="spellEnd"/>
      <w:r>
        <w:t xml:space="preserve">: </w:t>
      </w:r>
      <w:proofErr w:type="spellStart"/>
      <w:proofErr w:type="gramStart"/>
      <w:r>
        <w:t>Collection.update</w:t>
      </w:r>
      <w:proofErr w:type="spellEnd"/>
      <w:r>
        <w:t>(</w:t>
      </w:r>
      <w:proofErr w:type="gramEnd"/>
      <w:r>
        <w:t xml:space="preserve">) is deprecated. Use </w:t>
      </w:r>
      <w:proofErr w:type="spellStart"/>
      <w:r>
        <w:t>updateOne</w:t>
      </w:r>
      <w:proofErr w:type="spellEnd"/>
      <w:r>
        <w:t xml:space="preserve">, </w:t>
      </w:r>
      <w:proofErr w:type="spellStart"/>
      <w:r>
        <w:t>updateMany</w:t>
      </w:r>
      <w:proofErr w:type="spellEnd"/>
      <w:r>
        <w:t xml:space="preserve">, or </w:t>
      </w:r>
      <w:proofErr w:type="spellStart"/>
      <w:r>
        <w:t>bulkWrite</w:t>
      </w:r>
      <w:proofErr w:type="spellEnd"/>
      <w:r>
        <w:t>.</w:t>
      </w:r>
    </w:p>
    <w:p w:rsidR="00D164C5" w:rsidRDefault="00D164C5" w:rsidP="00D164C5">
      <w:proofErr w:type="spellStart"/>
      <w:r>
        <w:t>MongoInvalidArgumentError</w:t>
      </w:r>
      <w:proofErr w:type="spellEnd"/>
      <w:r>
        <w:t>: Update document requires atomic operators</w:t>
      </w:r>
    </w:p>
    <w:p w:rsidR="00D164C5" w:rsidRDefault="00D164C5" w:rsidP="00D164C5">
      <w:pPr>
        <w:pStyle w:val="h4-greenn"/>
      </w:pPr>
      <w:proofErr w:type="spellStart"/>
      <w:r w:rsidRPr="00261F60">
        <w:t>UpdateOne</w:t>
      </w:r>
      <w:proofErr w:type="spellEnd"/>
      <w:r w:rsidRPr="00261F60">
        <w:t xml:space="preserve"> </w:t>
      </w:r>
    </w:p>
    <w:p w:rsidR="00D164C5" w:rsidRPr="00465619" w:rsidRDefault="00D164C5" w:rsidP="00D164C5">
      <w:pP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465619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dateOne</w:t>
      </w:r>
      <w:proofErr w:type="spellEnd"/>
      <w:r w:rsidRPr="00465619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465619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ter,data,options</w:t>
      </w:r>
      <w:proofErr w:type="spellEnd"/>
      <w:r w:rsidRPr="00465619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D164C5" w:rsidRDefault="00D164C5" w:rsidP="00D164C5">
      <w:r>
        <w:t xml:space="preserve"> 1</w:t>
      </w:r>
      <w:r w:rsidRPr="00385EE4">
        <w:rPr>
          <w:vertAlign w:val="superscript"/>
        </w:rPr>
        <w:t>st</w:t>
      </w:r>
      <w:r>
        <w:t xml:space="preserve"> argument is filter-where condition</w:t>
      </w:r>
    </w:p>
    <w:p w:rsidR="00D164C5" w:rsidRDefault="00D164C5" w:rsidP="00D164C5">
      <w:proofErr w:type="spellStart"/>
      <w:proofErr w:type="gramStart"/>
      <w:r>
        <w:t>db.flights.updateOne</w:t>
      </w:r>
      <w:proofErr w:type="spellEnd"/>
      <w:r>
        <w:t>(</w:t>
      </w:r>
      <w:proofErr w:type="gramEnd"/>
      <w:r>
        <w:t xml:space="preserve">  {distance:12000},  {$set: { engine : ”double powered” } }  );</w:t>
      </w:r>
    </w:p>
    <w:p w:rsidR="00D164C5" w:rsidRDefault="00D164C5" w:rsidP="00D164C5">
      <w:proofErr w:type="spellStart"/>
      <w:proofErr w:type="gramStart"/>
      <w:r>
        <w:t>db.flights.find</w:t>
      </w:r>
      <w:proofErr w:type="spellEnd"/>
      <w:r>
        <w:t>(</w:t>
      </w:r>
      <w:proofErr w:type="gramEnd"/>
      <w:r>
        <w:t>);</w:t>
      </w:r>
    </w:p>
    <w:p w:rsidR="00D164C5" w:rsidRDefault="00D164C5" w:rsidP="00D164C5">
      <w:pPr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420F"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efore update</w:t>
      </w:r>
    </w:p>
    <w:p w:rsidR="00D164C5" w:rsidRPr="0090420F" w:rsidRDefault="00D164C5" w:rsidP="00D164C5">
      <w:r>
        <w:t xml:space="preserve">There is no field called </w:t>
      </w:r>
      <w:proofErr w:type="spellStart"/>
      <w:r w:rsidRPr="007A6CAB">
        <w:rPr>
          <w:b/>
          <w:u w:val="single"/>
        </w:rPr>
        <w:t>designedBy</w:t>
      </w:r>
      <w:proofErr w:type="spellEnd"/>
    </w:p>
    <w:p w:rsidR="00D164C5" w:rsidRDefault="00D164C5" w:rsidP="00D164C5">
      <w:r>
        <w:t xml:space="preserve">  {    _id: 'Air1',    </w:t>
      </w:r>
      <w:proofErr w:type="spellStart"/>
      <w:r>
        <w:t>flightName</w:t>
      </w:r>
      <w:proofErr w:type="spellEnd"/>
      <w:r>
        <w:t>: '</w:t>
      </w:r>
      <w:proofErr w:type="spellStart"/>
      <w:r>
        <w:t>AirIndia</w:t>
      </w:r>
      <w:proofErr w:type="spellEnd"/>
      <w:r>
        <w:t xml:space="preserve">',    </w:t>
      </w:r>
      <w:proofErr w:type="spellStart"/>
      <w:r>
        <w:t>capcacity</w:t>
      </w:r>
      <w:proofErr w:type="spellEnd"/>
      <w:r>
        <w:t xml:space="preserve">: 250,    </w:t>
      </w:r>
      <w:proofErr w:type="spellStart"/>
      <w:r>
        <w:t>manufacturedBy</w:t>
      </w:r>
      <w:proofErr w:type="spellEnd"/>
      <w:r>
        <w:t xml:space="preserve">: </w:t>
      </w:r>
      <w:proofErr w:type="gramStart"/>
      <w:r>
        <w:t>'CTS'  }</w:t>
      </w:r>
      <w:proofErr w:type="gramEnd"/>
      <w:r>
        <w:t>,</w:t>
      </w:r>
    </w:p>
    <w:p w:rsidR="00D164C5" w:rsidRDefault="00D164C5" w:rsidP="00D164C5">
      <w:pPr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6E42"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fter running the query </w:t>
      </w:r>
    </w:p>
    <w:p w:rsidR="00D164C5" w:rsidRDefault="00D164C5" w:rsidP="00D164C5">
      <w:proofErr w:type="spellStart"/>
      <w:proofErr w:type="gramStart"/>
      <w:r w:rsidRPr="004C1F75">
        <w:t>db.flights.updateOne</w:t>
      </w:r>
      <w:proofErr w:type="spellEnd"/>
      <w:r w:rsidRPr="004C1F75">
        <w:t>(</w:t>
      </w:r>
      <w:proofErr w:type="gramEnd"/>
      <w:r w:rsidRPr="004C1F75">
        <w:t>{_id:"Air1"}, {$set:{</w:t>
      </w:r>
      <w:proofErr w:type="spellStart"/>
      <w:r w:rsidRPr="004C1F75">
        <w:t>designedBy</w:t>
      </w:r>
      <w:proofErr w:type="spellEnd"/>
      <w:r w:rsidRPr="004C1F75">
        <w:t>:"Accenture"}});</w:t>
      </w:r>
    </w:p>
    <w:p w:rsidR="00D164C5" w:rsidRDefault="00D164C5" w:rsidP="00D164C5">
      <w:proofErr w:type="gramStart"/>
      <w:r>
        <w:t>note</w:t>
      </w:r>
      <w:proofErr w:type="gramEnd"/>
      <w:r>
        <w:t>:- if the field “</w:t>
      </w:r>
      <w:proofErr w:type="spellStart"/>
      <w:r>
        <w:t>designedBy</w:t>
      </w:r>
      <w:proofErr w:type="spellEnd"/>
      <w:r>
        <w:t xml:space="preserve"> “is present for that document it will update the key value else it will create that field key value pair for that document</w:t>
      </w:r>
    </w:p>
    <w:p w:rsidR="00D164C5" w:rsidRDefault="00D164C5" w:rsidP="00D164C5">
      <w:proofErr w:type="gramStart"/>
      <w:r>
        <w:t>[ {</w:t>
      </w:r>
      <w:proofErr w:type="gramEnd"/>
      <w:r>
        <w:t xml:space="preserve">    _id: 'Air1',    </w:t>
      </w:r>
      <w:proofErr w:type="spellStart"/>
      <w:r>
        <w:t>flightName</w:t>
      </w:r>
      <w:proofErr w:type="spellEnd"/>
      <w:r>
        <w:t>: '</w:t>
      </w:r>
      <w:proofErr w:type="spellStart"/>
      <w:r>
        <w:t>AirIndia</w:t>
      </w:r>
      <w:proofErr w:type="spellEnd"/>
      <w:r>
        <w:t xml:space="preserve">',     </w:t>
      </w:r>
      <w:proofErr w:type="spellStart"/>
      <w:r>
        <w:t>capcacity</w:t>
      </w:r>
      <w:proofErr w:type="spellEnd"/>
      <w:r>
        <w:t xml:space="preserve">: 250,     </w:t>
      </w:r>
      <w:proofErr w:type="spellStart"/>
      <w:r>
        <w:t>manufacturedBy</w:t>
      </w:r>
      <w:proofErr w:type="spellEnd"/>
      <w:r>
        <w:t xml:space="preserve">: 'CTS',    </w:t>
      </w:r>
      <w:proofErr w:type="spellStart"/>
      <w:r>
        <w:t>designedBy</w:t>
      </w:r>
      <w:proofErr w:type="spellEnd"/>
      <w:r>
        <w:t>: Accenture'  },</w:t>
      </w:r>
    </w:p>
    <w:p w:rsidR="00D164C5" w:rsidRDefault="00D164C5" w:rsidP="00D164C5">
      <w:pPr>
        <w:pStyle w:val="h4-greenn"/>
      </w:pPr>
      <w:proofErr w:type="spellStart"/>
      <w:r>
        <w:t>UpdateMany</w:t>
      </w:r>
      <w:proofErr w:type="spellEnd"/>
    </w:p>
    <w:p w:rsidR="00D164C5" w:rsidRDefault="00D164C5" w:rsidP="00D164C5">
      <w:pPr>
        <w:pStyle w:val="ListParagraph"/>
        <w:numPr>
          <w:ilvl w:val="0"/>
          <w:numId w:val="4"/>
        </w:numP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dateMany</w:t>
      </w:r>
      <w:proofErr w:type="spellEnd"/>
      <w:r w:rsidRPr="00373E3B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ter,data,options</w:t>
      </w:r>
      <w:proofErr w:type="spellEnd"/>
      <w:r w:rsidRPr="00373E3B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D164C5" w:rsidRDefault="00D164C5" w:rsidP="00D164C5">
      <w:r>
        <w:t>To select all documents without any condition then use empty flower braces {}</w:t>
      </w:r>
    </w:p>
    <w:p w:rsidR="00D164C5" w:rsidRDefault="00D164C5" w:rsidP="00D164C5">
      <w:pPr>
        <w:pStyle w:val="se-16"/>
      </w:pPr>
      <w:proofErr w:type="spellStart"/>
      <w:proofErr w:type="gramStart"/>
      <w:r>
        <w:t>db.flights.updateMany</w:t>
      </w:r>
      <w:proofErr w:type="spellEnd"/>
      <w:r>
        <w:t>(</w:t>
      </w:r>
      <w:proofErr w:type="gramEnd"/>
      <w:r>
        <w:t>{}, {$set: {wheels:4} } );</w:t>
      </w:r>
    </w:p>
    <w:p w:rsidR="00D164C5" w:rsidRDefault="00D164C5" w:rsidP="00D164C5">
      <w:r>
        <w:t>Here since first option is having empty braces {} means no condition it will select all records and it will update all records if there is a field called wheels in a document it will update else it will add that field to that document</w:t>
      </w:r>
    </w:p>
    <w:p w:rsidR="00D164C5" w:rsidRDefault="00D164C5" w:rsidP="00D164C5">
      <w:proofErr w:type="gramStart"/>
      <w:r>
        <w:t>{  acknowledged</w:t>
      </w:r>
      <w:proofErr w:type="gramEnd"/>
      <w:r>
        <w:t xml:space="preserve">: true,  </w:t>
      </w:r>
      <w:proofErr w:type="spellStart"/>
      <w:r>
        <w:t>insertedId</w:t>
      </w:r>
      <w:proofErr w:type="spellEnd"/>
      <w:r>
        <w:t xml:space="preserve">: null,  </w:t>
      </w:r>
      <w:proofErr w:type="spellStart"/>
      <w:r>
        <w:t>matchedCount</w:t>
      </w:r>
      <w:proofErr w:type="spellEnd"/>
      <w:r>
        <w:t xml:space="preserve">: 3,  </w:t>
      </w:r>
      <w:proofErr w:type="spellStart"/>
      <w:r>
        <w:t>modifiedCount</w:t>
      </w:r>
      <w:proofErr w:type="spellEnd"/>
      <w:r>
        <w:t xml:space="preserve">: 3, </w:t>
      </w:r>
      <w:proofErr w:type="spellStart"/>
      <w:r>
        <w:t>upsertedCount</w:t>
      </w:r>
      <w:proofErr w:type="spellEnd"/>
      <w:r>
        <w:t>: 0 }</w:t>
      </w:r>
    </w:p>
    <w:p w:rsidR="00D164C5" w:rsidRDefault="00D164C5" w:rsidP="00D164C5">
      <w:r>
        <w:t xml:space="preserve">In above already in that collection only 3 records are there before running that query, now it selected all docs it updated all docs </w:t>
      </w:r>
    </w:p>
    <w:p w:rsidR="00D164C5" w:rsidRDefault="00D164C5" w:rsidP="00D164C5">
      <w:r>
        <w:t>After running the query it will look like this</w:t>
      </w:r>
    </w:p>
    <w:p w:rsidR="00D164C5" w:rsidRDefault="00D164C5" w:rsidP="00D164C5">
      <w:r>
        <w:t xml:space="preserve"> </w:t>
      </w:r>
      <w:proofErr w:type="gramStart"/>
      <w:r>
        <w:t>{ _</w:t>
      </w:r>
      <w:proofErr w:type="gramEnd"/>
      <w:r>
        <w:t xml:space="preserve">id: 'i1',  </w:t>
      </w:r>
      <w:proofErr w:type="spellStart"/>
      <w:r>
        <w:t>flightName</w:t>
      </w:r>
      <w:proofErr w:type="spellEnd"/>
      <w:r>
        <w:t xml:space="preserve">: 'Indigo',  </w:t>
      </w:r>
      <w:proofErr w:type="spellStart"/>
      <w:r>
        <w:t>capcacity</w:t>
      </w:r>
      <w:proofErr w:type="spellEnd"/>
      <w:r>
        <w:t xml:space="preserve">: 200,   </w:t>
      </w:r>
      <w:proofErr w:type="spellStart"/>
      <w:r>
        <w:t>manufacturedBy</w:t>
      </w:r>
      <w:proofErr w:type="spellEnd"/>
      <w:r>
        <w:t xml:space="preserve">: 'Tata',   </w:t>
      </w:r>
      <w:r w:rsidRPr="004743F9">
        <w:rPr>
          <w:b/>
        </w:rPr>
        <w:t>wheels: 4</w:t>
      </w:r>
      <w:r>
        <w:t xml:space="preserve">  },</w:t>
      </w:r>
    </w:p>
    <w:p w:rsidR="00D164C5" w:rsidRDefault="00D164C5" w:rsidP="00D164C5">
      <w:r>
        <w:t>{   _id: 'Air1'</w:t>
      </w:r>
      <w:proofErr w:type="gramStart"/>
      <w:r>
        <w:t xml:space="preserve">,  </w:t>
      </w:r>
      <w:proofErr w:type="spellStart"/>
      <w:r>
        <w:t>flightName</w:t>
      </w:r>
      <w:proofErr w:type="spellEnd"/>
      <w:proofErr w:type="gramEnd"/>
      <w:r>
        <w:t>: '</w:t>
      </w:r>
      <w:proofErr w:type="spellStart"/>
      <w:r>
        <w:t>AirIndia</w:t>
      </w:r>
      <w:proofErr w:type="spellEnd"/>
      <w:r>
        <w:t xml:space="preserve">',   </w:t>
      </w:r>
      <w:proofErr w:type="spellStart"/>
      <w:r>
        <w:t>capcacity</w:t>
      </w:r>
      <w:proofErr w:type="spellEnd"/>
      <w:r>
        <w:t xml:space="preserve">: 250,   </w:t>
      </w:r>
      <w:proofErr w:type="spellStart"/>
      <w:r>
        <w:t>manufacturedBy</w:t>
      </w:r>
      <w:proofErr w:type="spellEnd"/>
      <w:r>
        <w:t xml:space="preserve">: 'CTS',    </w:t>
      </w:r>
      <w:proofErr w:type="spellStart"/>
      <w:r>
        <w:t>designedBy</w:t>
      </w:r>
      <w:proofErr w:type="spellEnd"/>
      <w:r>
        <w:t>: Accenture',</w:t>
      </w:r>
    </w:p>
    <w:p w:rsidR="00D164C5" w:rsidRDefault="00D164C5" w:rsidP="00D164C5">
      <w:r w:rsidRPr="007C6E4C">
        <w:rPr>
          <w:b/>
        </w:rPr>
        <w:t xml:space="preserve">    </w:t>
      </w:r>
      <w:proofErr w:type="gramStart"/>
      <w:r w:rsidRPr="007C6E4C">
        <w:rPr>
          <w:b/>
        </w:rPr>
        <w:t>wheels</w:t>
      </w:r>
      <w:proofErr w:type="gramEnd"/>
      <w:r w:rsidRPr="007C6E4C">
        <w:rPr>
          <w:b/>
        </w:rPr>
        <w:t>: 4</w:t>
      </w:r>
      <w:r>
        <w:t xml:space="preserve"> },</w:t>
      </w:r>
    </w:p>
    <w:p w:rsidR="00D164C5" w:rsidRDefault="00D164C5" w:rsidP="00D164C5">
      <w:r>
        <w:t xml:space="preserve">  {    _id: 'king1',    </w:t>
      </w:r>
      <w:proofErr w:type="spellStart"/>
      <w:r>
        <w:t>flightName</w:t>
      </w:r>
      <w:proofErr w:type="spellEnd"/>
      <w:r>
        <w:t xml:space="preserve">: 'KingFisher-1',    </w:t>
      </w:r>
      <w:proofErr w:type="spellStart"/>
      <w:r>
        <w:t>capcacity</w:t>
      </w:r>
      <w:proofErr w:type="spellEnd"/>
      <w:r>
        <w:t xml:space="preserve">: 50,    </w:t>
      </w:r>
      <w:proofErr w:type="spellStart"/>
      <w:r>
        <w:t>manufacturedBy</w:t>
      </w:r>
      <w:proofErr w:type="spellEnd"/>
      <w:r>
        <w:t xml:space="preserve">: 'IQA',    </w:t>
      </w:r>
      <w:r w:rsidRPr="007C6E4C">
        <w:rPr>
          <w:b/>
        </w:rPr>
        <w:t xml:space="preserve">wheels: </w:t>
      </w:r>
      <w:proofErr w:type="gramStart"/>
      <w:r w:rsidRPr="007C6E4C">
        <w:rPr>
          <w:b/>
        </w:rPr>
        <w:t>4</w:t>
      </w:r>
      <w:r>
        <w:t xml:space="preserve">  }</w:t>
      </w:r>
      <w:proofErr w:type="gramEnd"/>
    </w:p>
    <w:p w:rsidR="004B6EE5" w:rsidRDefault="004B6EE5" w:rsidP="00D164C5"/>
    <w:p w:rsidR="004B6EE5" w:rsidRDefault="004B6EE5" w:rsidP="00D164C5"/>
    <w:p w:rsidR="004B6EE5" w:rsidRDefault="004B6EE5" w:rsidP="00D164C5">
      <w:r>
        <w:t>If u want a new field to all existing records then refer below</w:t>
      </w:r>
    </w:p>
    <w:p w:rsidR="000A0977" w:rsidRDefault="000A0977" w:rsidP="00D164C5">
      <w:r>
        <w:t>1</w:t>
      </w:r>
      <w:r w:rsidRPr="000A0977">
        <w:rPr>
          <w:vertAlign w:val="superscript"/>
        </w:rPr>
        <w:t>st</w:t>
      </w:r>
      <w:r>
        <w:t xml:space="preserve"> </w:t>
      </w:r>
      <w:proofErr w:type="spellStart"/>
      <w:r>
        <w:t>param</w:t>
      </w:r>
      <w:proofErr w:type="spellEnd"/>
      <w:r>
        <w:t xml:space="preserve"> is {} because we want to select all records</w:t>
      </w:r>
    </w:p>
    <w:p w:rsidR="009032AB" w:rsidRDefault="004B6EE5" w:rsidP="004B6EE5">
      <w:pPr>
        <w:pStyle w:val="se-16"/>
      </w:pPr>
      <w:proofErr w:type="spellStart"/>
      <w:proofErr w:type="gramStart"/>
      <w:r w:rsidRPr="004B6EE5">
        <w:t>db.flights.updateMany</w:t>
      </w:r>
      <w:proofErr w:type="spellEnd"/>
      <w:r w:rsidRPr="004B6EE5">
        <w:t>(</w:t>
      </w:r>
      <w:proofErr w:type="gramEnd"/>
      <w:r w:rsidRPr="004B6EE5">
        <w:t>{},{$set :{</w:t>
      </w:r>
      <w:proofErr w:type="spellStart"/>
      <w:r w:rsidRPr="004B6EE5">
        <w:t>details:null</w:t>
      </w:r>
      <w:proofErr w:type="spellEnd"/>
      <w:r w:rsidRPr="004B6EE5">
        <w:t>}});</w:t>
      </w:r>
    </w:p>
    <w:p w:rsidR="00C539FB" w:rsidRDefault="00667D0C" w:rsidP="00C539FB">
      <w:proofErr w:type="gramStart"/>
      <w:r>
        <w:t>so</w:t>
      </w:r>
      <w:proofErr w:type="gramEnd"/>
      <w:r>
        <w:t xml:space="preserve"> for all documents new fields called details will be added with null value</w:t>
      </w:r>
    </w:p>
    <w:p w:rsidR="00C539FB" w:rsidRDefault="00C539FB" w:rsidP="00C539FB">
      <w:pPr>
        <w:pStyle w:val="3h3-yellow"/>
      </w:pPr>
      <w:proofErr w:type="spellStart"/>
      <w:r>
        <w:lastRenderedPageBreak/>
        <w:t>Datatypes</w:t>
      </w:r>
      <w:proofErr w:type="spellEnd"/>
    </w:p>
    <w:p w:rsidR="00AA3EC9" w:rsidRPr="00AA3EC9" w:rsidRDefault="00AA3EC9" w:rsidP="00AA3EC9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Cs w:val="24"/>
          <w:lang w:eastAsia="en-IN"/>
        </w:rPr>
      </w:pPr>
      <w:r w:rsidRPr="00AA3EC9">
        <w:rPr>
          <w:rFonts w:ascii="Segoe UI" w:eastAsia="Times New Roman" w:hAnsi="Segoe UI" w:cs="Segoe UI"/>
          <w:b/>
          <w:bCs/>
          <w:color w:val="1C1D1F"/>
          <w:szCs w:val="24"/>
          <w:lang w:eastAsia="en-IN"/>
        </w:rPr>
        <w:t>Important data type limits are:</w:t>
      </w:r>
    </w:p>
    <w:p w:rsidR="00AA3EC9" w:rsidRPr="00AA3EC9" w:rsidRDefault="00AA3EC9" w:rsidP="00AA3EC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D1F"/>
          <w:szCs w:val="24"/>
          <w:lang w:eastAsia="en-IN"/>
        </w:rPr>
      </w:pP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Normal integers (int32) can hold a maximum value of +-2,147,483,647</w:t>
      </w:r>
    </w:p>
    <w:p w:rsidR="00AA3EC9" w:rsidRPr="00AA3EC9" w:rsidRDefault="00AA3EC9" w:rsidP="00AA3EC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D1F"/>
          <w:szCs w:val="24"/>
          <w:lang w:eastAsia="en-IN"/>
        </w:rPr>
      </w:pP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Long integers (int64) can hold a maximum value of +-9,223,372,036,854,775,807</w:t>
      </w:r>
    </w:p>
    <w:p w:rsidR="00AA3EC9" w:rsidRPr="00AA3EC9" w:rsidRDefault="00AA3EC9" w:rsidP="00AA3EC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D1F"/>
          <w:szCs w:val="24"/>
          <w:lang w:eastAsia="en-IN"/>
        </w:rPr>
      </w:pP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Text can be as long as you want - the limit is the 16mb restriction for the overall document</w:t>
      </w:r>
    </w:p>
    <w:p w:rsidR="00AA3EC9" w:rsidRPr="00AA3EC9" w:rsidRDefault="00AA3EC9" w:rsidP="00AA3EC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D1F"/>
          <w:szCs w:val="24"/>
          <w:lang w:eastAsia="en-IN"/>
        </w:rPr>
      </w:pP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It's also important to understand the difference between int32 (</w:t>
      </w:r>
      <w:proofErr w:type="spellStart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NumberInt</w:t>
      </w:r>
      <w:proofErr w:type="spellEnd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), int64 (</w:t>
      </w:r>
      <w:proofErr w:type="spellStart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NumberLong</w:t>
      </w:r>
      <w:proofErr w:type="spellEnd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 xml:space="preserve">) and a normal number as you can enter it in the shell. The same goes for a normal double and </w:t>
      </w:r>
      <w:proofErr w:type="spellStart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NumberDecimal</w:t>
      </w:r>
      <w:proofErr w:type="spellEnd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.</w:t>
      </w:r>
    </w:p>
    <w:p w:rsidR="00AA3EC9" w:rsidRPr="00AA3EC9" w:rsidRDefault="00AA3EC9" w:rsidP="00AA3EC9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Cs w:val="24"/>
          <w:lang w:eastAsia="en-IN"/>
        </w:rPr>
      </w:pPr>
      <w:proofErr w:type="spellStart"/>
      <w:r w:rsidRPr="00AA3EC9">
        <w:rPr>
          <w:rFonts w:ascii="Segoe UI" w:eastAsia="Times New Roman" w:hAnsi="Segoe UI" w:cs="Segoe UI"/>
          <w:b/>
          <w:bCs/>
          <w:color w:val="1C1D1F"/>
          <w:szCs w:val="24"/>
          <w:lang w:eastAsia="en-IN"/>
        </w:rPr>
        <w:t>NumberInt</w:t>
      </w:r>
      <w:proofErr w:type="spellEnd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 creates a </w:t>
      </w:r>
      <w:r w:rsidRPr="00AA3EC9">
        <w:rPr>
          <w:rFonts w:ascii="Segoe UI" w:eastAsia="Times New Roman" w:hAnsi="Segoe UI" w:cs="Segoe UI"/>
          <w:b/>
          <w:bCs/>
          <w:color w:val="1C1D1F"/>
          <w:szCs w:val="24"/>
          <w:lang w:eastAsia="en-IN"/>
        </w:rPr>
        <w:t>int32</w:t>
      </w: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 value =&gt; </w:t>
      </w:r>
      <w:proofErr w:type="spellStart"/>
      <w:proofErr w:type="gramStart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NumberInt</w:t>
      </w:r>
      <w:proofErr w:type="spellEnd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(</w:t>
      </w:r>
      <w:proofErr w:type="gramEnd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55)</w:t>
      </w:r>
    </w:p>
    <w:p w:rsidR="00AA3EC9" w:rsidRPr="00AA3EC9" w:rsidRDefault="00AA3EC9" w:rsidP="00AA3EC9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Cs w:val="24"/>
          <w:lang w:eastAsia="en-IN"/>
        </w:rPr>
      </w:pPr>
      <w:proofErr w:type="spellStart"/>
      <w:r w:rsidRPr="00AA3EC9">
        <w:rPr>
          <w:rFonts w:ascii="Segoe UI" w:eastAsia="Times New Roman" w:hAnsi="Segoe UI" w:cs="Segoe UI"/>
          <w:b/>
          <w:bCs/>
          <w:color w:val="1C1D1F"/>
          <w:szCs w:val="24"/>
          <w:lang w:eastAsia="en-IN"/>
        </w:rPr>
        <w:t>NumberLong</w:t>
      </w:r>
      <w:proofErr w:type="spellEnd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 creates a </w:t>
      </w:r>
      <w:r w:rsidRPr="00AA3EC9">
        <w:rPr>
          <w:rFonts w:ascii="Segoe UI" w:eastAsia="Times New Roman" w:hAnsi="Segoe UI" w:cs="Segoe UI"/>
          <w:b/>
          <w:bCs/>
          <w:color w:val="1C1D1F"/>
          <w:szCs w:val="24"/>
          <w:lang w:eastAsia="en-IN"/>
        </w:rPr>
        <w:t>int64</w:t>
      </w: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 value =&gt; </w:t>
      </w:r>
      <w:proofErr w:type="spellStart"/>
      <w:proofErr w:type="gramStart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NumberLong</w:t>
      </w:r>
      <w:proofErr w:type="spellEnd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(</w:t>
      </w:r>
      <w:proofErr w:type="gramEnd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7489729384792)</w:t>
      </w:r>
    </w:p>
    <w:p w:rsidR="00AA3EC9" w:rsidRPr="00AA3EC9" w:rsidRDefault="00AA3EC9" w:rsidP="00AA3EC9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Cs w:val="24"/>
          <w:lang w:eastAsia="en-IN"/>
        </w:rPr>
      </w:pP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If you just use a number (e.g. </w:t>
      </w:r>
      <w:proofErr w:type="spellStart"/>
      <w:proofErr w:type="gramStart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insertOne</w:t>
      </w:r>
      <w:proofErr w:type="spellEnd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(</w:t>
      </w:r>
      <w:proofErr w:type="gramEnd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{a: 1}</w:t>
      </w: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), this will get added as a </w:t>
      </w:r>
      <w:r w:rsidRPr="00AA3EC9">
        <w:rPr>
          <w:rFonts w:ascii="Segoe UI" w:eastAsia="Times New Roman" w:hAnsi="Segoe UI" w:cs="Segoe UI"/>
          <w:b/>
          <w:bCs/>
          <w:color w:val="1C1D1F"/>
          <w:szCs w:val="24"/>
          <w:lang w:eastAsia="en-IN"/>
        </w:rPr>
        <w:t>normal double</w:t>
      </w: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 into the database. The reason for this is that the shell is based on JS which only knows float/ double values and doesn't differ between integers and floats.</w:t>
      </w:r>
    </w:p>
    <w:p w:rsidR="00AA3EC9" w:rsidRPr="00AA3EC9" w:rsidRDefault="00AA3EC9" w:rsidP="00AA3EC9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Cs w:val="24"/>
          <w:lang w:eastAsia="en-IN"/>
        </w:rPr>
      </w:pPr>
      <w:proofErr w:type="spellStart"/>
      <w:r w:rsidRPr="00AA3EC9">
        <w:rPr>
          <w:rFonts w:ascii="Segoe UI" w:eastAsia="Times New Roman" w:hAnsi="Segoe UI" w:cs="Segoe UI"/>
          <w:b/>
          <w:bCs/>
          <w:color w:val="1C1D1F"/>
          <w:szCs w:val="24"/>
          <w:lang w:eastAsia="en-IN"/>
        </w:rPr>
        <w:t>NumberDecimal</w:t>
      </w:r>
      <w:proofErr w:type="spellEnd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 creates a high-precision double value =&gt; </w:t>
      </w:r>
      <w:proofErr w:type="spellStart"/>
      <w:proofErr w:type="gramStart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NumberDecimal</w:t>
      </w:r>
      <w:proofErr w:type="spellEnd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(</w:t>
      </w:r>
      <w:proofErr w:type="gramEnd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"12.99")</w:t>
      </w: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 =&gt; This can be helpful for cases where you need (many) exact decimal places for calculations.</w:t>
      </w:r>
    </w:p>
    <w:p w:rsidR="00AA3EC9" w:rsidRPr="00AA3EC9" w:rsidRDefault="00AA3EC9" w:rsidP="00AA3EC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D1F"/>
          <w:szCs w:val="24"/>
          <w:lang w:eastAsia="en-IN"/>
        </w:rPr>
      </w:pP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 xml:space="preserve">When not working with the shell but a </w:t>
      </w:r>
      <w:proofErr w:type="spellStart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MongoDB</w:t>
      </w:r>
      <w:proofErr w:type="spellEnd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 xml:space="preserve"> driver for your app programming language (e.g. PHP, .NET, </w:t>
      </w:r>
      <w:proofErr w:type="gramStart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Node.js, ...)</w:t>
      </w:r>
      <w:proofErr w:type="gramEnd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, you can use the driver to create these specific numbers.</w:t>
      </w:r>
    </w:p>
    <w:p w:rsidR="00AA3EC9" w:rsidRDefault="00AA3EC9" w:rsidP="00AA3EC9"/>
    <w:p w:rsidR="00C539FB" w:rsidRDefault="00C539FB" w:rsidP="000F41A0">
      <w:r>
        <w:rPr>
          <w:noProof/>
          <w:lang w:eastAsia="en-IN"/>
        </w:rPr>
        <w:lastRenderedPageBreak/>
        <w:drawing>
          <wp:inline distT="0" distB="0" distL="0" distR="0">
            <wp:extent cx="5727700" cy="458089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1A0" w:rsidRDefault="000F41A0" w:rsidP="000F41A0"/>
    <w:p w:rsidR="000F41A0" w:rsidRDefault="000F41A0" w:rsidP="000F41A0">
      <w:pPr>
        <w:pStyle w:val="Heading3"/>
      </w:pPr>
      <w:proofErr w:type="spellStart"/>
      <w:r>
        <w:t>Misc</w:t>
      </w:r>
      <w:proofErr w:type="spellEnd"/>
      <w:r>
        <w:t xml:space="preserve"> functions</w:t>
      </w:r>
    </w:p>
    <w:p w:rsidR="000F41A0" w:rsidRPr="00A22B5E" w:rsidRDefault="00937FE2" w:rsidP="00A22B5E">
      <w:pPr>
        <w:pStyle w:val="Heading5"/>
        <w:rPr>
          <w:color w:val="FF0000"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color w:val="FF0000"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</w:p>
    <w:p w:rsidR="000F41A0" w:rsidRDefault="000F41A0" w:rsidP="000F41A0">
      <w:r>
        <w:t>This stats method can be called on database and on individual collection too</w:t>
      </w:r>
    </w:p>
    <w:p w:rsidR="000F41A0" w:rsidRDefault="000F41A0" w:rsidP="000F41A0">
      <w:proofErr w:type="spellStart"/>
      <w:proofErr w:type="gramStart"/>
      <w:r>
        <w:t>Db.stats</w:t>
      </w:r>
      <w:proofErr w:type="spellEnd"/>
      <w:r>
        <w:t>(</w:t>
      </w:r>
      <w:proofErr w:type="gramEnd"/>
      <w:r>
        <w:t>); entire database stats</w:t>
      </w:r>
    </w:p>
    <w:p w:rsidR="000F41A0" w:rsidRDefault="000F41A0" w:rsidP="000F41A0">
      <w:proofErr w:type="spellStart"/>
      <w:proofErr w:type="gramStart"/>
      <w:r>
        <w:t>Db.Flights.stats</w:t>
      </w:r>
      <w:proofErr w:type="spellEnd"/>
      <w:r>
        <w:t>(</w:t>
      </w:r>
      <w:proofErr w:type="gramEnd"/>
      <w:r>
        <w:t>);</w:t>
      </w:r>
    </w:p>
    <w:p w:rsidR="000F41A0" w:rsidRDefault="000F41A0" w:rsidP="000F41A0">
      <w:pPr>
        <w:pStyle w:val="se-16"/>
      </w:pPr>
      <w:proofErr w:type="spellStart"/>
      <w:proofErr w:type="gramStart"/>
      <w:r>
        <w:t>db.laptop.stats</w:t>
      </w:r>
      <w:proofErr w:type="spellEnd"/>
      <w:r>
        <w:t>(</w:t>
      </w:r>
      <w:proofErr w:type="gramEnd"/>
      <w:r>
        <w:t>);</w:t>
      </w:r>
      <w:r w:rsidR="005E6775">
        <w:t xml:space="preserve"> // here laptop is collection name</w:t>
      </w:r>
    </w:p>
    <w:p w:rsidR="000F41A0" w:rsidRDefault="008577F0" w:rsidP="000F41A0">
      <w:proofErr w:type="gramStart"/>
      <w:r>
        <w:t>result</w:t>
      </w:r>
      <w:proofErr w:type="gramEnd"/>
      <w:r>
        <w:t xml:space="preserve"> is</w:t>
      </w:r>
    </w:p>
    <w:p w:rsidR="000F41A0" w:rsidRDefault="000F41A0" w:rsidP="000F41A0">
      <w:proofErr w:type="gramStart"/>
      <w:r>
        <w:t>{  ns</w:t>
      </w:r>
      <w:proofErr w:type="gramEnd"/>
      <w:r>
        <w:t>: '</w:t>
      </w:r>
      <w:proofErr w:type="spellStart"/>
      <w:r>
        <w:t>shop.laptop</w:t>
      </w:r>
      <w:proofErr w:type="spellEnd"/>
      <w:r>
        <w:t xml:space="preserve">',  size: 59,  count: 1,  </w:t>
      </w:r>
      <w:proofErr w:type="spellStart"/>
      <w:r>
        <w:t>avgObjSize</w:t>
      </w:r>
      <w:proofErr w:type="spellEnd"/>
      <w:r>
        <w:t xml:space="preserve">: 59,  </w:t>
      </w:r>
      <w:proofErr w:type="spellStart"/>
      <w:r>
        <w:t>numOrphanDocs</w:t>
      </w:r>
      <w:proofErr w:type="spellEnd"/>
      <w:r>
        <w:t xml:space="preserve">: 0,  </w:t>
      </w:r>
      <w:proofErr w:type="spellStart"/>
      <w:r>
        <w:t>storageSize</w:t>
      </w:r>
      <w:proofErr w:type="spellEnd"/>
      <w:r>
        <w:t>: 4096,</w:t>
      </w:r>
    </w:p>
    <w:p w:rsidR="000F41A0" w:rsidRDefault="000F41A0" w:rsidP="000F41A0">
      <w:r>
        <w:t xml:space="preserve">  </w:t>
      </w:r>
      <w:proofErr w:type="spellStart"/>
      <w:proofErr w:type="gramStart"/>
      <w:r>
        <w:t>freeStorageSize</w:t>
      </w:r>
      <w:proofErr w:type="spellEnd"/>
      <w:proofErr w:type="gramEnd"/>
      <w:r>
        <w:t xml:space="preserve">: 0,  capped: false,  </w:t>
      </w:r>
      <w:proofErr w:type="spellStart"/>
      <w:r>
        <w:t>wiredTiger</w:t>
      </w:r>
      <w:proofErr w:type="spellEnd"/>
      <w:r>
        <w:t xml:space="preserve">: {    metadata: { </w:t>
      </w:r>
      <w:proofErr w:type="spellStart"/>
      <w:r>
        <w:t>formatVersion</w:t>
      </w:r>
      <w:proofErr w:type="spellEnd"/>
      <w:r>
        <w:t>: 1 },</w:t>
      </w:r>
    </w:p>
    <w:p w:rsidR="002E54CF" w:rsidRDefault="002E54CF" w:rsidP="000F41A0"/>
    <w:p w:rsidR="00B31332" w:rsidRDefault="00B31332" w:rsidP="000F41A0"/>
    <w:p w:rsidR="00B31332" w:rsidRDefault="00B31332" w:rsidP="000F41A0"/>
    <w:p w:rsidR="00601B7C" w:rsidRPr="000F41A0" w:rsidRDefault="00601B7C" w:rsidP="002E54CF">
      <w:pPr>
        <w:rPr>
          <w:rStyle w:val="SubtleEmphasis"/>
        </w:rPr>
      </w:pPr>
    </w:p>
    <w:sectPr w:rsidR="00601B7C" w:rsidRPr="000F41A0" w:rsidSect="001615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752F"/>
    <w:multiLevelType w:val="multilevel"/>
    <w:tmpl w:val="9976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972AF4"/>
    <w:multiLevelType w:val="multilevel"/>
    <w:tmpl w:val="121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BB7AB7"/>
    <w:multiLevelType w:val="hybridMultilevel"/>
    <w:tmpl w:val="64BC19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C1AF9"/>
    <w:multiLevelType w:val="hybridMultilevel"/>
    <w:tmpl w:val="AD9A74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1692D"/>
    <w:multiLevelType w:val="multilevel"/>
    <w:tmpl w:val="81C8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317F90"/>
    <w:multiLevelType w:val="hybridMultilevel"/>
    <w:tmpl w:val="4FA00A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B386D"/>
    <w:multiLevelType w:val="multilevel"/>
    <w:tmpl w:val="EE74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1E20813"/>
    <w:multiLevelType w:val="hybridMultilevel"/>
    <w:tmpl w:val="3ACE81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B7B49"/>
    <w:multiLevelType w:val="hybridMultilevel"/>
    <w:tmpl w:val="AD9A74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41740"/>
    <w:multiLevelType w:val="hybridMultilevel"/>
    <w:tmpl w:val="31AE5AE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AF"/>
    <w:rsid w:val="000139DD"/>
    <w:rsid w:val="00037804"/>
    <w:rsid w:val="00042FEC"/>
    <w:rsid w:val="000446E3"/>
    <w:rsid w:val="00045D3B"/>
    <w:rsid w:val="00052307"/>
    <w:rsid w:val="00055046"/>
    <w:rsid w:val="000716BF"/>
    <w:rsid w:val="00075ACA"/>
    <w:rsid w:val="00085C8F"/>
    <w:rsid w:val="000962EF"/>
    <w:rsid w:val="00097D02"/>
    <w:rsid w:val="000A0977"/>
    <w:rsid w:val="000B1561"/>
    <w:rsid w:val="000F3FED"/>
    <w:rsid w:val="000F41A0"/>
    <w:rsid w:val="001018F4"/>
    <w:rsid w:val="00117D50"/>
    <w:rsid w:val="00140A88"/>
    <w:rsid w:val="001615F9"/>
    <w:rsid w:val="00165993"/>
    <w:rsid w:val="00172726"/>
    <w:rsid w:val="001736FC"/>
    <w:rsid w:val="001969C8"/>
    <w:rsid w:val="001A4E29"/>
    <w:rsid w:val="001B7494"/>
    <w:rsid w:val="001D7C23"/>
    <w:rsid w:val="00216102"/>
    <w:rsid w:val="002168A9"/>
    <w:rsid w:val="00220769"/>
    <w:rsid w:val="002341D0"/>
    <w:rsid w:val="00240EAB"/>
    <w:rsid w:val="00261F60"/>
    <w:rsid w:val="002705DF"/>
    <w:rsid w:val="00271917"/>
    <w:rsid w:val="00284EB9"/>
    <w:rsid w:val="00287467"/>
    <w:rsid w:val="00292E14"/>
    <w:rsid w:val="002A23F9"/>
    <w:rsid w:val="002B06EB"/>
    <w:rsid w:val="002E54CF"/>
    <w:rsid w:val="002E5AB0"/>
    <w:rsid w:val="002F1E1C"/>
    <w:rsid w:val="003060D8"/>
    <w:rsid w:val="00310FA2"/>
    <w:rsid w:val="00325E2C"/>
    <w:rsid w:val="003338A3"/>
    <w:rsid w:val="00336EFE"/>
    <w:rsid w:val="00340298"/>
    <w:rsid w:val="00350422"/>
    <w:rsid w:val="00356E42"/>
    <w:rsid w:val="003700FD"/>
    <w:rsid w:val="00371278"/>
    <w:rsid w:val="00373E3B"/>
    <w:rsid w:val="003801B3"/>
    <w:rsid w:val="00385EE4"/>
    <w:rsid w:val="003955FC"/>
    <w:rsid w:val="00397F41"/>
    <w:rsid w:val="003A0759"/>
    <w:rsid w:val="003B325B"/>
    <w:rsid w:val="003D6EB5"/>
    <w:rsid w:val="00405134"/>
    <w:rsid w:val="004372F3"/>
    <w:rsid w:val="00465619"/>
    <w:rsid w:val="00473989"/>
    <w:rsid w:val="004743F9"/>
    <w:rsid w:val="00484149"/>
    <w:rsid w:val="004944E9"/>
    <w:rsid w:val="00497908"/>
    <w:rsid w:val="004A0042"/>
    <w:rsid w:val="004B6EE5"/>
    <w:rsid w:val="004C1F75"/>
    <w:rsid w:val="004C4D2F"/>
    <w:rsid w:val="004E5A27"/>
    <w:rsid w:val="004F21B5"/>
    <w:rsid w:val="004F596C"/>
    <w:rsid w:val="00505481"/>
    <w:rsid w:val="00511B74"/>
    <w:rsid w:val="005143FF"/>
    <w:rsid w:val="00515325"/>
    <w:rsid w:val="00537881"/>
    <w:rsid w:val="005438A2"/>
    <w:rsid w:val="00551ECF"/>
    <w:rsid w:val="00557459"/>
    <w:rsid w:val="005625EF"/>
    <w:rsid w:val="00573047"/>
    <w:rsid w:val="0058302F"/>
    <w:rsid w:val="00585F4A"/>
    <w:rsid w:val="005A1504"/>
    <w:rsid w:val="005A6489"/>
    <w:rsid w:val="005C08E2"/>
    <w:rsid w:val="005C5ACC"/>
    <w:rsid w:val="005C7129"/>
    <w:rsid w:val="005D6E26"/>
    <w:rsid w:val="005E6775"/>
    <w:rsid w:val="005F6A37"/>
    <w:rsid w:val="00601B7C"/>
    <w:rsid w:val="00615D9A"/>
    <w:rsid w:val="00616E5F"/>
    <w:rsid w:val="0061728A"/>
    <w:rsid w:val="00620998"/>
    <w:rsid w:val="00622220"/>
    <w:rsid w:val="00622C45"/>
    <w:rsid w:val="00630AA5"/>
    <w:rsid w:val="00633C73"/>
    <w:rsid w:val="00643480"/>
    <w:rsid w:val="00643704"/>
    <w:rsid w:val="00662D22"/>
    <w:rsid w:val="00667D0C"/>
    <w:rsid w:val="00685453"/>
    <w:rsid w:val="006A762C"/>
    <w:rsid w:val="006C00AF"/>
    <w:rsid w:val="006C5626"/>
    <w:rsid w:val="006D42BB"/>
    <w:rsid w:val="00700E3B"/>
    <w:rsid w:val="00701755"/>
    <w:rsid w:val="0072068E"/>
    <w:rsid w:val="0072167C"/>
    <w:rsid w:val="00723075"/>
    <w:rsid w:val="00726317"/>
    <w:rsid w:val="0072762F"/>
    <w:rsid w:val="007319B3"/>
    <w:rsid w:val="0073302D"/>
    <w:rsid w:val="00741F01"/>
    <w:rsid w:val="00750903"/>
    <w:rsid w:val="0077368E"/>
    <w:rsid w:val="00774BB7"/>
    <w:rsid w:val="007902C9"/>
    <w:rsid w:val="007A2C02"/>
    <w:rsid w:val="007A6CAB"/>
    <w:rsid w:val="007B6DAD"/>
    <w:rsid w:val="007C6E4C"/>
    <w:rsid w:val="007E7691"/>
    <w:rsid w:val="00811F96"/>
    <w:rsid w:val="00830651"/>
    <w:rsid w:val="00831461"/>
    <w:rsid w:val="008577F0"/>
    <w:rsid w:val="008650DC"/>
    <w:rsid w:val="008823F7"/>
    <w:rsid w:val="00887AD7"/>
    <w:rsid w:val="00894637"/>
    <w:rsid w:val="0089546E"/>
    <w:rsid w:val="008A7E07"/>
    <w:rsid w:val="008C5B4E"/>
    <w:rsid w:val="008D40E4"/>
    <w:rsid w:val="008F2731"/>
    <w:rsid w:val="008F4C6B"/>
    <w:rsid w:val="009008E8"/>
    <w:rsid w:val="009032AB"/>
    <w:rsid w:val="0090420F"/>
    <w:rsid w:val="00914133"/>
    <w:rsid w:val="00915D5E"/>
    <w:rsid w:val="00926210"/>
    <w:rsid w:val="00937FE2"/>
    <w:rsid w:val="009644F7"/>
    <w:rsid w:val="00977E82"/>
    <w:rsid w:val="0098097B"/>
    <w:rsid w:val="009A0EE1"/>
    <w:rsid w:val="009B36DA"/>
    <w:rsid w:val="009C28C1"/>
    <w:rsid w:val="009E0A8B"/>
    <w:rsid w:val="00A012A8"/>
    <w:rsid w:val="00A13DC8"/>
    <w:rsid w:val="00A158D6"/>
    <w:rsid w:val="00A17D15"/>
    <w:rsid w:val="00A22B5E"/>
    <w:rsid w:val="00A2584C"/>
    <w:rsid w:val="00A25AF8"/>
    <w:rsid w:val="00A50AF0"/>
    <w:rsid w:val="00A52986"/>
    <w:rsid w:val="00A5683F"/>
    <w:rsid w:val="00A72BC9"/>
    <w:rsid w:val="00A80537"/>
    <w:rsid w:val="00A857E0"/>
    <w:rsid w:val="00A979CD"/>
    <w:rsid w:val="00AA3EC9"/>
    <w:rsid w:val="00AB6CE7"/>
    <w:rsid w:val="00AC3D13"/>
    <w:rsid w:val="00AD18C3"/>
    <w:rsid w:val="00AD732B"/>
    <w:rsid w:val="00B15ED9"/>
    <w:rsid w:val="00B31332"/>
    <w:rsid w:val="00B541F2"/>
    <w:rsid w:val="00B8216A"/>
    <w:rsid w:val="00B92CAA"/>
    <w:rsid w:val="00B93F59"/>
    <w:rsid w:val="00BA744A"/>
    <w:rsid w:val="00BB4D8A"/>
    <w:rsid w:val="00BB570B"/>
    <w:rsid w:val="00BC5A81"/>
    <w:rsid w:val="00BD064B"/>
    <w:rsid w:val="00BD49F0"/>
    <w:rsid w:val="00BE2CF7"/>
    <w:rsid w:val="00BE51B5"/>
    <w:rsid w:val="00BF242C"/>
    <w:rsid w:val="00C02BEA"/>
    <w:rsid w:val="00C126FA"/>
    <w:rsid w:val="00C12C66"/>
    <w:rsid w:val="00C166E5"/>
    <w:rsid w:val="00C3254C"/>
    <w:rsid w:val="00C45505"/>
    <w:rsid w:val="00C51E8F"/>
    <w:rsid w:val="00C539FB"/>
    <w:rsid w:val="00C63CD2"/>
    <w:rsid w:val="00C66B6D"/>
    <w:rsid w:val="00C86731"/>
    <w:rsid w:val="00C9464A"/>
    <w:rsid w:val="00CD6C7A"/>
    <w:rsid w:val="00D033C9"/>
    <w:rsid w:val="00D155FA"/>
    <w:rsid w:val="00D164C5"/>
    <w:rsid w:val="00D3236F"/>
    <w:rsid w:val="00D33DC7"/>
    <w:rsid w:val="00D3772F"/>
    <w:rsid w:val="00D53D04"/>
    <w:rsid w:val="00D545C8"/>
    <w:rsid w:val="00D55D30"/>
    <w:rsid w:val="00D8114D"/>
    <w:rsid w:val="00D81AD5"/>
    <w:rsid w:val="00D82FE2"/>
    <w:rsid w:val="00D84EA4"/>
    <w:rsid w:val="00D85829"/>
    <w:rsid w:val="00DB5770"/>
    <w:rsid w:val="00DB7291"/>
    <w:rsid w:val="00DD1956"/>
    <w:rsid w:val="00DD4155"/>
    <w:rsid w:val="00E065EA"/>
    <w:rsid w:val="00E0737F"/>
    <w:rsid w:val="00E107E4"/>
    <w:rsid w:val="00E24A38"/>
    <w:rsid w:val="00E30CBE"/>
    <w:rsid w:val="00E32197"/>
    <w:rsid w:val="00E43FDB"/>
    <w:rsid w:val="00E54B38"/>
    <w:rsid w:val="00E73A24"/>
    <w:rsid w:val="00E92D0D"/>
    <w:rsid w:val="00E97E09"/>
    <w:rsid w:val="00EB1C0D"/>
    <w:rsid w:val="00EB5AB4"/>
    <w:rsid w:val="00ED19C2"/>
    <w:rsid w:val="00ED7333"/>
    <w:rsid w:val="00EF5302"/>
    <w:rsid w:val="00EF67B5"/>
    <w:rsid w:val="00F12617"/>
    <w:rsid w:val="00F318AF"/>
    <w:rsid w:val="00F3370C"/>
    <w:rsid w:val="00F34DC7"/>
    <w:rsid w:val="00F40EC0"/>
    <w:rsid w:val="00FB46A3"/>
    <w:rsid w:val="00FB4D8E"/>
    <w:rsid w:val="00FB72AB"/>
    <w:rsid w:val="00FC28D5"/>
    <w:rsid w:val="00FD2CE2"/>
    <w:rsid w:val="00FE2D0D"/>
    <w:rsid w:val="00FE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007196-7A48-47A3-AF03-C6A8AD57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egoe ui"/>
    <w:qFormat/>
    <w:rsid w:val="00097D02"/>
    <w:rPr>
      <w:rFonts w:ascii="Segoe UI Emoji" w:hAnsi="Segoe UI Emoji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8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aliases w:val="h4-green"/>
    <w:basedOn w:val="Normal"/>
    <w:next w:val="Normal"/>
    <w:link w:val="Heading4Char"/>
    <w:uiPriority w:val="9"/>
    <w:unhideWhenUsed/>
    <w:qFormat/>
    <w:rsid w:val="007216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2B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70C"/>
    <w:pPr>
      <w:ind w:left="720"/>
      <w:contextualSpacing/>
    </w:pPr>
  </w:style>
  <w:style w:type="paragraph" w:customStyle="1" w:styleId="3h4-red">
    <w:name w:val="3.h4-red"/>
    <w:basedOn w:val="Heading3"/>
    <w:link w:val="3h4-redChar"/>
    <w:qFormat/>
    <w:rsid w:val="00037804"/>
    <w:rPr>
      <w:color w:val="FF0000"/>
      <w:sz w:val="36"/>
      <w:lang w:val="en-US"/>
      <w14:glow w14:rad="63500">
        <w14:schemeClr w14:val="accent2">
          <w14:alpha w14:val="60000"/>
          <w14:satMod w14:val="175000"/>
        </w14:schemeClr>
      </w14:glow>
      <w14:shadow w14:blurRad="63500" w14:dist="50800" w14:dir="27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3h4-redChar">
    <w:name w:val="3.h4-red Char"/>
    <w:basedOn w:val="Heading3Char"/>
    <w:link w:val="3h4-red"/>
    <w:rsid w:val="00037804"/>
    <w:rPr>
      <w:rFonts w:asciiTheme="majorHAnsi" w:eastAsiaTheme="majorEastAsia" w:hAnsiTheme="majorHAnsi" w:cstheme="majorBidi"/>
      <w:color w:val="FF0000"/>
      <w:sz w:val="36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63500" w14:dist="50800" w14:dir="27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0378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F5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aliases w:val="h4-green Char"/>
    <w:basedOn w:val="DefaultParagraphFont"/>
    <w:link w:val="Heading4"/>
    <w:uiPriority w:val="9"/>
    <w:rsid w:val="007216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4-greenn">
    <w:name w:val="h4-greenn"/>
    <w:basedOn w:val="Heading4"/>
    <w:link w:val="h4-greennChar"/>
    <w:qFormat/>
    <w:rsid w:val="00914133"/>
    <w:pPr>
      <w:ind w:firstLine="360"/>
    </w:pPr>
    <w:rPr>
      <w:color w:val="00B050"/>
      <w:sz w:val="32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customStyle="1" w:styleId="se-16">
    <w:name w:val="se-16"/>
    <w:basedOn w:val="Normal"/>
    <w:link w:val="se-16Char"/>
    <w:qFormat/>
    <w:rsid w:val="00D3772F"/>
    <w:rPr>
      <w:sz w:val="32"/>
    </w:rPr>
  </w:style>
  <w:style w:type="character" w:customStyle="1" w:styleId="h4-greennChar">
    <w:name w:val="h4-greenn Char"/>
    <w:basedOn w:val="Heading4Char"/>
    <w:link w:val="h4-greenn"/>
    <w:rsid w:val="00914133"/>
    <w:rPr>
      <w:rFonts w:asciiTheme="majorHAnsi" w:eastAsiaTheme="majorEastAsia" w:hAnsiTheme="majorHAnsi" w:cstheme="majorBidi"/>
      <w:i/>
      <w:iCs/>
      <w:color w:val="00B050"/>
      <w:sz w:val="32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e-16Char">
    <w:name w:val="se-16 Char"/>
    <w:basedOn w:val="DefaultParagraphFont"/>
    <w:link w:val="se-16"/>
    <w:rsid w:val="00D3772F"/>
    <w:rPr>
      <w:rFonts w:ascii="Segoe UI Emoji" w:hAnsi="Segoe UI Emoji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4E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h3-yellow">
    <w:name w:val="3.h3-yellow"/>
    <w:basedOn w:val="Heading3"/>
    <w:link w:val="3h3-yellowChar"/>
    <w:qFormat/>
    <w:rsid w:val="008D40E4"/>
    <w:rPr>
      <w:color w:val="FFC000" w:themeColor="accent4"/>
      <w:sz w:val="44"/>
      <w14:textOutline w14:w="9525" w14:cap="rnd" w14:cmpd="sng" w14:algn="ctr">
        <w14:solidFill>
          <w14:schemeClr w14:val="accent4"/>
        </w14:solidFill>
        <w14:prstDash w14:val="solid"/>
        <w14:bevel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4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IN"/>
    </w:rPr>
  </w:style>
  <w:style w:type="character" w:customStyle="1" w:styleId="3h3-yellowChar">
    <w:name w:val="3.h3-yellow Char"/>
    <w:basedOn w:val="Heading3Char"/>
    <w:link w:val="3h3-yellow"/>
    <w:rsid w:val="008D40E4"/>
    <w:rPr>
      <w:rFonts w:asciiTheme="majorHAnsi" w:eastAsiaTheme="majorEastAsia" w:hAnsiTheme="majorHAnsi" w:cstheme="majorBidi"/>
      <w:color w:val="FFC000" w:themeColor="accent4"/>
      <w:sz w:val="44"/>
      <w:szCs w:val="24"/>
      <w14:textOutline w14:w="9525" w14:cap="rnd" w14:cmpd="sng" w14:algn="ctr">
        <w14:solidFill>
          <w14:schemeClr w14:val="accent4"/>
        </w14:solidFill>
        <w14:prstDash w14:val="solid"/>
        <w14:bevel/>
      </w14:textOutline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45C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lg-highlight-attr">
    <w:name w:val="lg-highlight-attr"/>
    <w:basedOn w:val="DefaultParagraphFont"/>
    <w:rsid w:val="00292E14"/>
  </w:style>
  <w:style w:type="character" w:customStyle="1" w:styleId="lg-highlight-number">
    <w:name w:val="lg-highlight-number"/>
    <w:basedOn w:val="DefaultParagraphFont"/>
    <w:rsid w:val="00292E14"/>
  </w:style>
  <w:style w:type="character" w:customStyle="1" w:styleId="lg-highlight-string">
    <w:name w:val="lg-highlight-string"/>
    <w:basedOn w:val="DefaultParagraphFont"/>
    <w:rsid w:val="00292E14"/>
  </w:style>
  <w:style w:type="paragraph" w:styleId="NormalWeb">
    <w:name w:val="Normal (Web)"/>
    <w:basedOn w:val="Normal"/>
    <w:uiPriority w:val="99"/>
    <w:semiHidden/>
    <w:unhideWhenUsed/>
    <w:rsid w:val="0088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8823F7"/>
    <w:rPr>
      <w:color w:val="0000FF"/>
      <w:u w:val="single"/>
    </w:rPr>
  </w:style>
  <w:style w:type="character" w:customStyle="1" w:styleId="lg-highlight-literal">
    <w:name w:val="lg-highlight-literal"/>
    <w:basedOn w:val="DefaultParagraphFont"/>
    <w:rsid w:val="003A0759"/>
  </w:style>
  <w:style w:type="character" w:styleId="SubtleEmphasis">
    <w:name w:val="Subtle Emphasis"/>
    <w:basedOn w:val="DefaultParagraphFont"/>
    <w:uiPriority w:val="19"/>
    <w:qFormat/>
    <w:rsid w:val="000F41A0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A22B5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styleId="Strong">
    <w:name w:val="Strong"/>
    <w:basedOn w:val="DefaultParagraphFont"/>
    <w:uiPriority w:val="22"/>
    <w:qFormat/>
    <w:rsid w:val="004372F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A3EC9"/>
    <w:rPr>
      <w:rFonts w:ascii="Courier New" w:eastAsia="Times New Roman" w:hAnsi="Courier New" w:cs="Courier New"/>
      <w:sz w:val="20"/>
      <w:szCs w:val="20"/>
    </w:rPr>
  </w:style>
  <w:style w:type="paragraph" w:customStyle="1" w:styleId="3h3-green">
    <w:name w:val="3.h3-green"/>
    <w:basedOn w:val="Heading3"/>
    <w:link w:val="3h3-greenChar"/>
    <w:qFormat/>
    <w:rsid w:val="002B06EB"/>
    <w:rPr>
      <w:color w:val="000000" w:themeColor="text1"/>
      <w:sz w:val="36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solidFill>
          <w14:srgbClr w14:val="00B050"/>
        </w14:solidFill>
        <w14:prstDash w14:val="solid"/>
        <w14:round/>
      </w14:textOutline>
    </w:rPr>
  </w:style>
  <w:style w:type="character" w:customStyle="1" w:styleId="3h3-greenChar">
    <w:name w:val="3.h3-green Char"/>
    <w:basedOn w:val="Heading3Char"/>
    <w:link w:val="3h3-green"/>
    <w:rsid w:val="002B06EB"/>
    <w:rPr>
      <w:rFonts w:asciiTheme="majorHAnsi" w:eastAsiaTheme="majorEastAsia" w:hAnsiTheme="majorHAnsi" w:cstheme="majorBidi"/>
      <w:color w:val="000000" w:themeColor="text1"/>
      <w:sz w:val="36"/>
      <w:szCs w:val="24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solidFill>
          <w14:srgbClr w14:val="00B050"/>
        </w14:solidFill>
        <w14:prstDash w14:val="solid"/>
        <w14:round/>
      </w14:textOutline>
    </w:rPr>
  </w:style>
  <w:style w:type="character" w:customStyle="1" w:styleId="leafygreen-ui-1auv844">
    <w:name w:val="leafygreen-ui-1auv844"/>
    <w:basedOn w:val="DefaultParagraphFont"/>
    <w:rsid w:val="00042FEC"/>
  </w:style>
  <w:style w:type="character" w:customStyle="1" w:styleId="leafygreen-ui-nem3xz">
    <w:name w:val="leafygreen-ui-nem3xz"/>
    <w:basedOn w:val="DefaultParagraphFont"/>
    <w:rsid w:val="00BA744A"/>
  </w:style>
  <w:style w:type="character" w:styleId="Emphasis">
    <w:name w:val="Emphasis"/>
    <w:basedOn w:val="DefaultParagraphFont"/>
    <w:uiPriority w:val="20"/>
    <w:qFormat/>
    <w:rsid w:val="00BA744A"/>
    <w:rPr>
      <w:i/>
      <w:iCs/>
    </w:rPr>
  </w:style>
  <w:style w:type="paragraph" w:styleId="NoSpacing">
    <w:name w:val="No Spacing"/>
    <w:uiPriority w:val="1"/>
    <w:qFormat/>
    <w:rsid w:val="0073302D"/>
    <w:pPr>
      <w:spacing w:after="0" w:line="240" w:lineRule="auto"/>
    </w:pPr>
    <w:rPr>
      <w:rFonts w:ascii="Segoe UI Emoji" w:hAnsi="Segoe UI Emoj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6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7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4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ongodb.com/manual/reference/limits/" TargetMode="External"/><Relationship Id="rId18" Type="http://schemas.openxmlformats.org/officeDocument/2006/relationships/hyperlink" Target="https://docs.mongodb.com/manual/core/write-operations-atomicity/" TargetMode="External"/><Relationship Id="rId26" Type="http://schemas.openxmlformats.org/officeDocument/2006/relationships/hyperlink" Target="https://www.mongodb.com/docs/manual/reference/operator/query/in/" TargetMode="External"/><Relationship Id="rId39" Type="http://schemas.openxmlformats.org/officeDocument/2006/relationships/image" Target="media/image3.png"/><Relationship Id="rId21" Type="http://schemas.openxmlformats.org/officeDocument/2006/relationships/hyperlink" Target="https://www.mongodb.com/docs/manual/reference/operator/query/" TargetMode="External"/><Relationship Id="rId34" Type="http://schemas.openxmlformats.org/officeDocument/2006/relationships/hyperlink" Target="https://www.mongodb.com/docs/manual/reference/operator/query/or/" TargetMode="External"/><Relationship Id="rId7" Type="http://schemas.openxmlformats.org/officeDocument/2006/relationships/hyperlink" Target="https://learn.mongodb.com/catalo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ongodb.com/manual/reference/method/db.collection.insertOne/" TargetMode="External"/><Relationship Id="rId20" Type="http://schemas.openxmlformats.org/officeDocument/2006/relationships/hyperlink" Target="https://docs.mongodb.com/manual/reference/program/mongoimport/index.html" TargetMode="External"/><Relationship Id="rId29" Type="http://schemas.openxmlformats.org/officeDocument/2006/relationships/hyperlink" Target="https://www.mongodb.com/docs/manual/reference/operator/query/ne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mongodb.com/manual/reference/limits/" TargetMode="External"/><Relationship Id="rId24" Type="http://schemas.openxmlformats.org/officeDocument/2006/relationships/hyperlink" Target="https://www.mongodb.com/docs/manual/reference/operator/query/gt/" TargetMode="External"/><Relationship Id="rId32" Type="http://schemas.openxmlformats.org/officeDocument/2006/relationships/hyperlink" Target="https://www.mongodb.com/docs/manual/reference/operator/query/not/" TargetMode="External"/><Relationship Id="rId37" Type="http://schemas.openxmlformats.org/officeDocument/2006/relationships/hyperlink" Target="https://www.mongodb.com/docs/manual/reference/operator/query/text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mongodb.com/manual/core/schema-validation/" TargetMode="External"/><Relationship Id="rId23" Type="http://schemas.openxmlformats.org/officeDocument/2006/relationships/hyperlink" Target="https://www.mongodb.com/docs/manual/reference/operator/query/eq/" TargetMode="External"/><Relationship Id="rId28" Type="http://schemas.openxmlformats.org/officeDocument/2006/relationships/hyperlink" Target="https://www.mongodb.com/docs/manual/reference/operator/query/lte/" TargetMode="External"/><Relationship Id="rId36" Type="http://schemas.openxmlformats.org/officeDocument/2006/relationships/hyperlink" Target="https://www.mongodb.com/docs/manual/reference/operator/query/type/" TargetMode="External"/><Relationship Id="rId10" Type="http://schemas.openxmlformats.org/officeDocument/2006/relationships/hyperlink" Target="https://docs.mongodb.com/manual/tutorial/getting-started/" TargetMode="External"/><Relationship Id="rId19" Type="http://schemas.openxmlformats.org/officeDocument/2006/relationships/hyperlink" Target="https://docs.mongodb.com/manual/reference/write-concern/" TargetMode="External"/><Relationship Id="rId31" Type="http://schemas.openxmlformats.org/officeDocument/2006/relationships/hyperlink" Target="https://www.mongodb.com/docs/manual/reference/operator/query/a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ongodb.com/ecosystem/drivers/" TargetMode="External"/><Relationship Id="rId14" Type="http://schemas.openxmlformats.org/officeDocument/2006/relationships/hyperlink" Target="https://docs.mongodb.com/manual/reference/bson-types/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mongodb.com/docs/manual/reference/operator/query/lt/" TargetMode="External"/><Relationship Id="rId30" Type="http://schemas.openxmlformats.org/officeDocument/2006/relationships/hyperlink" Target="https://www.mongodb.com/docs/manual/reference/operator/query/nin/" TargetMode="External"/><Relationship Id="rId35" Type="http://schemas.openxmlformats.org/officeDocument/2006/relationships/hyperlink" Target="https://www.mongodb.com/docs/manual/reference/operator/query/exists/" TargetMode="External"/><Relationship Id="rId8" Type="http://schemas.openxmlformats.org/officeDocument/2006/relationships/hyperlink" Target="https://learn.mongodb.com/learn/learning-path/mongodb-java-developer-path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mongodb.com/manual/reference/bson-types/" TargetMode="External"/><Relationship Id="rId17" Type="http://schemas.openxmlformats.org/officeDocument/2006/relationships/hyperlink" Target="https://docs.mongodb.com/manual/reference/method/db.collection.insertMany/" TargetMode="External"/><Relationship Id="rId25" Type="http://schemas.openxmlformats.org/officeDocument/2006/relationships/hyperlink" Target="https://www.mongodb.com/docs/manual/reference/operator/query/gte/" TargetMode="External"/><Relationship Id="rId33" Type="http://schemas.openxmlformats.org/officeDocument/2006/relationships/hyperlink" Target="https://www.mongodb.com/docs/manual/reference/operator/query/nor/" TargetMode="External"/><Relationship Id="rId38" Type="http://schemas.openxmlformats.org/officeDocument/2006/relationships/hyperlink" Target="https://www.mongodb.com/docs/manual/reference/operator/query/whe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D15F-2870-406A-BACD-A3B1CF7A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3</Pages>
  <Words>301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anideep</cp:lastModifiedBy>
  <cp:revision>252</cp:revision>
  <dcterms:created xsi:type="dcterms:W3CDTF">2022-12-26T10:52:00Z</dcterms:created>
  <dcterms:modified xsi:type="dcterms:W3CDTF">2023-01-21T17:15:00Z</dcterms:modified>
</cp:coreProperties>
</file>